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135"/>
        <w:gridCol w:w="4978"/>
        <w:gridCol w:w="1150"/>
        <w:gridCol w:w="2235"/>
      </w:tblGrid>
      <w:tr w:rsidR="00D43758" w:rsidRPr="00D43758" w14:paraId="7AEE2896" w14:textId="77777777" w:rsidTr="009F7EFC">
        <w:trPr>
          <w:trHeight w:val="47"/>
          <w:jc w:val="center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3B993F63" w14:textId="48AF71D5" w:rsidR="00C31EFA" w:rsidRPr="00D43758" w:rsidRDefault="00C31EFA" w:rsidP="004D3370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4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219A00" w14:textId="2772DD0A" w:rsidR="00C31EFA" w:rsidRPr="00D43758" w:rsidRDefault="00073A4D" w:rsidP="008C778A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3</w:t>
            </w:r>
            <w:r w:rsidR="00D43758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de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utubro</w:t>
            </w:r>
            <w:r w:rsidR="003B26D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977EB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e</w:t>
            </w:r>
            <w:r w:rsidR="005B56BC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202</w:t>
            </w:r>
            <w:r w:rsidR="00F2242E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794E60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(</w:t>
            </w:r>
            <w:r w:rsidR="00E72601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quarta</w:t>
            </w:r>
            <w:r w:rsidR="00337789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1DAE19" w14:textId="77777777" w:rsidR="00C31EFA" w:rsidRPr="00D43758" w:rsidRDefault="00C31EFA" w:rsidP="00C31EFA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2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AC9C1E" w14:textId="574ED0B1" w:rsidR="0085347B" w:rsidRPr="00D43758" w:rsidRDefault="00073A4D" w:rsidP="00747A79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4</w:t>
            </w:r>
            <w:r w:rsidR="00871A82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:</w:t>
            </w:r>
            <w:r w:rsidR="00747A79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9</w:t>
            </w:r>
            <w:r w:rsidR="00E3717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in</w:t>
            </w:r>
            <w:r w:rsidR="00C9171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5A31F5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às </w:t>
            </w:r>
            <w:r w:rsidR="002E0753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6A49E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5</w:t>
            </w:r>
            <w:r w:rsidR="00C9171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</w:t>
            </w:r>
            <w:r w:rsidR="005F51C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5</w:t>
            </w:r>
            <w:r w:rsidR="00747A79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3</w:t>
            </w:r>
            <w:r w:rsidR="003D0CC2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</w:t>
            </w:r>
            <w:r w:rsidR="00E3717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in</w:t>
            </w:r>
          </w:p>
        </w:tc>
      </w:tr>
      <w:tr w:rsidR="00D43758" w:rsidRPr="00D43758" w14:paraId="57241CD3" w14:textId="77777777" w:rsidTr="009F7EFC">
        <w:trPr>
          <w:trHeight w:val="47"/>
          <w:jc w:val="center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  <w:hideMark/>
          </w:tcPr>
          <w:p w14:paraId="1D97F37D" w14:textId="77777777" w:rsidR="007D0C20" w:rsidRPr="00D43758" w:rsidRDefault="007D0C20" w:rsidP="00957C69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836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64B296" w14:textId="27FC8DE6" w:rsidR="007D0C20" w:rsidRPr="00D43758" w:rsidRDefault="002C091C" w:rsidP="00957C69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VÍDEO CONFERÊNCIA ATRAVÉS DA PLATAFORMA MEET (https://meet.google.com)</w:t>
            </w:r>
          </w:p>
        </w:tc>
      </w:tr>
    </w:tbl>
    <w:p w14:paraId="1F72BFEB" w14:textId="77777777" w:rsidR="007D0C20" w:rsidRPr="00D43758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D43758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rticipação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7"/>
        <w:gridCol w:w="4015"/>
        <w:gridCol w:w="3351"/>
      </w:tblGrid>
      <w:tr w:rsidR="00D43758" w:rsidRPr="00D43758" w14:paraId="05CF34A0" w14:textId="77777777" w:rsidTr="009F7EFC">
        <w:trPr>
          <w:trHeight w:val="284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1039581E" w14:textId="77777777" w:rsidR="0039312E" w:rsidRPr="00D43758" w:rsidRDefault="00DF332C" w:rsidP="00001DCC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ordenaÇÃO</w:t>
            </w: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F61DCA" w14:textId="7C3054CC" w:rsidR="0039312E" w:rsidRPr="00D43758" w:rsidRDefault="00F2242E" w:rsidP="001352C0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</w:t>
            </w:r>
            <w:r w:rsidR="001352C0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</w:t>
            </w: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UARDO LINO DUARTE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E18C46" w14:textId="5CE7CADE" w:rsidR="0039312E" w:rsidRPr="00D43758" w:rsidRDefault="00AC062C" w:rsidP="00A01EA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ORDENADOR</w:t>
            </w:r>
          </w:p>
        </w:tc>
      </w:tr>
      <w:tr w:rsidR="007A0FA4" w:rsidRPr="00D43758" w14:paraId="00843AE6" w14:textId="77777777" w:rsidTr="009F7EFC">
        <w:trPr>
          <w:trHeight w:val="491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24D2B60" w14:textId="77777777" w:rsidR="007A0FA4" w:rsidRPr="00D43758" w:rsidRDefault="007A0FA4" w:rsidP="009E3BFC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85CDC8" w14:textId="1AB83071" w:rsidR="007A0FA4" w:rsidRDefault="007A0FA4" w:rsidP="009E3BFC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GABRIEL DE LIMA GONÇALVES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342536" w14:textId="4FF0F38C" w:rsidR="007A0FA4" w:rsidRDefault="007A0FA4" w:rsidP="009E3BF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NSELHEIRO</w:t>
            </w:r>
            <w:r w:rsidRPr="00FA0AF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ESTADUAL</w:t>
            </w:r>
          </w:p>
        </w:tc>
      </w:tr>
      <w:tr w:rsidR="00FB63AE" w:rsidRPr="00D43758" w14:paraId="74A8DD0F" w14:textId="77777777" w:rsidTr="009F7EFC">
        <w:trPr>
          <w:trHeight w:val="491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57FF5D2D" w14:textId="77777777" w:rsidR="00FB63AE" w:rsidRPr="00D43758" w:rsidRDefault="00FB63AE" w:rsidP="009E3BFC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A669CD" w14:textId="63ECAF10" w:rsidR="00FB63AE" w:rsidRPr="00FB63AE" w:rsidRDefault="00FB63AE" w:rsidP="009E3BFC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OLINDA BEATRIZ </w:t>
            </w:r>
            <w:r w:rsidRPr="009A361B">
              <w:rPr>
                <w:rFonts w:asciiTheme="minorHAnsi" w:eastAsiaTheme="minorHAnsi" w:hAnsiTheme="minorHAnsi" w:cstheme="minorHAnsi"/>
                <w:sz w:val="20"/>
                <w:szCs w:val="20"/>
              </w:rPr>
              <w:t>TREVISOL MENEGHINI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35D13C" w14:textId="0A04E769" w:rsidR="00FB63AE" w:rsidRDefault="00FB63AE" w:rsidP="009E3BF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CONSELHEIRA ESTADUAL </w:t>
            </w:r>
          </w:p>
        </w:tc>
      </w:tr>
      <w:tr w:rsidR="00E00378" w:rsidRPr="00D43758" w14:paraId="4E2DADB8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1EB781FC" w14:textId="77777777" w:rsidR="00E00378" w:rsidRPr="00D43758" w:rsidRDefault="00E00378" w:rsidP="009E3BFC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026303" w14:textId="496E43BC" w:rsidR="00E00378" w:rsidRPr="00C91DA3" w:rsidRDefault="00E00378" w:rsidP="009E3BFC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EBORA VILELA RONDON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9D21FC" w14:textId="26295F9C" w:rsidR="00E00378" w:rsidRPr="00C91DA3" w:rsidRDefault="00E00378" w:rsidP="009E3BF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UPLENTE DE CONSELHEIRO</w:t>
            </w:r>
          </w:p>
        </w:tc>
      </w:tr>
      <w:tr w:rsidR="009E3BFC" w:rsidRPr="00D43758" w14:paraId="4437F58C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F535BBA" w14:textId="77777777" w:rsidR="009E3BFC" w:rsidRPr="00D43758" w:rsidRDefault="009E3BFC" w:rsidP="009E3BFC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F2E03C" w14:textId="7F24F6C9" w:rsidR="009E3BFC" w:rsidRPr="00C91DA3" w:rsidRDefault="009E3BFC" w:rsidP="009E3BFC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1DA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LIAS PEREIRA DE SOUZA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914CB1" w14:textId="481C6C4A" w:rsidR="009E3BFC" w:rsidRPr="00C91DA3" w:rsidRDefault="009E3BFC" w:rsidP="009E3BF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1DA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URADOR JURIDICO</w:t>
            </w:r>
          </w:p>
        </w:tc>
      </w:tr>
      <w:tr w:rsidR="009E3BFC" w:rsidRPr="00D43758" w14:paraId="425EA0BA" w14:textId="77777777" w:rsidTr="009F7EFC">
        <w:trPr>
          <w:trHeight w:val="284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76A90D3A" w14:textId="77777777" w:rsidR="009E3BFC" w:rsidRPr="00D43758" w:rsidRDefault="009E3BFC" w:rsidP="009E3BFC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6D53A5" w14:textId="3AC0E3C8" w:rsidR="009E3BFC" w:rsidRPr="00E00A44" w:rsidRDefault="009E3BFC" w:rsidP="009E3BF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E00A4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KEILA FERNANDES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2EB83B" w14:textId="3853FC4C" w:rsidR="009E3BFC" w:rsidRPr="00E00A44" w:rsidRDefault="009E3BFC" w:rsidP="009E3BF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E00A4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ECRETÁRIA GERAL</w:t>
            </w:r>
          </w:p>
        </w:tc>
      </w:tr>
      <w:tr w:rsidR="009E3BFC" w:rsidRPr="00D43758" w14:paraId="2CD5211D" w14:textId="77777777" w:rsidTr="009F7EFC">
        <w:trPr>
          <w:trHeight w:val="284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2CCBCFF2" w14:textId="77777777" w:rsidR="009E3BFC" w:rsidRPr="00D43758" w:rsidRDefault="009E3BFC" w:rsidP="009E3BFC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F55254" w14:textId="28EA8E04" w:rsidR="009E3BFC" w:rsidRPr="00CB4254" w:rsidRDefault="009E3BFC" w:rsidP="009E3BF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B425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ABRÍCIA TORQUATO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642B11" w14:textId="275D7E57" w:rsidR="009E3BFC" w:rsidRPr="00CB4254" w:rsidRDefault="009E3BFC" w:rsidP="009E3BF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B425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GERENTE DE FISCALIZAÇÃO</w:t>
            </w:r>
          </w:p>
        </w:tc>
      </w:tr>
    </w:tbl>
    <w:p w14:paraId="7FACF299" w14:textId="77777777" w:rsidR="007D0C20" w:rsidRPr="00CB4254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CB4254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49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D43758" w:rsidRPr="00D43758" w14:paraId="2BB14984" w14:textId="77777777" w:rsidTr="00D853F4">
        <w:trPr>
          <w:trHeight w:val="725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8E3E739" w14:textId="77777777" w:rsidR="00764E91" w:rsidRPr="00D43758" w:rsidRDefault="00624CF0" w:rsidP="00957C6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pauta</w:t>
            </w:r>
          </w:p>
          <w:p w14:paraId="4A2A3120" w14:textId="77777777" w:rsidR="007D0C20" w:rsidRPr="00D43758" w:rsidRDefault="007D0C20" w:rsidP="00B72CFF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7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AB7409" w14:textId="77777777" w:rsidR="00794E60" w:rsidRPr="00D43758" w:rsidRDefault="00DD7659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Verificação de q</w:t>
            </w:r>
            <w:r w:rsidR="000D2DD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uórum;</w:t>
            </w:r>
          </w:p>
          <w:p w14:paraId="7F8F6E2F" w14:textId="77777777" w:rsidR="00794E60" w:rsidRPr="00D43758" w:rsidRDefault="00794E60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aprovação da súmula da reunião anterior;</w:t>
            </w:r>
          </w:p>
          <w:p w14:paraId="3C82F703" w14:textId="77777777" w:rsidR="00794E60" w:rsidRPr="00D43758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extrato de correspondências;</w:t>
            </w:r>
          </w:p>
          <w:p w14:paraId="074B0456" w14:textId="77777777" w:rsidR="00794E60" w:rsidRPr="00D43758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municações;</w:t>
            </w:r>
            <w:r w:rsidR="00B72CFF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  <w:p w14:paraId="63F20D57" w14:textId="77777777" w:rsidR="00794E60" w:rsidRPr="00D43758" w:rsidRDefault="00B72CFF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Assuntos </w:t>
            </w:r>
            <w:r w:rsidR="000D2DD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a</w:t>
            </w: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auta;</w:t>
            </w:r>
          </w:p>
          <w:p w14:paraId="57F6A1FD" w14:textId="77777777" w:rsidR="007D0C20" w:rsidRPr="00D43758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ncerramento.</w:t>
            </w:r>
          </w:p>
        </w:tc>
      </w:tr>
      <w:tr w:rsidR="00D43758" w:rsidRPr="00D43758" w14:paraId="0B5A2714" w14:textId="77777777" w:rsidTr="00D853F4">
        <w:trPr>
          <w:trHeight w:val="284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B5E284A" w14:textId="77777777" w:rsidR="007D0C20" w:rsidRPr="00111D75" w:rsidRDefault="00764E91" w:rsidP="00764E91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11D7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3C88D4" w14:textId="02ECD0B6" w:rsidR="007D0C20" w:rsidRPr="00111D75" w:rsidRDefault="00F80928" w:rsidP="005F51C7">
            <w:pPr>
              <w:tabs>
                <w:tab w:val="left" w:pos="1254"/>
              </w:tabs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</w:t>
            </w:r>
            <w:r w:rsidR="00BC021A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3D56CF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ordenador</w:t>
            </w:r>
            <w:r w:rsidR="00A01EAA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1352C0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  <w:r w:rsidR="003D56CF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, 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gradece a presença de todos, constata a existência de quórum</w:t>
            </w:r>
            <w:r w:rsidR="004212C3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e 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instala a </w:t>
            </w:r>
            <w:r w:rsidR="001352C0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9</w:t>
            </w:r>
            <w:r w:rsidR="00FB63A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6</w:t>
            </w:r>
            <w:r w:rsidR="00111D75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ª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AF713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união da C</w:t>
            </w:r>
            <w:r w:rsidR="00DF332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missão de Exercício Profissional do Conselho de Arquitetura e Urbanismo de Mato Grosso do Sul - C</w:t>
            </w:r>
            <w:r w:rsidR="00AB2A1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EP 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  <w:r w:rsidR="00041AD4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realizada de forma online</w:t>
            </w:r>
            <w:r w:rsidR="00647CD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, através da plataforma MEET</w:t>
            </w:r>
            <w:r w:rsidR="0039312E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  <w:r w:rsidR="00635B7E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</w:tr>
      <w:tr w:rsidR="00D43758" w:rsidRPr="00D43758" w14:paraId="1E2C5182" w14:textId="77777777" w:rsidTr="00D853F4">
        <w:trPr>
          <w:trHeight w:val="1819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C99D9B3" w14:textId="77777777" w:rsidR="00CA1BF0" w:rsidRPr="00D43758" w:rsidRDefault="00CA1BF0" w:rsidP="00CA1BF0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703F7D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7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0893CE4" w14:textId="52935CE5" w:rsidR="00075A4C" w:rsidRDefault="001F4BE8" w:rsidP="00075A4C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provação da 9</w:t>
            </w:r>
            <w:r w:rsidR="00073A4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5</w:t>
            </w:r>
            <w:r w:rsidRP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º Súmula CEP CAU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MS. </w:t>
            </w:r>
          </w:p>
          <w:p w14:paraId="183F6AEB" w14:textId="5D371B07" w:rsidR="00075A4C" w:rsidRPr="00075A4C" w:rsidRDefault="00B77EFD" w:rsidP="00075A4C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Relato de </w:t>
            </w:r>
            <w:r w:rsidR="00075A4C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5</w:t>
            </w:r>
            <w:r w:rsidR="00305235" w:rsidRPr="003658F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rocesso</w:t>
            </w:r>
            <w:r w:rsidR="005F51C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</w:t>
            </w:r>
            <w:r w:rsidR="00305235" w:rsidRPr="003658F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nº</w:t>
            </w:r>
            <w:r w:rsidR="005F51C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073A4D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>1190782/2020</w:t>
            </w:r>
            <w:r w:rsidR="005F51C7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>;</w:t>
            </w:r>
            <w:r w:rsidR="00073A4D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 xml:space="preserve"> 1353977/2021</w:t>
            </w:r>
            <w:r w:rsidR="00075A4C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>;</w:t>
            </w:r>
            <w:r w:rsidR="00073A4D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 xml:space="preserve"> 1353976/2021</w:t>
            </w:r>
            <w:r w:rsidR="00075A4C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 xml:space="preserve">; </w:t>
            </w:r>
            <w:r w:rsidR="00073A4D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 xml:space="preserve">1369287/2021 </w:t>
            </w:r>
            <w:r w:rsidR="00075A4C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 xml:space="preserve">e </w:t>
            </w:r>
            <w:r w:rsidR="00073A4D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>1323129/2021</w:t>
            </w:r>
          </w:p>
          <w:p w14:paraId="6BD7AD02" w14:textId="183ABC17" w:rsidR="00075A4C" w:rsidRPr="00B3016E" w:rsidRDefault="00B3016E" w:rsidP="00075A4C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3016E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Plano de Ação da CEP-CAU/MS 2022</w:t>
            </w:r>
          </w:p>
          <w:p w14:paraId="062BD603" w14:textId="4DC6B13E" w:rsidR="00073A4D" w:rsidRPr="00073A4D" w:rsidRDefault="00073A4D" w:rsidP="00CE591D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073A4D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Apresentação do Projeto de realização do evento com a ASSOMASUL </w:t>
            </w:r>
            <w:r w:rsidR="00CE591D" w:rsidRPr="00073A4D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 </w:t>
            </w:r>
          </w:p>
          <w:p w14:paraId="1E1DEA37" w14:textId="7CAEF28E" w:rsidR="00073A4D" w:rsidRPr="00073A4D" w:rsidRDefault="00073A4D" w:rsidP="00CE591D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073A4D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Discussão sobre a Resolução 51 e seu impactos</w:t>
            </w:r>
          </w:p>
          <w:p w14:paraId="4BF519E3" w14:textId="4D1FC863" w:rsidR="00CE591D" w:rsidRPr="00CE591D" w:rsidRDefault="00FB63AE" w:rsidP="00CE591D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Extra </w:t>
            </w:r>
            <w:r w:rsidR="00CE591D" w:rsidRPr="00073A4D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Pauta</w:t>
            </w:r>
            <w:r w:rsidR="00CE591D" w:rsidRPr="00CE591D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 processos nº </w:t>
            </w:r>
            <w:r w:rsidR="00073A4D" w:rsidRPr="00073A4D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1135978/</w:t>
            </w:r>
            <w:r w:rsidRPr="00073A4D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2020</w:t>
            </w:r>
            <w:r w:rsidRPr="002F0448">
              <w:rPr>
                <w:rFonts w:eastAsia="Times New Roman"/>
                <w:bCs/>
                <w:iCs/>
                <w:sz w:val="19"/>
                <w:szCs w:val="19"/>
                <w:lang w:eastAsia="pt-BR"/>
              </w:rPr>
              <w:t xml:space="preserve"> </w:t>
            </w:r>
            <w:r>
              <w:rPr>
                <w:rFonts w:eastAsia="Times New Roman"/>
                <w:bCs/>
                <w:iCs/>
                <w:sz w:val="19"/>
                <w:szCs w:val="19"/>
                <w:lang w:eastAsia="pt-BR"/>
              </w:rPr>
              <w:t>Paulo</w:t>
            </w:r>
            <w:r w:rsidR="00073A4D" w:rsidRPr="00073A4D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 Evandro </w:t>
            </w:r>
            <w:r w:rsidRPr="00073A4D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Simplício</w:t>
            </w:r>
            <w:r w:rsidR="00073A4D" w:rsidRPr="00073A4D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073A4D" w:rsidRPr="00073A4D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Geraldini</w:t>
            </w:r>
            <w:proofErr w:type="spellEnd"/>
            <w:r w:rsidR="00073A4D" w:rsidRPr="00CE591D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="00CE591D" w:rsidRPr="00CE591D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e </w:t>
            </w:r>
            <w:r w:rsidR="00073A4D">
              <w:rPr>
                <w:rFonts w:eastAsia="Times New Roman"/>
                <w:bCs/>
                <w:iCs/>
                <w:sz w:val="19"/>
                <w:szCs w:val="19"/>
                <w:lang w:eastAsia="pt-BR"/>
              </w:rPr>
              <w:t xml:space="preserve">nº </w:t>
            </w:r>
            <w:r w:rsidR="00073A4D" w:rsidRPr="00073A4D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1352211/2021</w:t>
            </w:r>
            <w:r w:rsidR="00073A4D">
              <w:rPr>
                <w:rFonts w:eastAsia="Times New Roman"/>
                <w:bCs/>
                <w:iCs/>
                <w:sz w:val="19"/>
                <w:szCs w:val="19"/>
                <w:lang w:eastAsia="pt-BR"/>
              </w:rPr>
              <w:t xml:space="preserve"> </w:t>
            </w:r>
          </w:p>
          <w:p w14:paraId="6FA15019" w14:textId="0E163429" w:rsidR="004C06F9" w:rsidRPr="00B3016E" w:rsidRDefault="004C06F9" w:rsidP="00CE591D">
            <w:pPr>
              <w:pStyle w:val="PargrafodaLista"/>
              <w:spacing w:before="60" w:after="60"/>
              <w:ind w:left="72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</w:p>
          <w:p w14:paraId="3AB072AE" w14:textId="527B9DAB" w:rsidR="005465F4" w:rsidRPr="005465F4" w:rsidRDefault="005465F4" w:rsidP="00B3016E">
            <w:pPr>
              <w:pStyle w:val="PargrafodaLista"/>
              <w:spacing w:before="60" w:after="60"/>
              <w:ind w:left="72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</w:p>
        </w:tc>
      </w:tr>
    </w:tbl>
    <w:p w14:paraId="253FA8F7" w14:textId="65FF6002" w:rsidR="007D0C20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3A51C0">
        <w:rPr>
          <w:rFonts w:asciiTheme="minorHAnsi" w:eastAsia="Times New Roman" w:hAnsiTheme="minorHAnsi" w:cstheme="minorHAnsi"/>
          <w:b/>
          <w:caps/>
          <w:spacing w:val="4"/>
          <w:sz w:val="20"/>
          <w:szCs w:val="20"/>
          <w:lang w:bidi="en-US"/>
        </w:rPr>
        <w:t>ORDEM DO DIA</w:t>
      </w:r>
      <w:r w:rsidRPr="003A51C0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 xml:space="preserve"> -  </w:t>
      </w:r>
      <w:r w:rsidR="004042D5" w:rsidRPr="003A51C0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UTA; EXTRA PAUTA e COMUNICADOS DE INTERESSE GERAL</w:t>
      </w:r>
    </w:p>
    <w:tbl>
      <w:tblPr>
        <w:tblW w:w="9493" w:type="dxa"/>
        <w:jc w:val="center"/>
        <w:tblBorders>
          <w:left w:val="single" w:sz="4" w:space="0" w:color="C0C0C0"/>
          <w:bottom w:val="single" w:sz="12" w:space="0" w:color="A6A6A6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1F4BE8" w:rsidRPr="00083F76" w14:paraId="7DCA8744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750449FB" w14:textId="0677BA28" w:rsidR="001F4BE8" w:rsidRPr="001F4BE8" w:rsidRDefault="005465F4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</w:t>
            </w:r>
          </w:p>
        </w:tc>
        <w:tc>
          <w:tcPr>
            <w:tcW w:w="7371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970C95" w14:textId="2BB8D41A" w:rsidR="001F4BE8" w:rsidRPr="001F4BE8" w:rsidRDefault="00240D50" w:rsidP="00FB0B7D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da 9</w:t>
            </w:r>
            <w:r w:rsidR="00073A4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5</w:t>
            </w:r>
            <w:r w:rsid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º Súmula – CEP</w:t>
            </w:r>
            <w:r w:rsidR="001F4BE8" w:rsidRP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CAU/MS</w:t>
            </w:r>
          </w:p>
        </w:tc>
      </w:tr>
      <w:tr w:rsidR="001F4BE8" w:rsidRPr="00083F76" w14:paraId="679E25E2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5DB4456B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D814AD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</w:p>
        </w:tc>
      </w:tr>
      <w:tr w:rsidR="001F4BE8" w:rsidRPr="00083F76" w14:paraId="10E2AAA5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392044AA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proofErr w:type="gramStart"/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F70760" w14:textId="2D5BE34F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3A51C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1F4BE8" w:rsidRPr="00083F76" w14:paraId="06CD8B81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62B93B54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7725F8FA" w14:textId="6A64B846" w:rsidR="001F4BE8" w:rsidRPr="001F4BE8" w:rsidRDefault="007A0FA4" w:rsidP="001F4BE8">
            <w:pPr>
              <w:pStyle w:val="SemEspaamento"/>
              <w:spacing w:after="120"/>
              <w:jc w:val="both"/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</w:pPr>
            <w:r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O coordenador informa que as súmulas</w:t>
            </w:r>
            <w:r w:rsidR="001F4BE8" w:rsidRPr="001F4BE8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em epigrafe foram enviadas antecipadamente por e-mail aos membros e foram aprovadas.</w:t>
            </w:r>
          </w:p>
        </w:tc>
      </w:tr>
      <w:tr w:rsidR="001F4BE8" w:rsidRPr="00083F76" w14:paraId="1EDCFD31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166D90EF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045DD5BA" w14:textId="220A5EAD" w:rsidR="001F4BE8" w:rsidRPr="005465F4" w:rsidRDefault="001F4BE8" w:rsidP="005465F4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5465F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provação da 9</w:t>
            </w:r>
            <w:r w:rsidR="00073A4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5</w:t>
            </w:r>
            <w:r w:rsidRPr="005465F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º Súmula CEP CAU</w:t>
            </w:r>
            <w:r w:rsidR="007D791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S</w:t>
            </w:r>
            <w:r w:rsidRPr="005465F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or todos os conselheiros presentes, sem ressalvas.</w:t>
            </w:r>
          </w:p>
        </w:tc>
      </w:tr>
    </w:tbl>
    <w:p w14:paraId="0CAC443F" w14:textId="77777777" w:rsidR="00A339EA" w:rsidRDefault="00A339EA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0C1CEB0D" w14:textId="77777777" w:rsidR="005465F4" w:rsidRDefault="005465F4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48C70433" w14:textId="77777777" w:rsidR="005465F4" w:rsidRDefault="005465F4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15F8E555" w14:textId="77777777" w:rsidR="005465F4" w:rsidRDefault="005465F4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9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5465F4" w:rsidRPr="00D43758" w14:paraId="3B686CCF" w14:textId="77777777" w:rsidTr="006604DC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FB797A9" w14:textId="6CA629B0" w:rsidR="005465F4" w:rsidRPr="00952F3B" w:rsidRDefault="00FB0B7D" w:rsidP="005465F4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2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141FBDE" w14:textId="15F6A6EA" w:rsidR="005465F4" w:rsidRPr="00952F3B" w:rsidRDefault="005465F4" w:rsidP="007D7911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3A51C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rocesso Administrativo n° </w:t>
            </w:r>
            <w:r w:rsidR="007D7911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>1190782/2020</w:t>
            </w:r>
          </w:p>
        </w:tc>
      </w:tr>
      <w:tr w:rsidR="005465F4" w:rsidRPr="00D43758" w14:paraId="18625BCD" w14:textId="77777777" w:rsidTr="006604DC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0231006" w14:textId="537E2462" w:rsidR="005465F4" w:rsidRPr="00952F3B" w:rsidRDefault="005465F4" w:rsidP="005465F4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C2A9351" w14:textId="17ECE8E0" w:rsidR="005465F4" w:rsidRPr="00952F3B" w:rsidRDefault="005465F4" w:rsidP="005465F4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3A51C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5465F4" w:rsidRPr="00D43758" w14:paraId="1B080EAD" w14:textId="77777777" w:rsidTr="006604DC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C807584" w14:textId="25692A50" w:rsidR="005465F4" w:rsidRPr="00952F3B" w:rsidRDefault="005465F4" w:rsidP="00FB0B7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211416E" w14:textId="4080A5D9" w:rsidR="005465F4" w:rsidRPr="00952F3B" w:rsidRDefault="00DD5125" w:rsidP="00FB0B7D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GABRIEL DE LIMA GONÇALVES</w:t>
            </w:r>
          </w:p>
        </w:tc>
      </w:tr>
      <w:tr w:rsidR="005465F4" w:rsidRPr="00D43758" w14:paraId="072716ED" w14:textId="77777777" w:rsidTr="00FB0B7D">
        <w:trPr>
          <w:trHeight w:val="3401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F27C41D" w14:textId="58F7299F" w:rsidR="005465F4" w:rsidRPr="00952F3B" w:rsidRDefault="005465F4" w:rsidP="00FB0B7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8347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FE43B36" w14:textId="3BC58CE2" w:rsidR="000617C4" w:rsidRDefault="00FB0B7D" w:rsidP="000617C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4F21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r o parecer do Conselheiro Estadual</w:t>
            </w:r>
            <w:r w:rsidR="00DD512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Gabriel De Lima Gonçalves</w:t>
            </w:r>
            <w:r w:rsidRPr="00614F21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, nos seguintes termos: </w:t>
            </w:r>
            <w:r w:rsidR="00DD5125" w:rsidRPr="00DD5125">
              <w:rPr>
                <w:rFonts w:asciiTheme="minorHAnsi" w:eastAsiaTheme="minorHAnsi" w:hAnsiTheme="minorHAnsi" w:cstheme="minorBidi"/>
                <w:i/>
                <w:sz w:val="20"/>
                <w:szCs w:val="20"/>
              </w:rPr>
              <w:t>“Sou pela procedência do Auto de Infração nº. 1000110217/2020, 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”</w:t>
            </w:r>
            <w:r w:rsidR="00DD5125" w:rsidRPr="00AE0218">
              <w:rPr>
                <w:rFonts w:asciiTheme="minorHAnsi" w:eastAsiaTheme="minorHAnsi" w:hAnsiTheme="minorHAnsi" w:cstheme="minorBidi"/>
                <w:i/>
              </w:rPr>
              <w:t>.</w:t>
            </w:r>
          </w:p>
          <w:p w14:paraId="539B4807" w14:textId="38F7C240" w:rsidR="00DD5125" w:rsidRPr="00DD5125" w:rsidRDefault="005465F4" w:rsidP="00614F21">
            <w:pPr>
              <w:pStyle w:val="SemEspaamento"/>
              <w:rPr>
                <w:rFonts w:asciiTheme="minorHAnsi" w:hAnsiTheme="minorHAnsi" w:cstheme="minorHAnsi"/>
                <w:spacing w:val="4"/>
                <w:sz w:val="20"/>
                <w:szCs w:val="20"/>
                <w:lang w:val="pt-BR"/>
              </w:rPr>
            </w:pPr>
            <w:r w:rsidRPr="00614F21">
              <w:rPr>
                <w:rFonts w:asciiTheme="minorHAnsi" w:hAnsiTheme="minorHAnsi" w:cstheme="minorHAnsi"/>
                <w:spacing w:val="4"/>
                <w:sz w:val="20"/>
                <w:szCs w:val="20"/>
                <w:lang w:val="pt-BR"/>
              </w:rPr>
              <w:t>Aprovado por unanimidade.</w:t>
            </w:r>
          </w:p>
        </w:tc>
      </w:tr>
      <w:tr w:rsidR="005465F4" w:rsidRPr="00D43758" w14:paraId="36CF78C0" w14:textId="77777777" w:rsidTr="006604DC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47659FB" w14:textId="20256231" w:rsidR="005465F4" w:rsidRPr="00D8347E" w:rsidRDefault="005465F4" w:rsidP="00FB0B7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B5DDF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B66EE43" w14:textId="36492168" w:rsidR="005465F4" w:rsidRPr="00240D50" w:rsidRDefault="005465F4" w:rsidP="00FB0B7D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1B5DDF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1.</w:t>
            </w:r>
            <w:r w:rsidRPr="001B5DDF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D95C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LIBERAÇÃO DE COMISSÃO Nº </w:t>
            </w:r>
            <w:r w:rsidR="00DD512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46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2021-2023 – 9</w:t>
            </w:r>
            <w:r w:rsidR="009853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6CF2869C" w14:textId="77777777" w:rsidR="006356DC" w:rsidRDefault="006356DC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4C720D5D" w14:textId="77777777" w:rsidR="005465F4" w:rsidRPr="00D43758" w:rsidRDefault="005465F4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D43758" w:rsidRPr="00D43758" w14:paraId="19B48F94" w14:textId="77777777" w:rsidTr="00D853F4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EE06E46" w14:textId="4EFAD13A" w:rsidR="006356DC" w:rsidRPr="00DD3AA9" w:rsidRDefault="007D7911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xtraPAUTA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2F34541" w14:textId="0E29C1F8" w:rsidR="006356DC" w:rsidRPr="00DD3AA9" w:rsidRDefault="006604DC" w:rsidP="00985345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3A51C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rocesso Administrativo n° </w:t>
            </w:r>
            <w:r w:rsidR="00985345" w:rsidRPr="00073A4D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1135978/2020</w:t>
            </w:r>
            <w:r w:rsidR="00985345" w:rsidRPr="002F0448">
              <w:rPr>
                <w:rFonts w:eastAsia="Times New Roman"/>
                <w:bCs/>
                <w:iCs/>
                <w:sz w:val="19"/>
                <w:szCs w:val="19"/>
                <w:lang w:eastAsia="pt-BR"/>
              </w:rPr>
              <w:t xml:space="preserve"> </w:t>
            </w:r>
            <w:r w:rsidR="00985345">
              <w:rPr>
                <w:rFonts w:eastAsia="Times New Roman"/>
                <w:bCs/>
                <w:iCs/>
                <w:sz w:val="19"/>
                <w:szCs w:val="19"/>
                <w:lang w:eastAsia="pt-BR"/>
              </w:rPr>
              <w:t xml:space="preserve"> </w:t>
            </w:r>
          </w:p>
        </w:tc>
      </w:tr>
      <w:tr w:rsidR="00D43758" w:rsidRPr="00D43758" w14:paraId="7AF3228B" w14:textId="77777777" w:rsidTr="00D853F4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EF4E6C0" w14:textId="77777777" w:rsidR="006356DC" w:rsidRPr="00DD3AA9" w:rsidRDefault="006356DC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4452040" w14:textId="4AF47ACF" w:rsidR="006356DC" w:rsidRPr="00DD3AA9" w:rsidRDefault="006604DC" w:rsidP="003658FA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3A51C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D43758" w:rsidRPr="00D43758" w14:paraId="4CB3682A" w14:textId="77777777" w:rsidTr="00FB0B7D">
        <w:trPr>
          <w:trHeight w:val="46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C8132E5" w14:textId="77777777" w:rsidR="006356DC" w:rsidRPr="00DD3AA9" w:rsidRDefault="006356DC" w:rsidP="00FB0B7D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38A5388" w14:textId="0B2DFC1B" w:rsidR="006356DC" w:rsidRPr="00DD3AA9" w:rsidRDefault="00985345" w:rsidP="00FB0B7D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887C2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D43758" w:rsidRPr="00D43758" w14:paraId="46515348" w14:textId="77777777" w:rsidTr="00D853F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9AFF258" w14:textId="77777777" w:rsidR="006356DC" w:rsidRPr="00DD3AA9" w:rsidRDefault="006356DC" w:rsidP="00FB0B7D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4EF0926" w14:textId="3FCF1E55" w:rsidR="000617C4" w:rsidRPr="00985345" w:rsidRDefault="00985345" w:rsidP="00DD5125">
            <w:pPr>
              <w:pStyle w:val="SemEspaamento"/>
              <w:rPr>
                <w:rFonts w:eastAsia="Cambria"/>
                <w:i/>
                <w:sz w:val="20"/>
                <w:szCs w:val="20"/>
                <w:lang w:val="pt-BR"/>
              </w:rPr>
            </w:pPr>
            <w:r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Aprovar o parecer do Conselheiro</w:t>
            </w:r>
            <w:r w:rsidR="00FB0B7D" w:rsidRPr="00D95C0C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Estadual</w:t>
            </w:r>
            <w:r w:rsidRPr="00985345">
              <w:rPr>
                <w:rFonts w:asciiTheme="minorHAnsi" w:hAnsiTheme="minorHAnsi" w:cstheme="minorHAnsi"/>
                <w:spacing w:val="4"/>
                <w:sz w:val="20"/>
                <w:szCs w:val="20"/>
                <w:lang w:val="pt-BR"/>
              </w:rPr>
              <w:t xml:space="preserve"> Eduardo Lino Duarte</w:t>
            </w:r>
            <w:r w:rsidR="00FB0B7D" w:rsidRPr="00D95C0C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, nos seguintes termos: </w:t>
            </w:r>
            <w:r w:rsidRPr="00985345">
              <w:rPr>
                <w:i/>
                <w:sz w:val="20"/>
                <w:szCs w:val="20"/>
                <w:lang w:val="pt-BR"/>
              </w:rPr>
              <w:t>“Considerando o exposto, e respaldado pelos termos do Ofício Circular CAU/BR n° 51/2020-PRES, da Deliberação n° 024/2021-CEP-CAU/BR, e a Deliberação Plenária DPAEBR n° 006-03/2020, sou pelo DEFERIMENTO</w:t>
            </w:r>
            <w:r w:rsidRPr="00985345">
              <w:rPr>
                <w:b/>
                <w:i/>
                <w:sz w:val="20"/>
                <w:szCs w:val="20"/>
                <w:lang w:val="pt-BR"/>
              </w:rPr>
              <w:t xml:space="preserve"> </w:t>
            </w:r>
            <w:r w:rsidRPr="00985345">
              <w:rPr>
                <w:i/>
                <w:sz w:val="20"/>
                <w:szCs w:val="20"/>
                <w:lang w:val="pt-BR"/>
              </w:rPr>
              <w:t>do Requerimento de Certidão de Acervo Técnico com Atestado (CAT-A), desde que o profissional retifique o RRT, prestando as informações sobre as atividades executadas ou não executadas, conforme o caso, no campo ‘DESCRIÇÃO”, juntamente com a quantificação respectiva de cada atividade em conformidade com o Atestado de Capacidade Técnica de f. 05/26</w:t>
            </w:r>
            <w:r w:rsidRPr="00985345">
              <w:rPr>
                <w:i/>
                <w:lang w:val="pt-BR"/>
              </w:rPr>
              <w:t>”.</w:t>
            </w:r>
          </w:p>
          <w:p w14:paraId="6CE91ED9" w14:textId="1CA80BB5" w:rsidR="00D95C0C" w:rsidRPr="00D95C0C" w:rsidRDefault="006604DC" w:rsidP="00D95C0C">
            <w:pPr>
              <w:pStyle w:val="SemEspaamento"/>
              <w:rPr>
                <w:rFonts w:asciiTheme="minorHAnsi" w:eastAsia="Cambria" w:hAnsiTheme="minorHAnsi" w:cstheme="minorHAnsi"/>
                <w:spacing w:val="4"/>
                <w:lang w:val="pt-BR" w:bidi="ar-SA"/>
              </w:rPr>
            </w:pPr>
            <w:proofErr w:type="spellStart"/>
            <w:r w:rsidRPr="00D95C0C">
              <w:rPr>
                <w:sz w:val="20"/>
                <w:szCs w:val="20"/>
              </w:rPr>
              <w:t>Aprovado</w:t>
            </w:r>
            <w:proofErr w:type="spellEnd"/>
            <w:r w:rsidRPr="00D95C0C">
              <w:rPr>
                <w:sz w:val="20"/>
                <w:szCs w:val="20"/>
              </w:rPr>
              <w:t xml:space="preserve"> </w:t>
            </w:r>
            <w:proofErr w:type="spellStart"/>
            <w:r w:rsidRPr="00D95C0C">
              <w:rPr>
                <w:sz w:val="20"/>
                <w:szCs w:val="20"/>
              </w:rPr>
              <w:t>por</w:t>
            </w:r>
            <w:proofErr w:type="spellEnd"/>
            <w:r w:rsidRPr="00D95C0C">
              <w:rPr>
                <w:sz w:val="20"/>
                <w:szCs w:val="20"/>
              </w:rPr>
              <w:t xml:space="preserve"> </w:t>
            </w:r>
            <w:proofErr w:type="spellStart"/>
            <w:r w:rsidRPr="00D95C0C">
              <w:rPr>
                <w:sz w:val="20"/>
                <w:szCs w:val="20"/>
              </w:rPr>
              <w:t>unanimidade</w:t>
            </w:r>
            <w:proofErr w:type="spellEnd"/>
            <w:r w:rsidRPr="00D95C0C">
              <w:rPr>
                <w:sz w:val="20"/>
                <w:szCs w:val="20"/>
              </w:rPr>
              <w:t>.</w:t>
            </w:r>
          </w:p>
        </w:tc>
      </w:tr>
      <w:tr w:rsidR="00D43758" w:rsidRPr="00D43758" w14:paraId="3CDBDE48" w14:textId="77777777" w:rsidTr="00D853F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8F4D317" w14:textId="2A8109FB" w:rsidR="006356DC" w:rsidRPr="00CE63D9" w:rsidRDefault="006356DC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E63D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352DC58" w14:textId="678D0F03" w:rsidR="006356DC" w:rsidRPr="00CE63D9" w:rsidRDefault="006604DC" w:rsidP="00FB0B7D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B5DDF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1.</w:t>
            </w:r>
            <w:r w:rsidRPr="001B5DDF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D95C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LIBERAÇÃO DE COMISSÃO Nº </w:t>
            </w:r>
            <w:r w:rsidR="009853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47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2021-2023 – 9</w:t>
            </w:r>
            <w:r w:rsidR="009853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17AB3FB4" w14:textId="77777777" w:rsidR="006356DC" w:rsidRDefault="006356DC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FB0B7D" w:rsidRPr="00DD3AA9" w14:paraId="0D473512" w14:textId="77777777" w:rsidTr="00053209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8FF21D8" w14:textId="136C3872" w:rsidR="00FB0B7D" w:rsidRPr="00DD3AA9" w:rsidRDefault="00DA4B12" w:rsidP="0005320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4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EC24112" w14:textId="279F3A86" w:rsidR="00FB0B7D" w:rsidRPr="00DD3AA9" w:rsidRDefault="00FB0B7D" w:rsidP="00985345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3A51C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rocesso Administrativo n° </w:t>
            </w:r>
            <w:r w:rsidR="00985345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>1352211/2021</w:t>
            </w:r>
          </w:p>
        </w:tc>
      </w:tr>
      <w:tr w:rsidR="00FB0B7D" w:rsidRPr="00DD3AA9" w14:paraId="5A58B233" w14:textId="77777777" w:rsidTr="00053209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FCBABBB" w14:textId="77777777" w:rsidR="00FB0B7D" w:rsidRPr="00DD3AA9" w:rsidRDefault="00FB0B7D" w:rsidP="0005320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3882DFA" w14:textId="77777777" w:rsidR="00FB0B7D" w:rsidRPr="00DD3AA9" w:rsidRDefault="00FB0B7D" w:rsidP="00053209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3A51C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FB0B7D" w:rsidRPr="00DD3AA9" w14:paraId="18BB4B05" w14:textId="77777777" w:rsidTr="00053209">
        <w:trPr>
          <w:trHeight w:val="46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7B93B53" w14:textId="77777777" w:rsidR="00FB0B7D" w:rsidRPr="00DD3AA9" w:rsidRDefault="00FB0B7D" w:rsidP="0005320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825AF1A" w14:textId="3A5AFEB2" w:rsidR="00FB0B7D" w:rsidRPr="00DD3AA9" w:rsidRDefault="00985345" w:rsidP="00053209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887C2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FB0B7D" w:rsidRPr="00DD3AA9" w14:paraId="720C4080" w14:textId="77777777" w:rsidTr="00053209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439B8BC" w14:textId="77777777" w:rsidR="00FB0B7D" w:rsidRPr="00DD3AA9" w:rsidRDefault="00FB0B7D" w:rsidP="0005320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9D4E51A" w14:textId="7F31D308" w:rsidR="009A361B" w:rsidRDefault="00FB0B7D" w:rsidP="009A361B">
            <w:pPr>
              <w:pStyle w:val="SemEspaamento"/>
              <w:spacing w:after="120"/>
              <w:rPr>
                <w:rFonts w:asciiTheme="minorHAnsi" w:eastAsiaTheme="minorHAnsi" w:hAnsiTheme="minorHAnsi" w:cstheme="minorBidi"/>
                <w:i/>
                <w:sz w:val="20"/>
                <w:szCs w:val="20"/>
                <w:lang w:val="pt-BR"/>
              </w:rPr>
            </w:pPr>
            <w:r w:rsidRPr="00D95C0C">
              <w:rPr>
                <w:rFonts w:eastAsia="Cambria"/>
                <w:sz w:val="20"/>
                <w:szCs w:val="20"/>
                <w:lang w:val="pt-BR"/>
              </w:rPr>
              <w:t xml:space="preserve">Aprovar o parecer do Conselheiro Estadual Eduardo Lino Duarte, nos seguintes termos: </w:t>
            </w:r>
            <w:r w:rsidR="00985345" w:rsidRPr="00985345">
              <w:rPr>
                <w:rFonts w:asciiTheme="minorHAnsi" w:eastAsiaTheme="minorHAnsi" w:hAnsiTheme="minorHAnsi" w:cstheme="minorBidi"/>
                <w:i/>
                <w:sz w:val="20"/>
                <w:szCs w:val="20"/>
                <w:lang w:val="pt-BR"/>
              </w:rPr>
              <w:t>“a) Doravante a Gerência de Fiscalização deverá preservar a identidade do denunciante que requerer o sigilo da denúncia. Oriento para que os documentos que contenham a identidade do denunciante sigiloso não sejam inseridos no processo administrativo. E quando a juntada desses documentos for imprescindível, deverá ser colocada uma tarja preta nos dados do denunciante, mantendo-se essas informações em arquivos sigilosos;</w:t>
            </w:r>
            <w:r w:rsidR="009A361B">
              <w:rPr>
                <w:rFonts w:asciiTheme="minorHAnsi" w:eastAsiaTheme="minorHAnsi" w:hAnsiTheme="minorHAnsi" w:cstheme="minorBidi"/>
                <w:i/>
                <w:sz w:val="20"/>
                <w:szCs w:val="20"/>
                <w:lang w:val="pt-BR"/>
              </w:rPr>
              <w:t xml:space="preserve"> </w:t>
            </w:r>
            <w:r w:rsidR="00985345" w:rsidRPr="00985345">
              <w:rPr>
                <w:rFonts w:asciiTheme="minorHAnsi" w:eastAsiaTheme="minorHAnsi" w:hAnsiTheme="minorHAnsi" w:cstheme="minorBidi"/>
                <w:i/>
                <w:sz w:val="20"/>
                <w:szCs w:val="20"/>
                <w:lang w:val="pt-BR"/>
              </w:rPr>
              <w:t xml:space="preserve">b) Sugiro, ainda, que se oficie ao CAUBR solicitando providências no sentido de se adotar procedimentos em que realmente seja possível a realização de denúncia sigilosa, para que o denunciante não seja exposto no processo, mesmo que ele, de forma equivocada, coloque seus dados (nome, e-mail, </w:t>
            </w:r>
            <w:r w:rsidR="00CF0C86" w:rsidRPr="00985345">
              <w:rPr>
                <w:rFonts w:asciiTheme="minorHAnsi" w:eastAsiaTheme="minorHAnsi" w:hAnsiTheme="minorHAnsi" w:cstheme="minorBidi"/>
                <w:i/>
                <w:sz w:val="20"/>
                <w:szCs w:val="20"/>
                <w:lang w:val="pt-BR"/>
              </w:rPr>
              <w:t>etc.</w:t>
            </w:r>
            <w:r w:rsidR="00985345" w:rsidRPr="00985345">
              <w:rPr>
                <w:rFonts w:asciiTheme="minorHAnsi" w:eastAsiaTheme="minorHAnsi" w:hAnsiTheme="minorHAnsi" w:cstheme="minorBidi"/>
                <w:i/>
                <w:sz w:val="20"/>
                <w:szCs w:val="20"/>
                <w:lang w:val="pt-BR"/>
              </w:rPr>
              <w:t>) na denúncia”.</w:t>
            </w:r>
          </w:p>
          <w:p w14:paraId="285F7B5C" w14:textId="0765F84E" w:rsidR="00FB0B7D" w:rsidRPr="009A361B" w:rsidRDefault="00FB0B7D" w:rsidP="009A361B">
            <w:pPr>
              <w:pStyle w:val="SemEspaamento"/>
              <w:spacing w:after="120"/>
              <w:rPr>
                <w:rFonts w:asciiTheme="minorHAnsi" w:eastAsiaTheme="minorHAnsi" w:hAnsiTheme="minorHAnsi" w:cstheme="minorBidi"/>
                <w:i/>
                <w:sz w:val="20"/>
                <w:szCs w:val="20"/>
                <w:lang w:val="pt-BR"/>
              </w:rPr>
            </w:pPr>
            <w:proofErr w:type="spellStart"/>
            <w:r w:rsidRPr="00D95C0C">
              <w:rPr>
                <w:sz w:val="20"/>
                <w:szCs w:val="20"/>
              </w:rPr>
              <w:t>Aprovado</w:t>
            </w:r>
            <w:proofErr w:type="spellEnd"/>
            <w:r w:rsidRPr="00D95C0C">
              <w:rPr>
                <w:sz w:val="20"/>
                <w:szCs w:val="20"/>
              </w:rPr>
              <w:t xml:space="preserve"> </w:t>
            </w:r>
            <w:proofErr w:type="spellStart"/>
            <w:r w:rsidRPr="00D95C0C">
              <w:rPr>
                <w:sz w:val="20"/>
                <w:szCs w:val="20"/>
              </w:rPr>
              <w:t>por</w:t>
            </w:r>
            <w:proofErr w:type="spellEnd"/>
            <w:r w:rsidRPr="00D95C0C">
              <w:rPr>
                <w:sz w:val="20"/>
                <w:szCs w:val="20"/>
              </w:rPr>
              <w:t xml:space="preserve"> </w:t>
            </w:r>
            <w:proofErr w:type="spellStart"/>
            <w:r w:rsidRPr="00D95C0C">
              <w:rPr>
                <w:sz w:val="20"/>
                <w:szCs w:val="20"/>
              </w:rPr>
              <w:t>unanimidade</w:t>
            </w:r>
            <w:proofErr w:type="spellEnd"/>
            <w:r w:rsidRPr="00D95C0C">
              <w:rPr>
                <w:sz w:val="20"/>
                <w:szCs w:val="20"/>
              </w:rPr>
              <w:t>.</w:t>
            </w:r>
          </w:p>
        </w:tc>
      </w:tr>
      <w:tr w:rsidR="00FB0B7D" w:rsidRPr="00CE63D9" w14:paraId="1444CEBA" w14:textId="77777777" w:rsidTr="00053209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B1364A9" w14:textId="77777777" w:rsidR="00FB0B7D" w:rsidRPr="00CE63D9" w:rsidRDefault="00FB0B7D" w:rsidP="0005320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E63D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2099278" w14:textId="32295D7E" w:rsidR="00FB0B7D" w:rsidRPr="00CE63D9" w:rsidRDefault="00FB0B7D" w:rsidP="00FB0B7D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B5DDF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1.</w:t>
            </w:r>
            <w:r w:rsidRPr="001B5DDF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9853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LIBERAÇÃO DE COMISSÃO Nº 048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2021-2023 – 9</w:t>
            </w:r>
            <w:r w:rsidR="009A36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167D1E46" w14:textId="77777777" w:rsidR="00FB0B7D" w:rsidRDefault="00FB0B7D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FB0B7D" w:rsidRPr="00DD3AA9" w14:paraId="29B8C609" w14:textId="77777777" w:rsidTr="00053209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857B068" w14:textId="4E9615C6" w:rsidR="00FB0B7D" w:rsidRPr="00DD3AA9" w:rsidRDefault="00DA4B12" w:rsidP="0005320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5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717738E" w14:textId="620C4261" w:rsidR="00FB0B7D" w:rsidRPr="00DD3AA9" w:rsidRDefault="00FB0B7D" w:rsidP="00835EDC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3A51C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rocesso Administrativo n° </w:t>
            </w:r>
            <w:r w:rsidR="009A361B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>1353977/2021</w:t>
            </w:r>
          </w:p>
        </w:tc>
      </w:tr>
      <w:tr w:rsidR="00FB0B7D" w:rsidRPr="00DD3AA9" w14:paraId="606220A8" w14:textId="77777777" w:rsidTr="00053209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0920AA2" w14:textId="77777777" w:rsidR="00FB0B7D" w:rsidRPr="00DD3AA9" w:rsidRDefault="00FB0B7D" w:rsidP="0005320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DAEA7A4" w14:textId="77777777" w:rsidR="00FB0B7D" w:rsidRPr="00DD3AA9" w:rsidRDefault="00FB0B7D" w:rsidP="00053209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3A51C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FB0B7D" w:rsidRPr="00DD3AA9" w14:paraId="586D2DE2" w14:textId="77777777" w:rsidTr="00053209">
        <w:trPr>
          <w:trHeight w:val="46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F8BC465" w14:textId="77777777" w:rsidR="00FB0B7D" w:rsidRPr="00DD3AA9" w:rsidRDefault="00FB0B7D" w:rsidP="0005320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FFA17BB" w14:textId="624BC561" w:rsidR="00FB0B7D" w:rsidRPr="00DD3AA9" w:rsidRDefault="009A361B" w:rsidP="00053209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9A361B">
              <w:rPr>
                <w:rFonts w:asciiTheme="minorHAnsi" w:eastAsiaTheme="minorHAnsi" w:hAnsiTheme="minorHAnsi" w:cstheme="minorHAnsi"/>
                <w:sz w:val="20"/>
                <w:szCs w:val="20"/>
              </w:rPr>
              <w:t>OLINDA BEATRIZ TREVISOL MENEGHINI</w:t>
            </w:r>
          </w:p>
        </w:tc>
      </w:tr>
      <w:tr w:rsidR="00FB0B7D" w:rsidRPr="00DD3AA9" w14:paraId="1BD920C1" w14:textId="77777777" w:rsidTr="00053209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F8625D8" w14:textId="77777777" w:rsidR="00FB0B7D" w:rsidRPr="00DD3AA9" w:rsidRDefault="00FB0B7D" w:rsidP="0005320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BD913E8" w14:textId="77777777" w:rsidR="009A361B" w:rsidRPr="009A361B" w:rsidRDefault="009A361B" w:rsidP="00053209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A361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provar o parecer da </w:t>
            </w:r>
            <w:r w:rsidRPr="009A361B">
              <w:rPr>
                <w:rFonts w:asciiTheme="minorHAnsi" w:hAnsiTheme="minorHAnsi" w:cstheme="minorHAnsi"/>
                <w:sz w:val="20"/>
                <w:szCs w:val="20"/>
              </w:rPr>
              <w:t xml:space="preserve">Conselheira Estadual </w:t>
            </w:r>
            <w:r w:rsidRPr="009A361B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Olinda Beatriz </w:t>
            </w:r>
            <w:proofErr w:type="spellStart"/>
            <w:r w:rsidRPr="009A361B">
              <w:rPr>
                <w:rFonts w:asciiTheme="minorHAnsi" w:eastAsiaTheme="minorHAnsi" w:hAnsiTheme="minorHAnsi" w:cstheme="minorHAnsi"/>
                <w:sz w:val="20"/>
                <w:szCs w:val="20"/>
              </w:rPr>
              <w:t>Trevisol</w:t>
            </w:r>
            <w:proofErr w:type="spellEnd"/>
            <w:r w:rsidRPr="009A361B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A361B">
              <w:rPr>
                <w:rFonts w:asciiTheme="minorHAnsi" w:eastAsiaTheme="minorHAnsi" w:hAnsiTheme="minorHAnsi" w:cstheme="minorHAnsi"/>
                <w:sz w:val="20"/>
                <w:szCs w:val="20"/>
              </w:rPr>
              <w:t>Meneghini</w:t>
            </w:r>
            <w:proofErr w:type="spellEnd"/>
            <w:r w:rsidRPr="009A361B">
              <w:rPr>
                <w:rFonts w:asciiTheme="minorHAnsi" w:hAnsiTheme="minorHAnsi" w:cstheme="minorHAnsi"/>
                <w:sz w:val="20"/>
                <w:szCs w:val="20"/>
              </w:rPr>
              <w:t>, nos seguintes termos</w:t>
            </w:r>
            <w:r w:rsidRPr="009A361B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Pr="009A36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A361B">
              <w:rPr>
                <w:rFonts w:asciiTheme="minorHAnsi" w:hAnsiTheme="minorHAnsi" w:cstheme="minorHAnsi"/>
                <w:i/>
                <w:sz w:val="20"/>
                <w:szCs w:val="20"/>
              </w:rPr>
              <w:t>“Sou pela procedência do Auto de Infração nº. 1000097894/2020, 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”.</w:t>
            </w:r>
          </w:p>
          <w:p w14:paraId="68262EAA" w14:textId="21DD68BA" w:rsidR="00FB0B7D" w:rsidRPr="000E60FD" w:rsidRDefault="000E60FD" w:rsidP="00053209">
            <w:pPr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0E60FD">
              <w:rPr>
                <w:rFonts w:asciiTheme="minorHAnsi" w:hAnsiTheme="minorHAnsi" w:cstheme="minorHAnsi"/>
                <w:sz w:val="20"/>
                <w:szCs w:val="20"/>
              </w:rPr>
              <w:t>Aprovado por unanimidade.</w:t>
            </w:r>
          </w:p>
        </w:tc>
      </w:tr>
      <w:tr w:rsidR="00FB0B7D" w:rsidRPr="00CE63D9" w14:paraId="0121C266" w14:textId="77777777" w:rsidTr="00053209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3CA3C4A" w14:textId="53BC827E" w:rsidR="00FB0B7D" w:rsidRPr="00CE63D9" w:rsidRDefault="00FB0B7D" w:rsidP="0005320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E63D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077DB38" w14:textId="6965E275" w:rsidR="00FB0B7D" w:rsidRPr="00CE63D9" w:rsidRDefault="00FB0B7D" w:rsidP="00053209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B5DDF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1.</w:t>
            </w:r>
            <w:r w:rsidRPr="001B5DDF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LIBERAÇÃO DE COMISSÃO Nº 0</w:t>
            </w:r>
            <w:r w:rsidR="009A36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9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2021-2023 – 9</w:t>
            </w:r>
            <w:r w:rsidR="009A36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2EBB73D6" w14:textId="77777777" w:rsidR="00FB0B7D" w:rsidRDefault="00FB0B7D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FB0B7D" w:rsidRPr="00DD3AA9" w14:paraId="131AD216" w14:textId="77777777" w:rsidTr="00053209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74FC986" w14:textId="48248DE1" w:rsidR="00FB0B7D" w:rsidRPr="00DD3AA9" w:rsidRDefault="00DA4B12" w:rsidP="0005320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6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AF2E3D2" w14:textId="603DEC80" w:rsidR="00FB0B7D" w:rsidRPr="00DD3AA9" w:rsidRDefault="00FB0B7D" w:rsidP="009A361B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3A51C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 Administrativo n°</w:t>
            </w:r>
            <w:r w:rsidR="009A361B" w:rsidRPr="009A361B">
              <w:rPr>
                <w:rFonts w:asciiTheme="minorHAnsi" w:hAnsiTheme="minorHAnsi" w:cstheme="minorHAnsi"/>
                <w:sz w:val="20"/>
                <w:szCs w:val="20"/>
              </w:rPr>
              <w:t>1353976/2021</w:t>
            </w:r>
            <w:r w:rsidRPr="003A51C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</w:tr>
      <w:tr w:rsidR="00FB0B7D" w:rsidRPr="00DD3AA9" w14:paraId="764A966B" w14:textId="77777777" w:rsidTr="00053209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6FA493F" w14:textId="77777777" w:rsidR="00FB0B7D" w:rsidRPr="00DD3AA9" w:rsidRDefault="00FB0B7D" w:rsidP="0005320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AD8B2A7" w14:textId="77777777" w:rsidR="00FB0B7D" w:rsidRPr="00DD3AA9" w:rsidRDefault="00FB0B7D" w:rsidP="00053209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3A51C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FB0B7D" w:rsidRPr="00DD3AA9" w14:paraId="2F663040" w14:textId="77777777" w:rsidTr="00053209">
        <w:trPr>
          <w:trHeight w:val="46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6797A56" w14:textId="77777777" w:rsidR="00FB0B7D" w:rsidRPr="00DD3AA9" w:rsidRDefault="00FB0B7D" w:rsidP="0005320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D570BA3" w14:textId="07FC7D85" w:rsidR="00FB0B7D" w:rsidRPr="00DD3AA9" w:rsidRDefault="00DA4B12" w:rsidP="00053209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A4B1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LINDA BEATRIZ TREVISOL MENEGHINI</w:t>
            </w:r>
          </w:p>
        </w:tc>
      </w:tr>
      <w:tr w:rsidR="00FB0B7D" w:rsidRPr="00DD3AA9" w14:paraId="08F4117F" w14:textId="77777777" w:rsidTr="00053209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E55DE63" w14:textId="77777777" w:rsidR="00FB0B7D" w:rsidRPr="00DD3AA9" w:rsidRDefault="00FB0B7D" w:rsidP="0005320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4858E86" w14:textId="5C8F6596" w:rsidR="000617C4" w:rsidRPr="009A361B" w:rsidRDefault="00DA4B12" w:rsidP="009A361B">
            <w:pPr>
              <w:pStyle w:val="SemEspaamento"/>
              <w:jc w:val="both"/>
              <w:rPr>
                <w:rFonts w:asciiTheme="minorHAnsi" w:eastAsia="Cambria" w:hAnsiTheme="minorHAnsi" w:cstheme="minorHAnsi"/>
                <w:i/>
                <w:spacing w:val="4"/>
                <w:sz w:val="20"/>
                <w:szCs w:val="20"/>
                <w:lang w:val="pt-BR" w:bidi="ar-SA"/>
              </w:rPr>
            </w:pPr>
            <w:r w:rsidRPr="00DA4B12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Aprovar o parecer do Conselheira Estadual Olinda Beatriz </w:t>
            </w:r>
            <w:proofErr w:type="spellStart"/>
            <w:r w:rsidRPr="00DA4B12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Trevisol</w:t>
            </w:r>
            <w:proofErr w:type="spellEnd"/>
            <w:r w:rsidRPr="00DA4B12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</w:t>
            </w:r>
            <w:proofErr w:type="spellStart"/>
            <w:r w:rsidRPr="00DA4B12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Me</w:t>
            </w:r>
            <w:r w:rsidR="000E60FD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neghini</w:t>
            </w:r>
            <w:proofErr w:type="spellEnd"/>
            <w:r w:rsidR="000E60FD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, nos seguintes termos:</w:t>
            </w:r>
            <w:r w:rsidR="009A361B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</w:t>
            </w:r>
            <w:r w:rsidR="009A361B" w:rsidRPr="009A361B">
              <w:rPr>
                <w:rFonts w:asciiTheme="minorHAnsi" w:hAnsiTheme="minorHAnsi" w:cstheme="minorHAnsi"/>
                <w:i/>
                <w:sz w:val="20"/>
                <w:szCs w:val="20"/>
                <w:lang w:val="pt-BR"/>
              </w:rPr>
              <w:t>“Sou pela procedência do Auto de Infração nº. 1000097893/2020, 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</w:t>
            </w:r>
            <w:r w:rsidR="000E60FD" w:rsidRPr="009A361B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pt-BR"/>
              </w:rPr>
              <w:t>”</w:t>
            </w:r>
            <w:r w:rsidRPr="009A361B">
              <w:rPr>
                <w:rFonts w:asciiTheme="minorHAnsi" w:eastAsia="Cambria" w:hAnsiTheme="minorHAnsi" w:cstheme="minorHAnsi"/>
                <w:i/>
                <w:spacing w:val="4"/>
                <w:sz w:val="20"/>
                <w:szCs w:val="20"/>
                <w:lang w:val="pt-BR" w:bidi="ar-SA"/>
              </w:rPr>
              <w:t>.</w:t>
            </w:r>
          </w:p>
          <w:p w14:paraId="4FB25F05" w14:textId="77777777" w:rsidR="00FB0B7D" w:rsidRPr="00DD3AA9" w:rsidRDefault="00FB0B7D" w:rsidP="00053209">
            <w:pPr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0E60FD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</w:t>
            </w:r>
            <w:r w:rsidRPr="00D8347E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por unanimidade.</w:t>
            </w:r>
          </w:p>
        </w:tc>
      </w:tr>
      <w:tr w:rsidR="00FB0B7D" w:rsidRPr="00CE63D9" w14:paraId="4C625CAB" w14:textId="77777777" w:rsidTr="00053209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64FDDFA" w14:textId="77777777" w:rsidR="00FB0B7D" w:rsidRPr="00CE63D9" w:rsidRDefault="00FB0B7D" w:rsidP="0005320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E63D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1037313" w14:textId="3139C269" w:rsidR="00FB0B7D" w:rsidRPr="00CE63D9" w:rsidRDefault="00FB0B7D" w:rsidP="00DA4B12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B5DDF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1.</w:t>
            </w:r>
            <w:r w:rsidRPr="001B5DDF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LIBERAÇÃO DE COMISSÃO Nº 0</w:t>
            </w:r>
            <w:r w:rsidR="009A36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0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2021-2023 – 9</w:t>
            </w:r>
            <w:r w:rsidR="009A36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072B685F" w14:textId="77777777" w:rsidR="00FB0B7D" w:rsidRDefault="00FB0B7D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FB0B7D" w:rsidRPr="00DD3AA9" w14:paraId="76B19996" w14:textId="77777777" w:rsidTr="00053209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B10EB79" w14:textId="7080ABA8" w:rsidR="00FB0B7D" w:rsidRPr="00DD3AA9" w:rsidRDefault="00DA4B12" w:rsidP="0005320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7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3267DB7" w14:textId="64828D73" w:rsidR="00FB0B7D" w:rsidRPr="009A361B" w:rsidRDefault="009A361B" w:rsidP="00D4213F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3A51C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 Administrativo n°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9A361B">
              <w:rPr>
                <w:rFonts w:asciiTheme="minorHAnsi" w:hAnsiTheme="minorHAnsi" w:cstheme="minorHAnsi"/>
                <w:sz w:val="20"/>
                <w:szCs w:val="20"/>
              </w:rPr>
              <w:t>1369287/2021</w:t>
            </w:r>
          </w:p>
        </w:tc>
      </w:tr>
      <w:tr w:rsidR="00FB0B7D" w:rsidRPr="00DD3AA9" w14:paraId="18363592" w14:textId="77777777" w:rsidTr="00053209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65E13F8" w14:textId="77777777" w:rsidR="00FB0B7D" w:rsidRPr="00DD3AA9" w:rsidRDefault="00FB0B7D" w:rsidP="0005320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230E10B" w14:textId="32EDE97E" w:rsidR="00FB0B7D" w:rsidRPr="00DD3AA9" w:rsidRDefault="009A361B" w:rsidP="00053209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3A51C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FB0B7D" w:rsidRPr="00DD3AA9" w14:paraId="1B3B381D" w14:textId="77777777" w:rsidTr="00053209">
        <w:trPr>
          <w:trHeight w:val="46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2B1DBF5" w14:textId="77777777" w:rsidR="00FB0B7D" w:rsidRPr="00DD3AA9" w:rsidRDefault="00FB0B7D" w:rsidP="0005320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C502F81" w14:textId="1DBB87A1" w:rsidR="00FB0B7D" w:rsidRPr="00DD3AA9" w:rsidRDefault="004C06F9" w:rsidP="00053209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887C2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FB0B7D" w:rsidRPr="00DD3AA9" w14:paraId="5338AF6B" w14:textId="77777777" w:rsidTr="00053209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9E4789E" w14:textId="77777777" w:rsidR="00FB0B7D" w:rsidRPr="00DD3AA9" w:rsidRDefault="00FB0B7D" w:rsidP="0005320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A95B7C1" w14:textId="77777777" w:rsidR="00FB0B7D" w:rsidRDefault="009A361B" w:rsidP="000617C4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A361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provar o parecer do </w:t>
            </w:r>
            <w:r w:rsidRPr="009A361B">
              <w:rPr>
                <w:rFonts w:asciiTheme="minorHAnsi" w:hAnsiTheme="minorHAnsi" w:cstheme="minorHAnsi"/>
                <w:sz w:val="20"/>
                <w:szCs w:val="20"/>
              </w:rPr>
              <w:t xml:space="preserve">Conselheiro </w:t>
            </w:r>
            <w:r w:rsidRPr="009A361B">
              <w:rPr>
                <w:rFonts w:asciiTheme="minorHAnsi" w:eastAsiaTheme="minorHAnsi" w:hAnsiTheme="minorHAnsi" w:cstheme="minorHAnsi"/>
                <w:sz w:val="20"/>
                <w:szCs w:val="20"/>
              </w:rPr>
              <w:t>Estadual Eduardo Lino Duarte</w:t>
            </w:r>
            <w:r w:rsidRPr="009A361B">
              <w:rPr>
                <w:rFonts w:asciiTheme="minorHAnsi" w:hAnsiTheme="minorHAnsi" w:cstheme="minorHAnsi"/>
                <w:sz w:val="20"/>
                <w:szCs w:val="20"/>
              </w:rPr>
              <w:t>, nos seguintes termos</w:t>
            </w:r>
            <w:r w:rsidRPr="009A361B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Pr="009A36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A361B">
              <w:rPr>
                <w:rFonts w:asciiTheme="minorHAnsi" w:hAnsiTheme="minorHAnsi" w:cstheme="minorHAnsi"/>
                <w:i/>
                <w:sz w:val="20"/>
                <w:szCs w:val="20"/>
              </w:rPr>
              <w:t>“Sou pela procedência do Auto de Infração nº. 10000116771/2020, 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Após, arquivem-se os autos com base no art. 44, III, da RESOLUÇÃO CAU/BR n°. 22 de 2012”</w:t>
            </w:r>
          </w:p>
          <w:p w14:paraId="1ADE0A2A" w14:textId="60E2E727" w:rsidR="00AE4C8E" w:rsidRPr="00AE4C8E" w:rsidRDefault="00AE4C8E" w:rsidP="000617C4">
            <w:pPr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0E60FD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</w:t>
            </w:r>
            <w:r w:rsidRPr="00D8347E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por unanimidade.</w:t>
            </w:r>
          </w:p>
        </w:tc>
      </w:tr>
      <w:tr w:rsidR="00FB0B7D" w:rsidRPr="00CE63D9" w14:paraId="053CA705" w14:textId="77777777" w:rsidTr="00053209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0AE849F" w14:textId="77777777" w:rsidR="00FB0B7D" w:rsidRPr="00CE63D9" w:rsidRDefault="00FB0B7D" w:rsidP="0005320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E63D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2229F0F" w14:textId="4B3059F9" w:rsidR="00FB0B7D" w:rsidRPr="00CE63D9" w:rsidRDefault="009A361B" w:rsidP="00DA4B12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B5DDF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1.</w:t>
            </w:r>
            <w:r w:rsidRPr="001B5DDF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LIBERAÇÃO DE COMISSÃO Nº 0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1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2021-2023 – 9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7489F1DF" w14:textId="77777777" w:rsidR="00FB0B7D" w:rsidRDefault="00FB0B7D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8C758E" w:rsidRPr="00DD3AA9" w14:paraId="6488221C" w14:textId="77777777" w:rsidTr="00053209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5E14177" w14:textId="69024975" w:rsidR="008C758E" w:rsidRPr="00DD3AA9" w:rsidRDefault="008C758E" w:rsidP="0005320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8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D99135A" w14:textId="30A3967A" w:rsidR="008C758E" w:rsidRPr="004C06F9" w:rsidRDefault="009A361B" w:rsidP="004C06F9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3A51C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 Administrativo n°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E4C8E">
              <w:rPr>
                <w:rFonts w:asciiTheme="minorHAnsi" w:hAnsiTheme="minorHAnsi" w:cstheme="minorHAnsi"/>
                <w:sz w:val="20"/>
                <w:szCs w:val="20"/>
              </w:rPr>
              <w:t>323129</w:t>
            </w:r>
            <w:r w:rsidRPr="009A361B">
              <w:rPr>
                <w:rFonts w:asciiTheme="minorHAnsi" w:hAnsiTheme="minorHAnsi" w:cstheme="minorHAnsi"/>
                <w:sz w:val="20"/>
                <w:szCs w:val="20"/>
              </w:rPr>
              <w:t>/2021</w:t>
            </w:r>
          </w:p>
        </w:tc>
      </w:tr>
      <w:tr w:rsidR="008C758E" w:rsidRPr="00DD3AA9" w14:paraId="29B9CD11" w14:textId="77777777" w:rsidTr="00053209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59171C6" w14:textId="77777777" w:rsidR="008C758E" w:rsidRPr="00DD3AA9" w:rsidRDefault="008C758E" w:rsidP="0005320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7C69E75" w14:textId="5F3D2A84" w:rsidR="008C758E" w:rsidRPr="00DD3AA9" w:rsidRDefault="00AE4C8E" w:rsidP="004C06F9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3A51C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8C758E" w:rsidRPr="00DD3AA9" w14:paraId="5BA2A218" w14:textId="77777777" w:rsidTr="00053209">
        <w:trPr>
          <w:trHeight w:val="46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7FCC17E" w14:textId="77777777" w:rsidR="008C758E" w:rsidRPr="00DD3AA9" w:rsidRDefault="008C758E" w:rsidP="0005320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697E115" w14:textId="382043A8" w:rsidR="008C758E" w:rsidRPr="00DD3AA9" w:rsidRDefault="004C06F9" w:rsidP="00053209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887C2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8C758E" w:rsidRPr="00DD3AA9" w14:paraId="57DC52C7" w14:textId="77777777" w:rsidTr="00053209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93146CB" w14:textId="77777777" w:rsidR="008C758E" w:rsidRPr="00DD3AA9" w:rsidRDefault="008C758E" w:rsidP="0005320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BCAA7A5" w14:textId="77777777" w:rsidR="008C758E" w:rsidRDefault="00AE4C8E" w:rsidP="000617C4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E4C8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provar o parecer do </w:t>
            </w:r>
            <w:r w:rsidRPr="00AE4C8E">
              <w:rPr>
                <w:rFonts w:asciiTheme="minorHAnsi" w:hAnsiTheme="minorHAnsi" w:cstheme="minorHAnsi"/>
                <w:sz w:val="20"/>
                <w:szCs w:val="20"/>
              </w:rPr>
              <w:t>Conselheiro Estadual Eduardo Lino Duarte, nos seguintes termos</w:t>
            </w:r>
            <w:r w:rsidRPr="00AE4C8E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Pr="00AE4C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E4C8E">
              <w:rPr>
                <w:rFonts w:asciiTheme="minorHAnsi" w:hAnsiTheme="minorHAnsi" w:cstheme="minorHAnsi"/>
                <w:i/>
                <w:sz w:val="20"/>
                <w:szCs w:val="20"/>
              </w:rPr>
              <w:t>“Diante de todo o exposto, voto pela extinção e arquivamento do Processo nº 1323129/2021, nos termos do artigo 44, inciso I, da Resolução CAU/BR n° 22/2012, em razão da inconsistência dos elementos indicativos de possíveis infrações”.</w:t>
            </w:r>
          </w:p>
          <w:p w14:paraId="31926292" w14:textId="288E5509" w:rsidR="00AE4C8E" w:rsidRPr="00AE4C8E" w:rsidRDefault="00AE4C8E" w:rsidP="000617C4">
            <w:pPr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0E60FD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</w:t>
            </w:r>
            <w:r w:rsidRPr="00D8347E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por unanimidade.</w:t>
            </w:r>
          </w:p>
        </w:tc>
      </w:tr>
      <w:tr w:rsidR="008C758E" w:rsidRPr="00CE63D9" w14:paraId="54E4E651" w14:textId="77777777" w:rsidTr="00053209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A609108" w14:textId="77777777" w:rsidR="008C758E" w:rsidRPr="00CE63D9" w:rsidRDefault="008C758E" w:rsidP="0005320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E63D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5A8B999" w14:textId="2E476728" w:rsidR="008C758E" w:rsidRPr="00CE63D9" w:rsidRDefault="00AE4C8E" w:rsidP="004C06F9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B5DDF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1.</w:t>
            </w:r>
            <w:r w:rsidRPr="001B5DDF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LIBERAÇÃO DE COMISSÃO Nº 0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2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2021-2023 – 9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0C326F37" w14:textId="77777777" w:rsidR="008C758E" w:rsidRDefault="008C758E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8C758E" w:rsidRPr="00DD3AA9" w14:paraId="510368C2" w14:textId="77777777" w:rsidTr="00053209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96A73EC" w14:textId="769765B5" w:rsidR="008C758E" w:rsidRPr="00DD3AA9" w:rsidRDefault="008C758E" w:rsidP="0005320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9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3EE1E0B" w14:textId="1F245AA1" w:rsidR="008C758E" w:rsidRPr="00DD3AA9" w:rsidRDefault="00FB63AE" w:rsidP="00FB63AE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Apresentação do </w:t>
            </w:r>
            <w:r w:rsidRPr="00FB63AE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Plano de Ação da CEP-CAU/MS 2022</w:t>
            </w:r>
          </w:p>
        </w:tc>
      </w:tr>
      <w:tr w:rsidR="008C758E" w:rsidRPr="00DD3AA9" w14:paraId="0ACFA0B1" w14:textId="77777777" w:rsidTr="00053209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AD6AF60" w14:textId="77777777" w:rsidR="008C758E" w:rsidRPr="00DD3AA9" w:rsidRDefault="008C758E" w:rsidP="0005320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912A1A2" w14:textId="50B593AD" w:rsidR="008C758E" w:rsidRPr="00DD3AA9" w:rsidRDefault="008C758E" w:rsidP="00053209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</w:p>
        </w:tc>
      </w:tr>
      <w:tr w:rsidR="008C758E" w:rsidRPr="00DD3AA9" w14:paraId="083D202C" w14:textId="77777777" w:rsidTr="00053209">
        <w:trPr>
          <w:trHeight w:val="46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A545BCC" w14:textId="77777777" w:rsidR="008C758E" w:rsidRPr="00DD3AA9" w:rsidRDefault="008C758E" w:rsidP="0005320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1529578" w14:textId="42339C62" w:rsidR="008C758E" w:rsidRPr="00DD3AA9" w:rsidRDefault="00617896" w:rsidP="00053209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887C2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8C758E" w:rsidRPr="00DD3AA9" w14:paraId="3A94C0DA" w14:textId="77777777" w:rsidTr="00053209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C07E9F7" w14:textId="77777777" w:rsidR="008C758E" w:rsidRPr="00DD3AA9" w:rsidRDefault="008C758E" w:rsidP="0005320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E6C44B6" w14:textId="72E95D22" w:rsidR="008C758E" w:rsidRPr="008C758E" w:rsidRDefault="000806BD" w:rsidP="000806BD">
            <w:pPr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É informado que as Conselheiras O</w:t>
            </w:r>
            <w:r w:rsidR="00A35021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linda</w:t>
            </w:r>
            <w: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 Beatriz e Julia enviaram as propostas para o </w:t>
            </w:r>
            <w:r w:rsidRPr="00FB63AE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Plano de Ação da CEP</w:t>
            </w:r>
            <w: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/2022.</w:t>
            </w:r>
          </w:p>
        </w:tc>
      </w:tr>
      <w:tr w:rsidR="008C758E" w:rsidRPr="00CE63D9" w14:paraId="2697E3D5" w14:textId="77777777" w:rsidTr="00053209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7B730A7" w14:textId="77777777" w:rsidR="008C758E" w:rsidRPr="00CE63D9" w:rsidRDefault="008C758E" w:rsidP="0005320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E63D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9D25F1E" w14:textId="14842689" w:rsidR="008C758E" w:rsidRPr="00CE63D9" w:rsidRDefault="008C758E" w:rsidP="00053209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</w:p>
        </w:tc>
      </w:tr>
    </w:tbl>
    <w:p w14:paraId="6C64930E" w14:textId="77777777" w:rsidR="008C758E" w:rsidRDefault="008C758E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BF7E1E" w:rsidRPr="00DD3AA9" w14:paraId="21E4A081" w14:textId="77777777" w:rsidTr="00053209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2B61035" w14:textId="10A46861" w:rsidR="00BF7E1E" w:rsidRPr="00DD3AA9" w:rsidRDefault="00BF7E1E" w:rsidP="0005320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0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D9896F9" w14:textId="773AB650" w:rsidR="00BF7E1E" w:rsidRPr="00FB63AE" w:rsidRDefault="00FB63AE" w:rsidP="00FB63AE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FB63AE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Apresentação do Projeto de realização do evento com a ASSOMASUL  </w:t>
            </w:r>
          </w:p>
        </w:tc>
      </w:tr>
      <w:tr w:rsidR="00BF7E1E" w:rsidRPr="00DD3AA9" w14:paraId="12C35000" w14:textId="77777777" w:rsidTr="00053209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AEE4ABB" w14:textId="77777777" w:rsidR="00BF7E1E" w:rsidRPr="00DD3AA9" w:rsidRDefault="00BF7E1E" w:rsidP="0005320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2B5C7EC" w14:textId="775245F4" w:rsidR="00BF7E1E" w:rsidRPr="00DD3AA9" w:rsidRDefault="00BF7E1E" w:rsidP="00FB63AE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</w:p>
        </w:tc>
      </w:tr>
      <w:tr w:rsidR="00BF7E1E" w:rsidRPr="00DD3AA9" w14:paraId="46659FE7" w14:textId="77777777" w:rsidTr="00053209">
        <w:trPr>
          <w:trHeight w:val="46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9E0CA5F" w14:textId="77777777" w:rsidR="00BF7E1E" w:rsidRPr="00DD3AA9" w:rsidRDefault="00BF7E1E" w:rsidP="0005320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FC07C18" w14:textId="1A6B03BB" w:rsidR="00BF7E1E" w:rsidRPr="008C778A" w:rsidRDefault="00FB63AE" w:rsidP="00053209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887C2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BF7E1E" w:rsidRPr="008C758E" w14:paraId="403A50A1" w14:textId="77777777" w:rsidTr="00053209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3B42C12" w14:textId="77777777" w:rsidR="00BF7E1E" w:rsidRPr="00DD3AA9" w:rsidRDefault="00BF7E1E" w:rsidP="0005320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61289B8" w14:textId="1070D650" w:rsidR="00BF7E1E" w:rsidRPr="008C758E" w:rsidRDefault="00A35021" w:rsidP="00CF0C86">
            <w:pPr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O coordenador Eduardo Lino Duarte informa que </w:t>
            </w:r>
            <w:r w:rsidR="00BA648D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já possui um escopo do evento e que o assunto referente será embasado ao </w:t>
            </w:r>
            <w:proofErr w:type="spellStart"/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bim</w:t>
            </w:r>
            <w:proofErr w:type="spellEnd"/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e</w:t>
            </w:r>
            <w:r w:rsidR="00BA648D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proofErr w:type="spellStart"/>
            <w:r w:rsidR="00BA648D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this</w:t>
            </w:r>
            <w:proofErr w:type="spellEnd"/>
            <w:r w:rsidR="00BA648D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. O conselheiro Gabriel </w:t>
            </w:r>
            <w:r w:rsidR="00BA648D">
              <w:rPr>
                <w:rFonts w:asciiTheme="minorHAnsi" w:hAnsiTheme="minorHAnsi" w:cstheme="minorHAnsi"/>
                <w:spacing w:val="4"/>
                <w:sz w:val="20"/>
                <w:szCs w:val="20"/>
              </w:rPr>
              <w:lastRenderedPageBreak/>
              <w:t xml:space="preserve">comunica que possui um projeto de evento e o coordenador solicita que seja enviado para que os demais conselheiros </w:t>
            </w:r>
            <w:r w:rsidR="00CF0C8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façam suas contribuições. </w:t>
            </w:r>
          </w:p>
        </w:tc>
      </w:tr>
      <w:tr w:rsidR="00BF7E1E" w:rsidRPr="00CE63D9" w14:paraId="077B4FC4" w14:textId="77777777" w:rsidTr="00053209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83402D6" w14:textId="77777777" w:rsidR="00BF7E1E" w:rsidRPr="00CE63D9" w:rsidRDefault="00BF7E1E" w:rsidP="0005320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E63D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E5D971F" w14:textId="19E0047B" w:rsidR="00BF7E1E" w:rsidRPr="00CE63D9" w:rsidRDefault="00BF7E1E" w:rsidP="00634DA2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</w:p>
        </w:tc>
      </w:tr>
      <w:tr w:rsidR="00FB63AE" w:rsidRPr="00CE63D9" w14:paraId="195F4A20" w14:textId="77777777" w:rsidTr="00053209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9D1A2B3" w14:textId="389380DE" w:rsidR="00FB63AE" w:rsidRPr="00CE63D9" w:rsidRDefault="00FB63AE" w:rsidP="0005320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1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A5BA896" w14:textId="07D2945B" w:rsidR="00FB63AE" w:rsidRPr="00CE63D9" w:rsidRDefault="00FB63AE" w:rsidP="00FB63AE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FB63AE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Discussão sobre a Resolução 51 e seu impactos</w:t>
            </w:r>
          </w:p>
        </w:tc>
      </w:tr>
      <w:tr w:rsidR="00FB63AE" w:rsidRPr="00CE63D9" w14:paraId="5CB42D36" w14:textId="77777777" w:rsidTr="00053209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9CB5023" w14:textId="39C36B73" w:rsidR="00FB63AE" w:rsidRPr="00CE63D9" w:rsidRDefault="00FB63AE" w:rsidP="0005320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FONTE 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7CE342C" w14:textId="77777777" w:rsidR="00FB63AE" w:rsidRPr="00CE63D9" w:rsidRDefault="00FB63AE" w:rsidP="00634DA2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</w:p>
        </w:tc>
      </w:tr>
      <w:tr w:rsidR="00FB63AE" w:rsidRPr="00CE63D9" w14:paraId="51CFB63B" w14:textId="77777777" w:rsidTr="00053209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FCCEE70" w14:textId="35C1551E" w:rsidR="00FB63AE" w:rsidRPr="00CE63D9" w:rsidRDefault="00FB63AE" w:rsidP="0005320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3E420EB" w14:textId="34F41FE4" w:rsidR="00FB63AE" w:rsidRPr="00CE63D9" w:rsidRDefault="00FB63AE" w:rsidP="00634DA2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887C2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FB63AE" w:rsidRPr="00CE63D9" w14:paraId="3C3E2EBB" w14:textId="77777777" w:rsidTr="00053209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628DF3E" w14:textId="5B6403C0" w:rsidR="00FB63AE" w:rsidRPr="00CE63D9" w:rsidRDefault="00FB63AE" w:rsidP="0005320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9091383" w14:textId="21BF2C03" w:rsidR="00FB63AE" w:rsidRPr="00CE63D9" w:rsidRDefault="00CF0C86" w:rsidP="00DD1D7C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 coordenador Eduardo Lino Duarte</w:t>
            </w:r>
            <w:r w:rsidR="003E05E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apresenta os pontos negativos da resolução 51, a gerente de fiscalização </w:t>
            </w:r>
            <w:proofErr w:type="spellStart"/>
            <w:r w:rsidR="003E05E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abrícia</w:t>
            </w:r>
            <w:proofErr w:type="spellEnd"/>
            <w:r w:rsidR="003E05E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e o procurador jurídico Elias apontam os futuros impactos referentes a resolução. O Conselheiro Eduardo Lino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sugere que </w:t>
            </w:r>
            <w:r w:rsidR="004563DC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seja elaborado um documento </w:t>
            </w:r>
            <w:r w:rsidR="003E05E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com base nas opiniões dadas na reunião </w:t>
            </w:r>
            <w:r w:rsidR="004563DC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ara que </w:t>
            </w:r>
            <w:r w:rsidR="00DD1D7C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envie </w:t>
            </w:r>
            <w:r w:rsidR="00E64AD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BR</w:t>
            </w:r>
          </w:p>
        </w:tc>
      </w:tr>
      <w:tr w:rsidR="00FB63AE" w:rsidRPr="00CE63D9" w14:paraId="3F4475CC" w14:textId="77777777" w:rsidTr="00053209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E16F2D3" w14:textId="16044D00" w:rsidR="00FB63AE" w:rsidRPr="00CE63D9" w:rsidRDefault="00FB63AE" w:rsidP="0005320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16E4B1D" w14:textId="77777777" w:rsidR="00FB63AE" w:rsidRPr="00CE63D9" w:rsidRDefault="00FB63AE" w:rsidP="00634DA2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</w:p>
        </w:tc>
      </w:tr>
    </w:tbl>
    <w:p w14:paraId="16570060" w14:textId="77777777" w:rsidR="00BF7E1E" w:rsidRDefault="00BF7E1E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5D395EFF" w14:textId="77777777" w:rsidR="005465F4" w:rsidRPr="00D43758" w:rsidRDefault="005465F4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6C00A6F7" w14:textId="77777777" w:rsidR="000617C4" w:rsidRDefault="000617C4" w:rsidP="000617C4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14:paraId="1A2A3F75" w14:textId="33B2DD61" w:rsidR="00C0307D" w:rsidRDefault="000617C4" w:rsidP="000617C4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                                                                                        </w:t>
      </w:r>
      <w:r w:rsidR="00FB63AE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 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</w:t>
      </w:r>
      <w:r w:rsidR="00B720F1" w:rsidRPr="00C95385">
        <w:rPr>
          <w:rFonts w:asciiTheme="minorHAnsi" w:hAnsiTheme="minorHAnsi" w:cstheme="minorHAnsi"/>
          <w:sz w:val="20"/>
          <w:szCs w:val="20"/>
        </w:rPr>
        <w:t>Ca</w:t>
      </w:r>
      <w:r w:rsidR="00286CA5" w:rsidRPr="00C95385">
        <w:rPr>
          <w:rFonts w:asciiTheme="minorHAnsi" w:hAnsiTheme="minorHAnsi" w:cstheme="minorHAnsi"/>
          <w:sz w:val="20"/>
          <w:szCs w:val="20"/>
        </w:rPr>
        <w:t xml:space="preserve">mpo </w:t>
      </w:r>
      <w:r w:rsidR="00B720F1" w:rsidRPr="00C95385">
        <w:rPr>
          <w:rFonts w:asciiTheme="minorHAnsi" w:hAnsiTheme="minorHAnsi" w:cstheme="minorHAnsi"/>
          <w:sz w:val="20"/>
          <w:szCs w:val="20"/>
        </w:rPr>
        <w:t xml:space="preserve">Grande, </w:t>
      </w:r>
      <w:r w:rsidR="00FB63AE">
        <w:rPr>
          <w:rFonts w:asciiTheme="minorHAnsi" w:hAnsiTheme="minorHAnsi" w:cstheme="minorHAnsi"/>
          <w:sz w:val="20"/>
          <w:szCs w:val="20"/>
        </w:rPr>
        <w:t>10</w:t>
      </w:r>
      <w:r w:rsidR="0018778C">
        <w:rPr>
          <w:rFonts w:asciiTheme="minorHAnsi" w:hAnsiTheme="minorHAnsi" w:cstheme="minorHAnsi"/>
          <w:sz w:val="20"/>
          <w:szCs w:val="20"/>
        </w:rPr>
        <w:t xml:space="preserve"> </w:t>
      </w:r>
      <w:r w:rsidR="00286CA5" w:rsidRPr="00C95385">
        <w:rPr>
          <w:rFonts w:asciiTheme="minorHAnsi" w:hAnsiTheme="minorHAnsi" w:cstheme="minorHAnsi"/>
          <w:sz w:val="20"/>
          <w:szCs w:val="20"/>
        </w:rPr>
        <w:t xml:space="preserve">de </w:t>
      </w:r>
      <w:r w:rsidR="00FB63AE">
        <w:rPr>
          <w:rFonts w:asciiTheme="minorHAnsi" w:hAnsiTheme="minorHAnsi" w:cstheme="minorHAnsi"/>
          <w:sz w:val="20"/>
          <w:szCs w:val="20"/>
        </w:rPr>
        <w:t>novembro</w:t>
      </w:r>
      <w:r w:rsidR="007D5CF2">
        <w:rPr>
          <w:rFonts w:asciiTheme="minorHAnsi" w:hAnsiTheme="minorHAnsi" w:cstheme="minorHAnsi"/>
          <w:sz w:val="20"/>
          <w:szCs w:val="20"/>
        </w:rPr>
        <w:t xml:space="preserve"> </w:t>
      </w:r>
      <w:r w:rsidR="00286CA5" w:rsidRPr="00C95385">
        <w:rPr>
          <w:rFonts w:asciiTheme="minorHAnsi" w:hAnsiTheme="minorHAnsi" w:cstheme="minorHAnsi"/>
          <w:sz w:val="20"/>
          <w:szCs w:val="20"/>
        </w:rPr>
        <w:t>de 202</w:t>
      </w:r>
      <w:r w:rsidR="00C0307D">
        <w:rPr>
          <w:rFonts w:asciiTheme="minorHAnsi" w:hAnsiTheme="minorHAnsi" w:cstheme="minorHAnsi"/>
          <w:sz w:val="20"/>
          <w:szCs w:val="20"/>
        </w:rPr>
        <w:t>1</w:t>
      </w:r>
      <w:r w:rsidR="00286CA5" w:rsidRPr="00C95385">
        <w:rPr>
          <w:rFonts w:asciiTheme="minorHAnsi" w:hAnsiTheme="minorHAnsi" w:cstheme="minorHAnsi"/>
          <w:sz w:val="20"/>
          <w:szCs w:val="20"/>
        </w:rPr>
        <w:t>.</w:t>
      </w:r>
    </w:p>
    <w:p w14:paraId="02607EA5" w14:textId="77777777" w:rsidR="000D4ADB" w:rsidRDefault="000D4ADB" w:rsidP="00286CA5">
      <w:pPr>
        <w:tabs>
          <w:tab w:val="left" w:pos="7155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4AE72BDA" w14:textId="77777777" w:rsidR="000D4ADB" w:rsidRDefault="000D4ADB" w:rsidP="00286CA5">
      <w:pPr>
        <w:tabs>
          <w:tab w:val="left" w:pos="7155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218A1A1B" w14:textId="77777777" w:rsidR="000D4ADB" w:rsidRDefault="000D4ADB" w:rsidP="00286CA5">
      <w:pPr>
        <w:tabs>
          <w:tab w:val="left" w:pos="7155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04685463" w14:textId="21710DFA" w:rsidR="00CF3234" w:rsidRPr="00C95385" w:rsidRDefault="00B720F1" w:rsidP="00B720F1">
      <w:pPr>
        <w:tabs>
          <w:tab w:val="left" w:pos="7155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>_____________________________</w:t>
      </w:r>
    </w:p>
    <w:p w14:paraId="010E63CA" w14:textId="3FBDAEB2" w:rsidR="00B720F1" w:rsidRPr="00C95385" w:rsidRDefault="00B720F1" w:rsidP="00B720F1">
      <w:pPr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C95385">
        <w:rPr>
          <w:rFonts w:asciiTheme="minorHAnsi" w:hAnsiTheme="minorHAnsi" w:cstheme="minorHAnsi"/>
          <w:b/>
          <w:i/>
          <w:sz w:val="20"/>
          <w:szCs w:val="20"/>
        </w:rPr>
        <w:t>KEILA FERNANDES</w:t>
      </w:r>
      <w:r w:rsidRPr="00C95385">
        <w:rPr>
          <w:rStyle w:val="Refdenotaderodap"/>
          <w:rFonts w:asciiTheme="minorHAnsi" w:hAnsiTheme="minorHAnsi" w:cstheme="minorHAnsi"/>
          <w:b/>
          <w:i/>
          <w:sz w:val="20"/>
          <w:szCs w:val="20"/>
        </w:rPr>
        <w:footnoteReference w:id="1"/>
      </w:r>
    </w:p>
    <w:p w14:paraId="2016E8BE" w14:textId="77777777" w:rsidR="00B720F1" w:rsidRPr="00C95385" w:rsidRDefault="00B720F1" w:rsidP="00B720F1">
      <w:pPr>
        <w:jc w:val="center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 xml:space="preserve">SECRETÁRIA GERAL – CONSELHO DE ARQUITETURA E URBANISMO </w:t>
      </w:r>
    </w:p>
    <w:p w14:paraId="29EB88E2" w14:textId="77777777" w:rsidR="00B720F1" w:rsidRPr="00C95385" w:rsidRDefault="00B720F1" w:rsidP="00B720F1">
      <w:pPr>
        <w:jc w:val="center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>DE MATO GROSSO DO SUL, BRASIL.</w:t>
      </w:r>
    </w:p>
    <w:p w14:paraId="20B9A611" w14:textId="77777777" w:rsidR="000D4ADB" w:rsidRDefault="000D4ADB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5014D9B0" w14:textId="77777777" w:rsidR="004B60F6" w:rsidRDefault="004B60F6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4AF00E1A" w14:textId="77777777" w:rsidR="004B60F6" w:rsidRDefault="004B60F6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7659DB20" w14:textId="77777777" w:rsidR="004B60F6" w:rsidRDefault="004B60F6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7038591A" w14:textId="77777777" w:rsidR="004B60F6" w:rsidRDefault="004B60F6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3CBF2BAA" w14:textId="77777777" w:rsidR="004B60F6" w:rsidRDefault="004B60F6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0CFADDEC" w14:textId="77777777" w:rsidR="004B60F6" w:rsidRDefault="004B60F6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0F204CF3" w14:textId="77777777" w:rsidR="004B60F6" w:rsidRDefault="004B60F6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6534D22E" w14:textId="77777777" w:rsidR="004B60F6" w:rsidRDefault="004B60F6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367008A0" w14:textId="77777777" w:rsidR="004B60F6" w:rsidRDefault="004B60F6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0307BAC5" w14:textId="77777777" w:rsidR="004B60F6" w:rsidRDefault="004B60F6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5A94C678" w14:textId="77777777" w:rsidR="004B60F6" w:rsidRDefault="004B60F6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188EDE90" w14:textId="77777777" w:rsidR="004B60F6" w:rsidRDefault="004B60F6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3BFCF32F" w14:textId="77777777" w:rsidR="004B60F6" w:rsidRDefault="004B60F6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720A26BE" w14:textId="77777777" w:rsidR="004B60F6" w:rsidRDefault="004B60F6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767EC124" w14:textId="73E83665" w:rsidR="00CF3234" w:rsidRPr="00C95385" w:rsidRDefault="005465F4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  <w:r>
        <w:rPr>
          <w:rFonts w:asciiTheme="minorHAnsi" w:hAnsiTheme="minorHAnsi" w:cstheme="minorHAnsi"/>
          <w:b/>
          <w:sz w:val="20"/>
          <w:szCs w:val="20"/>
          <w:lang w:eastAsia="pt-BR"/>
        </w:rPr>
        <w:t>F</w:t>
      </w:r>
      <w:r w:rsidR="00CF3234" w:rsidRPr="00C95385">
        <w:rPr>
          <w:rFonts w:asciiTheme="minorHAnsi" w:hAnsiTheme="minorHAnsi" w:cstheme="minorHAnsi"/>
          <w:b/>
          <w:sz w:val="20"/>
          <w:szCs w:val="20"/>
          <w:lang w:eastAsia="pt-BR"/>
        </w:rPr>
        <w:t>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414"/>
        <w:gridCol w:w="709"/>
        <w:gridCol w:w="851"/>
        <w:gridCol w:w="1129"/>
        <w:gridCol w:w="992"/>
      </w:tblGrid>
      <w:tr w:rsidR="00552089" w:rsidRPr="00C95385" w14:paraId="2C71D027" w14:textId="77777777" w:rsidTr="00817091">
        <w:trPr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3F7E" w14:textId="77777777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3EC1ABBA" w14:textId="7E796851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C814" w14:textId="49E603AE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6202" w14:textId="77777777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552089" w:rsidRPr="00C95385" w14:paraId="2C6565DD" w14:textId="77777777" w:rsidTr="00817091">
        <w:trPr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D4FB" w14:textId="77777777" w:rsidR="00552089" w:rsidRPr="00C95385" w:rsidRDefault="00552089" w:rsidP="00EF4EEB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709C" w14:textId="77777777" w:rsidR="00552089" w:rsidRPr="00C95385" w:rsidRDefault="00552089" w:rsidP="00EF4EEB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D8D5" w14:textId="77777777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13C9" w14:textId="77777777" w:rsidR="00552089" w:rsidRPr="00C95385" w:rsidRDefault="00552089" w:rsidP="00EF4EEB">
            <w:pPr>
              <w:ind w:left="-27" w:right="-36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C68A" w14:textId="4B3B367E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4F50" w14:textId="39A66A9F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552089" w:rsidRPr="00C95385" w14:paraId="2A04A206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968D6" w14:textId="53E3D5C6" w:rsidR="00552089" w:rsidRPr="00C95385" w:rsidRDefault="00C0307D" w:rsidP="00C0307D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Eduardo Lino Duart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B395" w14:textId="4DCD8891" w:rsidR="00552089" w:rsidRPr="00C95385" w:rsidRDefault="00552089" w:rsidP="0055208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Coorden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2CCE" w14:textId="1F6003BE" w:rsidR="00552089" w:rsidRPr="00C95385" w:rsidRDefault="0021268A" w:rsidP="0055208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8DDC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2582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DE58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FB63AE" w:rsidRPr="00C95385" w14:paraId="54290A4D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9E46" w14:textId="6B0DFEC7" w:rsidR="00FB63AE" w:rsidRDefault="0021268A" w:rsidP="00C0307D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Olinda Beatriz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Treviso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eneghini</w:t>
            </w:r>
            <w:proofErr w:type="spell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DA91" w14:textId="2D53E79F" w:rsidR="00FB63AE" w:rsidRPr="00C95385" w:rsidRDefault="00FB63AE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BF2C" w14:textId="417C45D2" w:rsidR="00FB63AE" w:rsidRPr="00C95385" w:rsidRDefault="0021268A" w:rsidP="0055208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D44C" w14:textId="77777777" w:rsidR="00FB63AE" w:rsidRPr="00C95385" w:rsidRDefault="00FB63AE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553B" w14:textId="77777777" w:rsidR="00FB63AE" w:rsidRPr="00C95385" w:rsidRDefault="00FB63AE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884F" w14:textId="77777777" w:rsidR="00FB63AE" w:rsidRPr="00C95385" w:rsidRDefault="00FB63AE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552089" w:rsidRPr="00C95385" w14:paraId="561BBBA2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B385" w14:textId="1B139C9D" w:rsidR="00552089" w:rsidRPr="00C95385" w:rsidRDefault="0021268A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Paola Giovann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Silvestrin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Araujo</w:t>
            </w:r>
            <w:proofErr w:type="spellEnd"/>
            <w:r w:rsidR="0018778C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FA0EE" w14:textId="6A45B25C" w:rsidR="00552089" w:rsidRPr="00C95385" w:rsidRDefault="0021268A" w:rsidP="0055208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Suplente de Conselhei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72FF" w14:textId="0ED869D0" w:rsidR="00552089" w:rsidRPr="00C95385" w:rsidRDefault="0021268A" w:rsidP="0055208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84BD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3A47" w14:textId="163CC552" w:rsidR="00552089" w:rsidRPr="00C95385" w:rsidRDefault="00552089" w:rsidP="003F066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73C3" w14:textId="31A0D9A0" w:rsidR="00552089" w:rsidRPr="00C95385" w:rsidRDefault="00552089" w:rsidP="004F30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552089" w:rsidRPr="00C95385" w14:paraId="63287EFA" w14:textId="77777777" w:rsidTr="00817091">
        <w:trPr>
          <w:trHeight w:val="20"/>
          <w:jc w:val="center"/>
        </w:trPr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DC6159" w14:textId="77777777" w:rsidR="00552089" w:rsidRPr="00C95385" w:rsidRDefault="00552089" w:rsidP="00EF4EEB">
            <w:pPr>
              <w:rPr>
                <w:rFonts w:asciiTheme="minorHAnsi" w:hAnsiTheme="minorHAnsi" w:cstheme="minorHAnsi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8F7749" w14:textId="77777777" w:rsidR="00552089" w:rsidRPr="00C95385" w:rsidRDefault="00552089" w:rsidP="00EF4EEB">
            <w:pPr>
              <w:rPr>
                <w:rFonts w:asciiTheme="minorHAnsi" w:hAnsiTheme="minorHAnsi" w:cstheme="minorHAnsi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E01133" w14:textId="77777777" w:rsidR="00552089" w:rsidRPr="00C95385" w:rsidRDefault="00552089" w:rsidP="00EF4EEB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0097A8" w14:textId="77777777" w:rsidR="00552089" w:rsidRPr="00C95385" w:rsidRDefault="00552089" w:rsidP="00EF4EEB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708D5" w14:textId="77777777" w:rsidR="00552089" w:rsidRPr="00C95385" w:rsidRDefault="00552089" w:rsidP="00EF4EEB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AB682" w14:textId="77777777" w:rsidR="00552089" w:rsidRPr="00C95385" w:rsidRDefault="00552089" w:rsidP="00EF4EEB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552089" w:rsidRPr="00C95385" w14:paraId="28B58EEE" w14:textId="77777777" w:rsidTr="00552089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2C8470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Histórico da votação:</w:t>
            </w:r>
          </w:p>
          <w:p w14:paraId="29E1A331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503E54DC" w14:textId="39422ABF" w:rsidR="00552089" w:rsidRPr="00C95385" w:rsidRDefault="0018778C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9</w:t>
            </w:r>
            <w:r w:rsidR="00E00378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7</w:t>
            </w:r>
            <w:r w:rsidR="00552089"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ª REUNIÃO </w:t>
            </w:r>
            <w:r w:rsidR="00552089" w:rsidRPr="00C95385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ORDINÁRIA DA CEP-CAU/MS</w:t>
            </w:r>
            <w:r w:rsidR="00552089"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 </w:t>
            </w:r>
            <w:r w:rsidR="007A27CC"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(Online Plataforma MEET)</w:t>
            </w:r>
          </w:p>
          <w:p w14:paraId="024A4F65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77D49680" w14:textId="266555C3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Data:</w:t>
            </w:r>
            <w:r w:rsidR="00B97244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18778C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1</w:t>
            </w:r>
            <w:r w:rsidR="00E00378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7/11</w:t>
            </w:r>
            <w:r w:rsidR="0018778C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/2021</w:t>
            </w:r>
          </w:p>
          <w:p w14:paraId="319EB147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3003B641" w14:textId="16C87EC4" w:rsidR="00552089" w:rsidRPr="00C95385" w:rsidRDefault="00552089" w:rsidP="00552089">
            <w:pPr>
              <w:jc w:val="both"/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Matéria em votação: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 </w:t>
            </w:r>
            <w:r w:rsidR="007D5CF2"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 xml:space="preserve">Aprovação da Súmula da </w:t>
            </w:r>
            <w:r w:rsidR="00C0307D"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>9</w:t>
            </w:r>
            <w:r w:rsidR="00E00378"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>6</w:t>
            </w:r>
            <w:r w:rsidRPr="00C95385"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>ª Reunião Ordinária da CEP-CAU/MS</w:t>
            </w:r>
          </w:p>
          <w:p w14:paraId="19739DB4" w14:textId="77777777" w:rsidR="00552089" w:rsidRPr="00C95385" w:rsidRDefault="00552089" w:rsidP="0055208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0375BDD0" w14:textId="22A8FDA6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Resultado da votação: Sim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(</w:t>
            </w:r>
            <w:r w:rsidR="007A0FA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3</w:t>
            </w:r>
            <w:proofErr w:type="gramEnd"/>
            <w:r w:rsidR="0018778C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Não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</w:t>
            </w:r>
            <w:r w:rsidR="00014764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3A3B1B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bstenções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</w:t>
            </w:r>
            <w:r w:rsidR="00014764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3A3B1B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usências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</w:t>
            </w:r>
            <w:r w:rsidR="003A3B1B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014764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Total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(</w:t>
            </w:r>
            <w:r w:rsidR="00563DC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4A285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3</w:t>
            </w:r>
            <w:r w:rsidR="00544899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014764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</w:p>
          <w:p w14:paraId="56FF899C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4CAFA190" w14:textId="1296BE3D" w:rsidR="007A0FA4" w:rsidRPr="007A0FA4" w:rsidRDefault="00552089" w:rsidP="00B67C8B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Ocorrências</w:t>
            </w:r>
          </w:p>
          <w:p w14:paraId="0CEE02B5" w14:textId="338AEFC0" w:rsidR="003F0666" w:rsidRPr="00D86508" w:rsidRDefault="00E00378" w:rsidP="00552089">
            <w:pPr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>Registra a presença da Suplente de Conselheiro Debora Vilela Rondon</w:t>
            </w:r>
          </w:p>
          <w:p w14:paraId="09226E6F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bookmarkStart w:id="0" w:name="_GoBack"/>
            <w:bookmarkEnd w:id="0"/>
          </w:p>
          <w:p w14:paraId="1B7B3BEB" w14:textId="0AFAC4F5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Assessoria Técnica: </w:t>
            </w:r>
            <w:r w:rsidR="00544899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Keila Fernandes </w:t>
            </w:r>
            <w:r w:rsidR="003439E7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- </w:t>
            </w:r>
            <w:r w:rsidR="00544899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Secretária Geral CAU/MS</w:t>
            </w:r>
          </w:p>
          <w:p w14:paraId="2E3F6D5F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64A4FE1D" w14:textId="5985F49F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Condução dos trabalhos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(Coordenador): </w:t>
            </w:r>
            <w:r w:rsidR="00C0307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Eduardo Lino Duarte</w:t>
            </w:r>
          </w:p>
        </w:tc>
      </w:tr>
    </w:tbl>
    <w:p w14:paraId="2EBEB0BA" w14:textId="77777777" w:rsidR="00C10F2A" w:rsidRPr="00C95385" w:rsidRDefault="00C10F2A" w:rsidP="00551BA7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sectPr w:rsidR="00C10F2A" w:rsidRPr="00C95385" w:rsidSect="00B775F5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080" w:bottom="1440" w:left="1080" w:header="1559" w:footer="13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4833A" w14:textId="77777777" w:rsidR="003658FA" w:rsidRDefault="003658FA" w:rsidP="00156D18">
      <w:r>
        <w:separator/>
      </w:r>
    </w:p>
  </w:endnote>
  <w:endnote w:type="continuationSeparator" w:id="0">
    <w:p w14:paraId="5581971E" w14:textId="77777777" w:rsidR="003658FA" w:rsidRDefault="003658FA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7DBF9" w14:textId="77777777" w:rsidR="003658FA" w:rsidRDefault="003658FA" w:rsidP="00957C6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AEAC1C" w14:textId="77777777" w:rsidR="003658FA" w:rsidRPr="00771D16" w:rsidRDefault="003658FA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00D810B" w14:textId="77777777" w:rsidR="003658FA" w:rsidRPr="003A7760" w:rsidRDefault="003658FA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42155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0F21B5" w14:textId="27CC3A33" w:rsidR="003658FA" w:rsidRDefault="003658FA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1268A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1268A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E8B50D4" w14:textId="77777777" w:rsidR="003658FA" w:rsidRDefault="003658FA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413DE" w14:textId="77777777" w:rsidR="003658FA" w:rsidRDefault="003658FA" w:rsidP="00156D18">
      <w:r>
        <w:separator/>
      </w:r>
    </w:p>
  </w:footnote>
  <w:footnote w:type="continuationSeparator" w:id="0">
    <w:p w14:paraId="5C5D73FA" w14:textId="77777777" w:rsidR="003658FA" w:rsidRDefault="003658FA" w:rsidP="00156D18">
      <w:r>
        <w:continuationSeparator/>
      </w:r>
    </w:p>
  </w:footnote>
  <w:footnote w:id="1">
    <w:p w14:paraId="4BEF0C7F" w14:textId="32998FF9" w:rsidR="003658FA" w:rsidRDefault="003658FA" w:rsidP="00B720F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</w:t>
      </w:r>
      <w:r w:rsidR="004A2854">
        <w:rPr>
          <w:rFonts w:ascii="Times New Roman" w:hAnsi="Times New Roman"/>
          <w:color w:val="000000"/>
          <w:shd w:val="clear" w:color="auto" w:fill="FFFFFF"/>
        </w:rPr>
        <w:t>s</w:t>
      </w:r>
      <w:r>
        <w:rPr>
          <w:rFonts w:ascii="Times New Roman" w:hAnsi="Times New Roman"/>
          <w:color w:val="000000"/>
          <w:shd w:val="clear" w:color="auto" w:fill="FFFFFF"/>
        </w:rPr>
        <w:t xml:space="preserve">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</w:t>
      </w:r>
      <w:r w:rsidR="004A2854">
        <w:rPr>
          <w:rFonts w:ascii="Times New Roman" w:hAnsi="Times New Roman"/>
          <w:b/>
          <w:color w:val="000000"/>
          <w:spacing w:val="4"/>
          <w:lang w:eastAsia="pt-BR"/>
        </w:rPr>
        <w:t>d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F5F83" w14:textId="77777777" w:rsidR="003658FA" w:rsidRPr="009E4E5A" w:rsidRDefault="003658FA" w:rsidP="00957C69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4FD370CD" wp14:editId="7D9B5B1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4C033DED" wp14:editId="336B979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3B2B0" w14:textId="33A93F0E" w:rsidR="003658FA" w:rsidRDefault="003658FA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 w:rsidRPr="000B4C84">
      <w:rPr>
        <w:noProof/>
        <w:sz w:val="18"/>
        <w:szCs w:val="18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1A29A26" wp14:editId="1600830B">
              <wp:simplePos x="0" y="0"/>
              <wp:positionH relativeFrom="column">
                <wp:posOffset>2059305</wp:posOffset>
              </wp:positionH>
              <wp:positionV relativeFrom="paragraph">
                <wp:posOffset>-648970</wp:posOffset>
              </wp:positionV>
              <wp:extent cx="4130675" cy="374015"/>
              <wp:effectExtent l="1905" t="0" r="127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067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FEB4E" w14:textId="77777777" w:rsidR="003658FA" w:rsidRPr="001F19FD" w:rsidRDefault="003658FA" w:rsidP="00CC53B4">
                          <w:pPr>
                            <w:rPr>
                              <w:rFonts w:ascii="DaxCondensed" w:hAnsi="DaxCondensed"/>
                              <w:color w:val="1F3864" w:themeColor="accent5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A29A2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62.15pt;margin-top:-51.1pt;width:325.25pt;height:29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" stroked="f">
              <v:textbox>
                <w:txbxContent>
                  <w:p w14:paraId="2CAFEB4E" w14:textId="77777777" w:rsidR="003658FA" w:rsidRPr="001F19FD" w:rsidRDefault="003658FA" w:rsidP="00CC53B4">
                    <w:pPr>
                      <w:rPr>
                        <w:rFonts w:ascii="DaxCondensed" w:hAnsi="DaxCondensed"/>
                        <w:color w:val="1F3864" w:themeColor="accent5" w:themeShade="80"/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B26D7">
      <w:rPr>
        <w:rFonts w:ascii="Arial" w:eastAsia="Times New Roman" w:hAnsi="Arial" w:cs="Arial"/>
        <w:b/>
        <w:bCs/>
        <w:smallCaps/>
        <w:kern w:val="32"/>
        <w:sz w:val="18"/>
        <w:szCs w:val="18"/>
      </w:rPr>
      <w:t>SÚMULA – 9</w:t>
    </w:r>
    <w:r w:rsidR="00073A4D">
      <w:rPr>
        <w:rFonts w:ascii="Arial" w:eastAsia="Times New Roman" w:hAnsi="Arial" w:cs="Arial"/>
        <w:b/>
        <w:bCs/>
        <w:smallCaps/>
        <w:kern w:val="32"/>
        <w:sz w:val="18"/>
        <w:szCs w:val="18"/>
      </w:rPr>
      <w:t>6</w:t>
    </w:r>
    <w:r w:rsidRPr="000B4C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ª REUNIÃO ORDINÁRIA </w:t>
    </w:r>
    <w:r w:rsidRPr="000B4C84">
      <w:rPr>
        <w:rFonts w:ascii="Arial" w:eastAsia="Times New Roman" w:hAnsi="Arial" w:cs="Arial"/>
        <w:b/>
        <w:bCs/>
        <w:smallCaps/>
        <w:kern w:val="32"/>
        <w:sz w:val="22"/>
        <w:szCs w:val="22"/>
      </w:rPr>
      <w:t xml:space="preserve">da </w:t>
    </w:r>
    <w:proofErr w:type="spellStart"/>
    <w:r w:rsidRPr="000B4C84">
      <w:rPr>
        <w:rFonts w:ascii="Arial" w:eastAsia="Times New Roman" w:hAnsi="Arial" w:cs="Arial"/>
        <w:b/>
        <w:bCs/>
        <w:smallCaps/>
        <w:kern w:val="32"/>
        <w:sz w:val="22"/>
        <w:szCs w:val="22"/>
      </w:rPr>
      <w:t>cep</w:t>
    </w:r>
    <w:proofErr w:type="spellEnd"/>
    <w:r w:rsidRPr="000B4C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 – CAU/MS</w:t>
    </w:r>
    <w:r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>
      <w:rPr>
        <w:rFonts w:ascii="Arial" w:eastAsia="Times New Roman" w:hAnsi="Arial" w:cs="Arial"/>
        <w:bCs/>
        <w:smallCaps/>
        <w:kern w:val="32"/>
        <w:sz w:val="18"/>
        <w:szCs w:val="20"/>
      </w:rPr>
      <w:t xml:space="preserve">COMISSÃO DE </w:t>
    </w:r>
    <w:r w:rsidRPr="00FB3538">
      <w:rPr>
        <w:rFonts w:ascii="Arial" w:eastAsia="Times New Roman" w:hAnsi="Arial" w:cs="Arial"/>
        <w:bCs/>
        <w:smallCaps/>
        <w:kern w:val="32"/>
        <w:sz w:val="22"/>
        <w:szCs w:val="22"/>
      </w:rPr>
      <w:t>exercício profissional</w:t>
    </w:r>
    <w:r>
      <w:rPr>
        <w:rFonts w:ascii="Arial" w:eastAsia="Times New Roman" w:hAnsi="Arial" w:cs="Arial"/>
        <w:bCs/>
        <w:smallCaps/>
        <w:kern w:val="32"/>
        <w:sz w:val="18"/>
        <w:szCs w:val="20"/>
      </w:rPr>
      <w:t xml:space="preserve"> DO CONSELHO DE ARQUITETURA E URBANISMO</w:t>
    </w:r>
  </w:p>
  <w:p w14:paraId="302AD41E" w14:textId="0669504B" w:rsidR="003658FA" w:rsidRDefault="003658FA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Cs/>
        <w:smallCaps/>
        <w:kern w:val="32"/>
        <w:sz w:val="18"/>
        <w:szCs w:val="20"/>
      </w:rPr>
      <w:t>D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C73A9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3881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1455C"/>
    <w:multiLevelType w:val="hybridMultilevel"/>
    <w:tmpl w:val="5A8AEE3C"/>
    <w:lvl w:ilvl="0" w:tplc="7D1C08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606F8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02B06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54A60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75D9E"/>
    <w:multiLevelType w:val="hybridMultilevel"/>
    <w:tmpl w:val="C3B48106"/>
    <w:lvl w:ilvl="0" w:tplc="16AC0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62559C"/>
    <w:multiLevelType w:val="hybridMultilevel"/>
    <w:tmpl w:val="13D89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06FF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A04E9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E1EC6"/>
    <w:multiLevelType w:val="hybridMultilevel"/>
    <w:tmpl w:val="138E96AE"/>
    <w:lvl w:ilvl="0" w:tplc="606A4BE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965E0"/>
    <w:multiLevelType w:val="hybridMultilevel"/>
    <w:tmpl w:val="71867B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B0FA2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343C1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E579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F4B6E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A2E12D1"/>
    <w:multiLevelType w:val="hybridMultilevel"/>
    <w:tmpl w:val="711A5462"/>
    <w:lvl w:ilvl="0" w:tplc="88640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704E0B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530A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B03EC"/>
    <w:multiLevelType w:val="hybridMultilevel"/>
    <w:tmpl w:val="C4F69172"/>
    <w:lvl w:ilvl="0" w:tplc="8A80EEDA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1" w:hanging="360"/>
      </w:pPr>
    </w:lvl>
    <w:lvl w:ilvl="2" w:tplc="0416001B" w:tentative="1">
      <w:start w:val="1"/>
      <w:numFmt w:val="lowerRoman"/>
      <w:lvlText w:val="%3."/>
      <w:lvlJc w:val="right"/>
      <w:pPr>
        <w:ind w:left="2281" w:hanging="180"/>
      </w:pPr>
    </w:lvl>
    <w:lvl w:ilvl="3" w:tplc="0416000F" w:tentative="1">
      <w:start w:val="1"/>
      <w:numFmt w:val="decimal"/>
      <w:lvlText w:val="%4."/>
      <w:lvlJc w:val="left"/>
      <w:pPr>
        <w:ind w:left="3001" w:hanging="360"/>
      </w:pPr>
    </w:lvl>
    <w:lvl w:ilvl="4" w:tplc="04160019" w:tentative="1">
      <w:start w:val="1"/>
      <w:numFmt w:val="lowerLetter"/>
      <w:lvlText w:val="%5."/>
      <w:lvlJc w:val="left"/>
      <w:pPr>
        <w:ind w:left="3721" w:hanging="360"/>
      </w:pPr>
    </w:lvl>
    <w:lvl w:ilvl="5" w:tplc="0416001B" w:tentative="1">
      <w:start w:val="1"/>
      <w:numFmt w:val="lowerRoman"/>
      <w:lvlText w:val="%6."/>
      <w:lvlJc w:val="right"/>
      <w:pPr>
        <w:ind w:left="4441" w:hanging="180"/>
      </w:pPr>
    </w:lvl>
    <w:lvl w:ilvl="6" w:tplc="0416000F" w:tentative="1">
      <w:start w:val="1"/>
      <w:numFmt w:val="decimal"/>
      <w:lvlText w:val="%7."/>
      <w:lvlJc w:val="left"/>
      <w:pPr>
        <w:ind w:left="5161" w:hanging="360"/>
      </w:pPr>
    </w:lvl>
    <w:lvl w:ilvl="7" w:tplc="04160019" w:tentative="1">
      <w:start w:val="1"/>
      <w:numFmt w:val="lowerLetter"/>
      <w:lvlText w:val="%8."/>
      <w:lvlJc w:val="left"/>
      <w:pPr>
        <w:ind w:left="5881" w:hanging="360"/>
      </w:pPr>
    </w:lvl>
    <w:lvl w:ilvl="8" w:tplc="0416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1" w15:restartNumberingAfterBreak="0">
    <w:nsid w:val="57EB2B1A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A4C76"/>
    <w:multiLevelType w:val="hybridMultilevel"/>
    <w:tmpl w:val="33F82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7645E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6274F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E5573"/>
    <w:multiLevelType w:val="hybridMultilevel"/>
    <w:tmpl w:val="E72E8D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41152"/>
    <w:multiLevelType w:val="hybridMultilevel"/>
    <w:tmpl w:val="B502B1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16EDF"/>
    <w:multiLevelType w:val="hybridMultilevel"/>
    <w:tmpl w:val="12E06B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41BD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CB6A77"/>
    <w:multiLevelType w:val="hybridMultilevel"/>
    <w:tmpl w:val="5A8AEE3C"/>
    <w:lvl w:ilvl="0" w:tplc="7D1C08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17425"/>
    <w:multiLevelType w:val="hybridMultilevel"/>
    <w:tmpl w:val="39E21A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66C0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61104A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BF0EAA"/>
    <w:multiLevelType w:val="hybridMultilevel"/>
    <w:tmpl w:val="046613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5C35D0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336FF2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20"/>
  </w:num>
  <w:num w:numId="4">
    <w:abstractNumId w:val="15"/>
  </w:num>
  <w:num w:numId="5">
    <w:abstractNumId w:val="24"/>
  </w:num>
  <w:num w:numId="6">
    <w:abstractNumId w:val="1"/>
  </w:num>
  <w:num w:numId="7">
    <w:abstractNumId w:val="32"/>
  </w:num>
  <w:num w:numId="8">
    <w:abstractNumId w:val="4"/>
  </w:num>
  <w:num w:numId="9">
    <w:abstractNumId w:val="23"/>
  </w:num>
  <w:num w:numId="10">
    <w:abstractNumId w:val="6"/>
  </w:num>
  <w:num w:numId="11">
    <w:abstractNumId w:val="8"/>
  </w:num>
  <w:num w:numId="12">
    <w:abstractNumId w:val="3"/>
  </w:num>
  <w:num w:numId="13">
    <w:abstractNumId w:val="0"/>
  </w:num>
  <w:num w:numId="14">
    <w:abstractNumId w:val="5"/>
  </w:num>
  <w:num w:numId="15">
    <w:abstractNumId w:val="12"/>
  </w:num>
  <w:num w:numId="16">
    <w:abstractNumId w:val="9"/>
  </w:num>
  <w:num w:numId="17">
    <w:abstractNumId w:val="21"/>
  </w:num>
  <w:num w:numId="18">
    <w:abstractNumId w:val="28"/>
  </w:num>
  <w:num w:numId="19">
    <w:abstractNumId w:val="13"/>
  </w:num>
  <w:num w:numId="20">
    <w:abstractNumId w:val="35"/>
  </w:num>
  <w:num w:numId="21">
    <w:abstractNumId w:val="14"/>
  </w:num>
  <w:num w:numId="22">
    <w:abstractNumId w:val="18"/>
  </w:num>
  <w:num w:numId="23">
    <w:abstractNumId w:val="19"/>
  </w:num>
  <w:num w:numId="24">
    <w:abstractNumId w:val="31"/>
  </w:num>
  <w:num w:numId="25">
    <w:abstractNumId w:val="34"/>
  </w:num>
  <w:num w:numId="26">
    <w:abstractNumId w:val="30"/>
  </w:num>
  <w:num w:numId="27">
    <w:abstractNumId w:val="17"/>
  </w:num>
  <w:num w:numId="28">
    <w:abstractNumId w:val="2"/>
  </w:num>
  <w:num w:numId="29">
    <w:abstractNumId w:val="29"/>
  </w:num>
  <w:num w:numId="30">
    <w:abstractNumId w:val="25"/>
  </w:num>
  <w:num w:numId="31">
    <w:abstractNumId w:val="7"/>
  </w:num>
  <w:num w:numId="32">
    <w:abstractNumId w:val="11"/>
  </w:num>
  <w:num w:numId="33">
    <w:abstractNumId w:val="27"/>
  </w:num>
  <w:num w:numId="34">
    <w:abstractNumId w:val="33"/>
  </w:num>
  <w:num w:numId="35">
    <w:abstractNumId w:val="22"/>
  </w:num>
  <w:num w:numId="36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20"/>
    <w:rsid w:val="00001AB1"/>
    <w:rsid w:val="00001DCC"/>
    <w:rsid w:val="00003ED4"/>
    <w:rsid w:val="0000689D"/>
    <w:rsid w:val="00006E86"/>
    <w:rsid w:val="00007066"/>
    <w:rsid w:val="00010152"/>
    <w:rsid w:val="00010C1D"/>
    <w:rsid w:val="0001156A"/>
    <w:rsid w:val="000116B9"/>
    <w:rsid w:val="00011AE3"/>
    <w:rsid w:val="00011C34"/>
    <w:rsid w:val="00012AC7"/>
    <w:rsid w:val="00013095"/>
    <w:rsid w:val="0001315C"/>
    <w:rsid w:val="00014764"/>
    <w:rsid w:val="00015CF9"/>
    <w:rsid w:val="000160CC"/>
    <w:rsid w:val="00017677"/>
    <w:rsid w:val="00017779"/>
    <w:rsid w:val="000216E8"/>
    <w:rsid w:val="00022A01"/>
    <w:rsid w:val="00023391"/>
    <w:rsid w:val="00023F4C"/>
    <w:rsid w:val="0002585B"/>
    <w:rsid w:val="00026A09"/>
    <w:rsid w:val="000272F0"/>
    <w:rsid w:val="000310C7"/>
    <w:rsid w:val="000318A3"/>
    <w:rsid w:val="00031C25"/>
    <w:rsid w:val="0003251D"/>
    <w:rsid w:val="000331A4"/>
    <w:rsid w:val="00034406"/>
    <w:rsid w:val="00035DB9"/>
    <w:rsid w:val="00037007"/>
    <w:rsid w:val="00037D58"/>
    <w:rsid w:val="000413D4"/>
    <w:rsid w:val="00041AD4"/>
    <w:rsid w:val="000425D3"/>
    <w:rsid w:val="00043152"/>
    <w:rsid w:val="00045785"/>
    <w:rsid w:val="00046A9B"/>
    <w:rsid w:val="00047551"/>
    <w:rsid w:val="000475D7"/>
    <w:rsid w:val="0005123F"/>
    <w:rsid w:val="00051754"/>
    <w:rsid w:val="00056956"/>
    <w:rsid w:val="00056EBB"/>
    <w:rsid w:val="000573DA"/>
    <w:rsid w:val="00057B22"/>
    <w:rsid w:val="00057B92"/>
    <w:rsid w:val="000617C4"/>
    <w:rsid w:val="000628D3"/>
    <w:rsid w:val="00062F9A"/>
    <w:rsid w:val="000640B6"/>
    <w:rsid w:val="00065D08"/>
    <w:rsid w:val="0006612D"/>
    <w:rsid w:val="0007025C"/>
    <w:rsid w:val="00072227"/>
    <w:rsid w:val="00073A4D"/>
    <w:rsid w:val="0007433A"/>
    <w:rsid w:val="0007449D"/>
    <w:rsid w:val="00074E84"/>
    <w:rsid w:val="00075A4C"/>
    <w:rsid w:val="000805EB"/>
    <w:rsid w:val="000806BD"/>
    <w:rsid w:val="00080CE1"/>
    <w:rsid w:val="00081343"/>
    <w:rsid w:val="0008141C"/>
    <w:rsid w:val="00082DAE"/>
    <w:rsid w:val="00083708"/>
    <w:rsid w:val="0008383E"/>
    <w:rsid w:val="00083E43"/>
    <w:rsid w:val="0008406E"/>
    <w:rsid w:val="00084407"/>
    <w:rsid w:val="00085B5A"/>
    <w:rsid w:val="00086618"/>
    <w:rsid w:val="00087CD7"/>
    <w:rsid w:val="00091427"/>
    <w:rsid w:val="0009217E"/>
    <w:rsid w:val="00093D97"/>
    <w:rsid w:val="00093FB7"/>
    <w:rsid w:val="000969F1"/>
    <w:rsid w:val="00097CD9"/>
    <w:rsid w:val="000A2AB8"/>
    <w:rsid w:val="000A325C"/>
    <w:rsid w:val="000A48AE"/>
    <w:rsid w:val="000A4AD7"/>
    <w:rsid w:val="000A5500"/>
    <w:rsid w:val="000A7E36"/>
    <w:rsid w:val="000B0750"/>
    <w:rsid w:val="000B08EE"/>
    <w:rsid w:val="000B0D9C"/>
    <w:rsid w:val="000B0E0E"/>
    <w:rsid w:val="000B18F8"/>
    <w:rsid w:val="000B2290"/>
    <w:rsid w:val="000B2E35"/>
    <w:rsid w:val="000B3841"/>
    <w:rsid w:val="000B3BA8"/>
    <w:rsid w:val="000B4427"/>
    <w:rsid w:val="000B48B8"/>
    <w:rsid w:val="000B4C84"/>
    <w:rsid w:val="000B74B5"/>
    <w:rsid w:val="000C079A"/>
    <w:rsid w:val="000C1241"/>
    <w:rsid w:val="000C3903"/>
    <w:rsid w:val="000C656B"/>
    <w:rsid w:val="000C66FE"/>
    <w:rsid w:val="000C7223"/>
    <w:rsid w:val="000C7762"/>
    <w:rsid w:val="000C7A66"/>
    <w:rsid w:val="000D1D5F"/>
    <w:rsid w:val="000D2DD4"/>
    <w:rsid w:val="000D3401"/>
    <w:rsid w:val="000D3CB4"/>
    <w:rsid w:val="000D3F03"/>
    <w:rsid w:val="000D414C"/>
    <w:rsid w:val="000D4ADB"/>
    <w:rsid w:val="000D6417"/>
    <w:rsid w:val="000D6784"/>
    <w:rsid w:val="000D7142"/>
    <w:rsid w:val="000D7976"/>
    <w:rsid w:val="000D7B15"/>
    <w:rsid w:val="000E0A2B"/>
    <w:rsid w:val="000E16AE"/>
    <w:rsid w:val="000E1721"/>
    <w:rsid w:val="000E228D"/>
    <w:rsid w:val="000E5181"/>
    <w:rsid w:val="000E52DD"/>
    <w:rsid w:val="000E54B8"/>
    <w:rsid w:val="000E5FC4"/>
    <w:rsid w:val="000E60FD"/>
    <w:rsid w:val="000E7790"/>
    <w:rsid w:val="000F0905"/>
    <w:rsid w:val="000F0B61"/>
    <w:rsid w:val="000F13CE"/>
    <w:rsid w:val="000F17D9"/>
    <w:rsid w:val="000F1956"/>
    <w:rsid w:val="000F2349"/>
    <w:rsid w:val="000F3459"/>
    <w:rsid w:val="000F39E0"/>
    <w:rsid w:val="000F3E24"/>
    <w:rsid w:val="000F4267"/>
    <w:rsid w:val="000F434E"/>
    <w:rsid w:val="000F4820"/>
    <w:rsid w:val="000F4B5D"/>
    <w:rsid w:val="000F6030"/>
    <w:rsid w:val="000F6B68"/>
    <w:rsid w:val="000F7D7A"/>
    <w:rsid w:val="00100A60"/>
    <w:rsid w:val="00100E9F"/>
    <w:rsid w:val="0010138D"/>
    <w:rsid w:val="0010194F"/>
    <w:rsid w:val="00101994"/>
    <w:rsid w:val="001026C5"/>
    <w:rsid w:val="00103742"/>
    <w:rsid w:val="001038E5"/>
    <w:rsid w:val="00103DD5"/>
    <w:rsid w:val="00104B41"/>
    <w:rsid w:val="00104DD4"/>
    <w:rsid w:val="00104EB9"/>
    <w:rsid w:val="0011161A"/>
    <w:rsid w:val="00111D75"/>
    <w:rsid w:val="00113347"/>
    <w:rsid w:val="001140D5"/>
    <w:rsid w:val="0011442E"/>
    <w:rsid w:val="00115911"/>
    <w:rsid w:val="00115B59"/>
    <w:rsid w:val="001162D6"/>
    <w:rsid w:val="00116B30"/>
    <w:rsid w:val="00117321"/>
    <w:rsid w:val="00120495"/>
    <w:rsid w:val="001209BB"/>
    <w:rsid w:val="00121758"/>
    <w:rsid w:val="00122C5F"/>
    <w:rsid w:val="001238C5"/>
    <w:rsid w:val="00123AC8"/>
    <w:rsid w:val="00124281"/>
    <w:rsid w:val="00126757"/>
    <w:rsid w:val="001302EC"/>
    <w:rsid w:val="00130B93"/>
    <w:rsid w:val="00131B2B"/>
    <w:rsid w:val="00131BD3"/>
    <w:rsid w:val="00131BFF"/>
    <w:rsid w:val="00131DDC"/>
    <w:rsid w:val="00134563"/>
    <w:rsid w:val="001352C0"/>
    <w:rsid w:val="00141E08"/>
    <w:rsid w:val="00145141"/>
    <w:rsid w:val="00145C01"/>
    <w:rsid w:val="00145E49"/>
    <w:rsid w:val="00147D98"/>
    <w:rsid w:val="00150256"/>
    <w:rsid w:val="001505F8"/>
    <w:rsid w:val="00150A2D"/>
    <w:rsid w:val="00151132"/>
    <w:rsid w:val="00151954"/>
    <w:rsid w:val="00154448"/>
    <w:rsid w:val="0015451C"/>
    <w:rsid w:val="00155A8C"/>
    <w:rsid w:val="00155AF1"/>
    <w:rsid w:val="00156194"/>
    <w:rsid w:val="00156598"/>
    <w:rsid w:val="00156D18"/>
    <w:rsid w:val="00162951"/>
    <w:rsid w:val="00163AAA"/>
    <w:rsid w:val="00163CEC"/>
    <w:rsid w:val="00164B77"/>
    <w:rsid w:val="00164C19"/>
    <w:rsid w:val="00167101"/>
    <w:rsid w:val="00170A8E"/>
    <w:rsid w:val="00171A71"/>
    <w:rsid w:val="00174681"/>
    <w:rsid w:val="00175549"/>
    <w:rsid w:val="00175FC7"/>
    <w:rsid w:val="0017718F"/>
    <w:rsid w:val="00180197"/>
    <w:rsid w:val="00180CF1"/>
    <w:rsid w:val="00181AC8"/>
    <w:rsid w:val="00181C3E"/>
    <w:rsid w:val="00182950"/>
    <w:rsid w:val="00187713"/>
    <w:rsid w:val="0018778C"/>
    <w:rsid w:val="00187881"/>
    <w:rsid w:val="00187BBE"/>
    <w:rsid w:val="001900CD"/>
    <w:rsid w:val="001906B0"/>
    <w:rsid w:val="00190779"/>
    <w:rsid w:val="0019085D"/>
    <w:rsid w:val="00191F07"/>
    <w:rsid w:val="001926A9"/>
    <w:rsid w:val="0019273D"/>
    <w:rsid w:val="00193660"/>
    <w:rsid w:val="00196BB4"/>
    <w:rsid w:val="001A1271"/>
    <w:rsid w:val="001A12CE"/>
    <w:rsid w:val="001A14ED"/>
    <w:rsid w:val="001A3A33"/>
    <w:rsid w:val="001B04E9"/>
    <w:rsid w:val="001B1A0A"/>
    <w:rsid w:val="001B27EC"/>
    <w:rsid w:val="001B2D57"/>
    <w:rsid w:val="001B2F01"/>
    <w:rsid w:val="001B3A40"/>
    <w:rsid w:val="001B3B64"/>
    <w:rsid w:val="001B3E1D"/>
    <w:rsid w:val="001B4F4F"/>
    <w:rsid w:val="001B53AC"/>
    <w:rsid w:val="001B5871"/>
    <w:rsid w:val="001B5980"/>
    <w:rsid w:val="001B5A2F"/>
    <w:rsid w:val="001B5DDF"/>
    <w:rsid w:val="001B60E7"/>
    <w:rsid w:val="001B7A01"/>
    <w:rsid w:val="001C04C3"/>
    <w:rsid w:val="001C222B"/>
    <w:rsid w:val="001C435C"/>
    <w:rsid w:val="001C4438"/>
    <w:rsid w:val="001C7DE4"/>
    <w:rsid w:val="001D0A94"/>
    <w:rsid w:val="001D33E6"/>
    <w:rsid w:val="001D3AAC"/>
    <w:rsid w:val="001D3D24"/>
    <w:rsid w:val="001D42A3"/>
    <w:rsid w:val="001D58D3"/>
    <w:rsid w:val="001D62B7"/>
    <w:rsid w:val="001D78C4"/>
    <w:rsid w:val="001E128A"/>
    <w:rsid w:val="001E2195"/>
    <w:rsid w:val="001E44FD"/>
    <w:rsid w:val="001E5100"/>
    <w:rsid w:val="001E5CCD"/>
    <w:rsid w:val="001E6446"/>
    <w:rsid w:val="001E676E"/>
    <w:rsid w:val="001F0F51"/>
    <w:rsid w:val="001F0F98"/>
    <w:rsid w:val="001F19FD"/>
    <w:rsid w:val="001F1FB3"/>
    <w:rsid w:val="001F361B"/>
    <w:rsid w:val="001F3FF9"/>
    <w:rsid w:val="001F4BE8"/>
    <w:rsid w:val="001F4FBE"/>
    <w:rsid w:val="001F5F82"/>
    <w:rsid w:val="001F68FB"/>
    <w:rsid w:val="001F71B7"/>
    <w:rsid w:val="001F7236"/>
    <w:rsid w:val="001F76EF"/>
    <w:rsid w:val="00201C46"/>
    <w:rsid w:val="00201CEA"/>
    <w:rsid w:val="00202BA5"/>
    <w:rsid w:val="00204E41"/>
    <w:rsid w:val="002062AD"/>
    <w:rsid w:val="00206AF3"/>
    <w:rsid w:val="00211395"/>
    <w:rsid w:val="0021268A"/>
    <w:rsid w:val="0021343B"/>
    <w:rsid w:val="00214EDA"/>
    <w:rsid w:val="00215460"/>
    <w:rsid w:val="002159E7"/>
    <w:rsid w:val="00215A41"/>
    <w:rsid w:val="00216D5E"/>
    <w:rsid w:val="00217C72"/>
    <w:rsid w:val="002206D9"/>
    <w:rsid w:val="002218A5"/>
    <w:rsid w:val="00223AEA"/>
    <w:rsid w:val="00224082"/>
    <w:rsid w:val="00224EE8"/>
    <w:rsid w:val="00226AF7"/>
    <w:rsid w:val="00234228"/>
    <w:rsid w:val="00236499"/>
    <w:rsid w:val="00237D4C"/>
    <w:rsid w:val="002401BD"/>
    <w:rsid w:val="00240349"/>
    <w:rsid w:val="00240D50"/>
    <w:rsid w:val="00240E87"/>
    <w:rsid w:val="00241B3F"/>
    <w:rsid w:val="002423E7"/>
    <w:rsid w:val="002439DD"/>
    <w:rsid w:val="00243DE6"/>
    <w:rsid w:val="00243E52"/>
    <w:rsid w:val="00245084"/>
    <w:rsid w:val="00245EE6"/>
    <w:rsid w:val="00246915"/>
    <w:rsid w:val="00246C0A"/>
    <w:rsid w:val="00247749"/>
    <w:rsid w:val="00250995"/>
    <w:rsid w:val="00250B4F"/>
    <w:rsid w:val="00252738"/>
    <w:rsid w:val="00252825"/>
    <w:rsid w:val="00254467"/>
    <w:rsid w:val="00254C5F"/>
    <w:rsid w:val="00255270"/>
    <w:rsid w:val="00255418"/>
    <w:rsid w:val="00256293"/>
    <w:rsid w:val="0026049B"/>
    <w:rsid w:val="00261951"/>
    <w:rsid w:val="002619BC"/>
    <w:rsid w:val="00261FC0"/>
    <w:rsid w:val="00262F5B"/>
    <w:rsid w:val="00263454"/>
    <w:rsid w:val="00263BC0"/>
    <w:rsid w:val="00263D6A"/>
    <w:rsid w:val="002648AF"/>
    <w:rsid w:val="002652EB"/>
    <w:rsid w:val="0026539C"/>
    <w:rsid w:val="002668E5"/>
    <w:rsid w:val="00266ECB"/>
    <w:rsid w:val="00271698"/>
    <w:rsid w:val="002724E5"/>
    <w:rsid w:val="0027410E"/>
    <w:rsid w:val="002763C7"/>
    <w:rsid w:val="00276C25"/>
    <w:rsid w:val="002803FB"/>
    <w:rsid w:val="00280C77"/>
    <w:rsid w:val="0028103B"/>
    <w:rsid w:val="002813BE"/>
    <w:rsid w:val="002820DF"/>
    <w:rsid w:val="0028378C"/>
    <w:rsid w:val="00284819"/>
    <w:rsid w:val="002853A6"/>
    <w:rsid w:val="002859FC"/>
    <w:rsid w:val="00285E1B"/>
    <w:rsid w:val="00285EB8"/>
    <w:rsid w:val="00286CA5"/>
    <w:rsid w:val="00287426"/>
    <w:rsid w:val="00287F99"/>
    <w:rsid w:val="0029023F"/>
    <w:rsid w:val="00290874"/>
    <w:rsid w:val="0029289D"/>
    <w:rsid w:val="002940DF"/>
    <w:rsid w:val="00294724"/>
    <w:rsid w:val="00295008"/>
    <w:rsid w:val="0029650B"/>
    <w:rsid w:val="002A146D"/>
    <w:rsid w:val="002A35C3"/>
    <w:rsid w:val="002A385A"/>
    <w:rsid w:val="002A69E3"/>
    <w:rsid w:val="002A77B4"/>
    <w:rsid w:val="002B04B6"/>
    <w:rsid w:val="002B0626"/>
    <w:rsid w:val="002B0E77"/>
    <w:rsid w:val="002B28A1"/>
    <w:rsid w:val="002B32A5"/>
    <w:rsid w:val="002B47FA"/>
    <w:rsid w:val="002B55DF"/>
    <w:rsid w:val="002B6A32"/>
    <w:rsid w:val="002B73F6"/>
    <w:rsid w:val="002B7E09"/>
    <w:rsid w:val="002B7FDC"/>
    <w:rsid w:val="002C091C"/>
    <w:rsid w:val="002C0D7A"/>
    <w:rsid w:val="002C1732"/>
    <w:rsid w:val="002C2DE2"/>
    <w:rsid w:val="002C4960"/>
    <w:rsid w:val="002C67EB"/>
    <w:rsid w:val="002C6A40"/>
    <w:rsid w:val="002D0CD2"/>
    <w:rsid w:val="002D2B23"/>
    <w:rsid w:val="002D3820"/>
    <w:rsid w:val="002D46B7"/>
    <w:rsid w:val="002D5257"/>
    <w:rsid w:val="002D5337"/>
    <w:rsid w:val="002D5997"/>
    <w:rsid w:val="002D5B09"/>
    <w:rsid w:val="002D6702"/>
    <w:rsid w:val="002D6E76"/>
    <w:rsid w:val="002D7334"/>
    <w:rsid w:val="002D7581"/>
    <w:rsid w:val="002E0753"/>
    <w:rsid w:val="002E0BCB"/>
    <w:rsid w:val="002E1B4C"/>
    <w:rsid w:val="002E25ED"/>
    <w:rsid w:val="002E5428"/>
    <w:rsid w:val="002E7A57"/>
    <w:rsid w:val="002F03BB"/>
    <w:rsid w:val="002F048C"/>
    <w:rsid w:val="002F06FF"/>
    <w:rsid w:val="002F0E2D"/>
    <w:rsid w:val="002F13AA"/>
    <w:rsid w:val="002F1E0F"/>
    <w:rsid w:val="002F2132"/>
    <w:rsid w:val="002F22DF"/>
    <w:rsid w:val="002F38D6"/>
    <w:rsid w:val="002F42AE"/>
    <w:rsid w:val="002F52EF"/>
    <w:rsid w:val="002F5C95"/>
    <w:rsid w:val="002F5D74"/>
    <w:rsid w:val="002F5E5A"/>
    <w:rsid w:val="002F63A7"/>
    <w:rsid w:val="002F79B5"/>
    <w:rsid w:val="0030055D"/>
    <w:rsid w:val="00301074"/>
    <w:rsid w:val="00304F4A"/>
    <w:rsid w:val="00305235"/>
    <w:rsid w:val="00310AE2"/>
    <w:rsid w:val="00310E23"/>
    <w:rsid w:val="00311787"/>
    <w:rsid w:val="00311E89"/>
    <w:rsid w:val="0031258B"/>
    <w:rsid w:val="00313926"/>
    <w:rsid w:val="00314E7C"/>
    <w:rsid w:val="00315E63"/>
    <w:rsid w:val="003162CD"/>
    <w:rsid w:val="00316ADE"/>
    <w:rsid w:val="00317D66"/>
    <w:rsid w:val="00321106"/>
    <w:rsid w:val="003235CE"/>
    <w:rsid w:val="0032495A"/>
    <w:rsid w:val="00325314"/>
    <w:rsid w:val="00326005"/>
    <w:rsid w:val="00327187"/>
    <w:rsid w:val="00334876"/>
    <w:rsid w:val="00334B0A"/>
    <w:rsid w:val="00335005"/>
    <w:rsid w:val="0033546C"/>
    <w:rsid w:val="00336FAC"/>
    <w:rsid w:val="00337789"/>
    <w:rsid w:val="00337D12"/>
    <w:rsid w:val="00341839"/>
    <w:rsid w:val="0034215C"/>
    <w:rsid w:val="003439E7"/>
    <w:rsid w:val="003463EE"/>
    <w:rsid w:val="00346817"/>
    <w:rsid w:val="00346FB4"/>
    <w:rsid w:val="003535F9"/>
    <w:rsid w:val="00353E98"/>
    <w:rsid w:val="0035481D"/>
    <w:rsid w:val="00354F3C"/>
    <w:rsid w:val="00355A33"/>
    <w:rsid w:val="00360CA9"/>
    <w:rsid w:val="00360EC5"/>
    <w:rsid w:val="00361200"/>
    <w:rsid w:val="00362BAE"/>
    <w:rsid w:val="00364436"/>
    <w:rsid w:val="003658FA"/>
    <w:rsid w:val="0037045A"/>
    <w:rsid w:val="0037134A"/>
    <w:rsid w:val="00371AB2"/>
    <w:rsid w:val="003727B9"/>
    <w:rsid w:val="003745A9"/>
    <w:rsid w:val="0038058B"/>
    <w:rsid w:val="003815A4"/>
    <w:rsid w:val="0038196E"/>
    <w:rsid w:val="00382F07"/>
    <w:rsid w:val="003850C3"/>
    <w:rsid w:val="00385A3B"/>
    <w:rsid w:val="00386CF1"/>
    <w:rsid w:val="00387BCA"/>
    <w:rsid w:val="00390926"/>
    <w:rsid w:val="003909C0"/>
    <w:rsid w:val="003919A3"/>
    <w:rsid w:val="00391A90"/>
    <w:rsid w:val="00391C32"/>
    <w:rsid w:val="0039283F"/>
    <w:rsid w:val="0039312E"/>
    <w:rsid w:val="00393C36"/>
    <w:rsid w:val="00394099"/>
    <w:rsid w:val="00394768"/>
    <w:rsid w:val="00395C0B"/>
    <w:rsid w:val="00395CCC"/>
    <w:rsid w:val="00397133"/>
    <w:rsid w:val="003A04EF"/>
    <w:rsid w:val="003A0527"/>
    <w:rsid w:val="003A0C4D"/>
    <w:rsid w:val="003A2BD0"/>
    <w:rsid w:val="003A2C7D"/>
    <w:rsid w:val="003A3B1B"/>
    <w:rsid w:val="003A51C0"/>
    <w:rsid w:val="003A52BD"/>
    <w:rsid w:val="003A5E5B"/>
    <w:rsid w:val="003A77C9"/>
    <w:rsid w:val="003B0538"/>
    <w:rsid w:val="003B1069"/>
    <w:rsid w:val="003B26D7"/>
    <w:rsid w:val="003B4798"/>
    <w:rsid w:val="003B596E"/>
    <w:rsid w:val="003B639A"/>
    <w:rsid w:val="003B69EA"/>
    <w:rsid w:val="003B77E2"/>
    <w:rsid w:val="003C0482"/>
    <w:rsid w:val="003C24AC"/>
    <w:rsid w:val="003C4ECC"/>
    <w:rsid w:val="003C5F6B"/>
    <w:rsid w:val="003C7225"/>
    <w:rsid w:val="003C741E"/>
    <w:rsid w:val="003C78D3"/>
    <w:rsid w:val="003D0CC2"/>
    <w:rsid w:val="003D2033"/>
    <w:rsid w:val="003D3131"/>
    <w:rsid w:val="003D4C2C"/>
    <w:rsid w:val="003D4DFD"/>
    <w:rsid w:val="003D5598"/>
    <w:rsid w:val="003D56CF"/>
    <w:rsid w:val="003D57B7"/>
    <w:rsid w:val="003D6F69"/>
    <w:rsid w:val="003D745B"/>
    <w:rsid w:val="003E05E3"/>
    <w:rsid w:val="003E1CF8"/>
    <w:rsid w:val="003E21B6"/>
    <w:rsid w:val="003E2A9A"/>
    <w:rsid w:val="003E2F1A"/>
    <w:rsid w:val="003E349F"/>
    <w:rsid w:val="003E4BDD"/>
    <w:rsid w:val="003E619D"/>
    <w:rsid w:val="003E6264"/>
    <w:rsid w:val="003E7E2D"/>
    <w:rsid w:val="003F0666"/>
    <w:rsid w:val="003F06A9"/>
    <w:rsid w:val="003F0FCE"/>
    <w:rsid w:val="003F2B20"/>
    <w:rsid w:val="003F34BE"/>
    <w:rsid w:val="003F54D5"/>
    <w:rsid w:val="003F61A2"/>
    <w:rsid w:val="00400676"/>
    <w:rsid w:val="00400A28"/>
    <w:rsid w:val="00401112"/>
    <w:rsid w:val="00403800"/>
    <w:rsid w:val="00403E3C"/>
    <w:rsid w:val="004042D5"/>
    <w:rsid w:val="00406E97"/>
    <w:rsid w:val="00412025"/>
    <w:rsid w:val="0041339C"/>
    <w:rsid w:val="00416CD4"/>
    <w:rsid w:val="00417644"/>
    <w:rsid w:val="004212C3"/>
    <w:rsid w:val="004219D2"/>
    <w:rsid w:val="00422466"/>
    <w:rsid w:val="00422B31"/>
    <w:rsid w:val="00427522"/>
    <w:rsid w:val="004276B1"/>
    <w:rsid w:val="00427B91"/>
    <w:rsid w:val="004313A5"/>
    <w:rsid w:val="0043152E"/>
    <w:rsid w:val="004315DB"/>
    <w:rsid w:val="00431E77"/>
    <w:rsid w:val="00433351"/>
    <w:rsid w:val="0043501D"/>
    <w:rsid w:val="00435C34"/>
    <w:rsid w:val="00435E17"/>
    <w:rsid w:val="00436744"/>
    <w:rsid w:val="00440A1C"/>
    <w:rsid w:val="00441072"/>
    <w:rsid w:val="004419A5"/>
    <w:rsid w:val="00441ED8"/>
    <w:rsid w:val="00442D1D"/>
    <w:rsid w:val="00443A9A"/>
    <w:rsid w:val="0044474A"/>
    <w:rsid w:val="00444E39"/>
    <w:rsid w:val="004459A2"/>
    <w:rsid w:val="00445F82"/>
    <w:rsid w:val="004478B1"/>
    <w:rsid w:val="00451451"/>
    <w:rsid w:val="0045189D"/>
    <w:rsid w:val="004519AF"/>
    <w:rsid w:val="004519D6"/>
    <w:rsid w:val="004539F7"/>
    <w:rsid w:val="0045413B"/>
    <w:rsid w:val="004548AC"/>
    <w:rsid w:val="00454F72"/>
    <w:rsid w:val="004563DC"/>
    <w:rsid w:val="0045679C"/>
    <w:rsid w:val="00456A1B"/>
    <w:rsid w:val="00456D18"/>
    <w:rsid w:val="004571D7"/>
    <w:rsid w:val="00457607"/>
    <w:rsid w:val="0045779E"/>
    <w:rsid w:val="00460CCC"/>
    <w:rsid w:val="00462711"/>
    <w:rsid w:val="00462C53"/>
    <w:rsid w:val="00462E70"/>
    <w:rsid w:val="00463AB0"/>
    <w:rsid w:val="00464C0D"/>
    <w:rsid w:val="00464EAE"/>
    <w:rsid w:val="00465EDB"/>
    <w:rsid w:val="00470268"/>
    <w:rsid w:val="0047159F"/>
    <w:rsid w:val="00471712"/>
    <w:rsid w:val="00474586"/>
    <w:rsid w:val="0047553C"/>
    <w:rsid w:val="00476843"/>
    <w:rsid w:val="00476985"/>
    <w:rsid w:val="00476CE8"/>
    <w:rsid w:val="00480629"/>
    <w:rsid w:val="00481189"/>
    <w:rsid w:val="00481774"/>
    <w:rsid w:val="0048304F"/>
    <w:rsid w:val="00484402"/>
    <w:rsid w:val="004846F3"/>
    <w:rsid w:val="004849D3"/>
    <w:rsid w:val="00486147"/>
    <w:rsid w:val="00490A56"/>
    <w:rsid w:val="00492449"/>
    <w:rsid w:val="00492521"/>
    <w:rsid w:val="00492945"/>
    <w:rsid w:val="00492D4F"/>
    <w:rsid w:val="004951FA"/>
    <w:rsid w:val="004963DD"/>
    <w:rsid w:val="00497B7B"/>
    <w:rsid w:val="00497DD5"/>
    <w:rsid w:val="00497E2C"/>
    <w:rsid w:val="004A0985"/>
    <w:rsid w:val="004A2854"/>
    <w:rsid w:val="004A31C2"/>
    <w:rsid w:val="004A47BA"/>
    <w:rsid w:val="004A50E9"/>
    <w:rsid w:val="004A5665"/>
    <w:rsid w:val="004A6AE4"/>
    <w:rsid w:val="004A79EB"/>
    <w:rsid w:val="004A7BE7"/>
    <w:rsid w:val="004B04B6"/>
    <w:rsid w:val="004B0CA5"/>
    <w:rsid w:val="004B0D16"/>
    <w:rsid w:val="004B53F0"/>
    <w:rsid w:val="004B60F6"/>
    <w:rsid w:val="004B61C8"/>
    <w:rsid w:val="004B6BC5"/>
    <w:rsid w:val="004C00C5"/>
    <w:rsid w:val="004C0220"/>
    <w:rsid w:val="004C06F9"/>
    <w:rsid w:val="004C0DF7"/>
    <w:rsid w:val="004C16D1"/>
    <w:rsid w:val="004C2B61"/>
    <w:rsid w:val="004C3D6D"/>
    <w:rsid w:val="004C3F39"/>
    <w:rsid w:val="004C405B"/>
    <w:rsid w:val="004C4A3C"/>
    <w:rsid w:val="004C55AA"/>
    <w:rsid w:val="004C7078"/>
    <w:rsid w:val="004C7741"/>
    <w:rsid w:val="004C7EF3"/>
    <w:rsid w:val="004D3370"/>
    <w:rsid w:val="004D3A6E"/>
    <w:rsid w:val="004D53F3"/>
    <w:rsid w:val="004E150B"/>
    <w:rsid w:val="004E157A"/>
    <w:rsid w:val="004E3FF4"/>
    <w:rsid w:val="004E523D"/>
    <w:rsid w:val="004E63B1"/>
    <w:rsid w:val="004E66A5"/>
    <w:rsid w:val="004E6B0C"/>
    <w:rsid w:val="004E6BB3"/>
    <w:rsid w:val="004E6C24"/>
    <w:rsid w:val="004E6CED"/>
    <w:rsid w:val="004E712F"/>
    <w:rsid w:val="004E7722"/>
    <w:rsid w:val="004F2214"/>
    <w:rsid w:val="004F2543"/>
    <w:rsid w:val="004F2B56"/>
    <w:rsid w:val="004F30E5"/>
    <w:rsid w:val="004F3721"/>
    <w:rsid w:val="004F42F6"/>
    <w:rsid w:val="004F6313"/>
    <w:rsid w:val="004F6E4D"/>
    <w:rsid w:val="004F7662"/>
    <w:rsid w:val="004F7875"/>
    <w:rsid w:val="00501621"/>
    <w:rsid w:val="005025DF"/>
    <w:rsid w:val="00502BC7"/>
    <w:rsid w:val="00502CDF"/>
    <w:rsid w:val="00506063"/>
    <w:rsid w:val="0050664C"/>
    <w:rsid w:val="00507565"/>
    <w:rsid w:val="005075B3"/>
    <w:rsid w:val="00511259"/>
    <w:rsid w:val="005143EF"/>
    <w:rsid w:val="00514A77"/>
    <w:rsid w:val="00515568"/>
    <w:rsid w:val="00517B7B"/>
    <w:rsid w:val="00517D82"/>
    <w:rsid w:val="00520709"/>
    <w:rsid w:val="00520BDD"/>
    <w:rsid w:val="00521F93"/>
    <w:rsid w:val="00522E58"/>
    <w:rsid w:val="00523CF8"/>
    <w:rsid w:val="00524180"/>
    <w:rsid w:val="0052472A"/>
    <w:rsid w:val="00524ED4"/>
    <w:rsid w:val="00525F61"/>
    <w:rsid w:val="005264CE"/>
    <w:rsid w:val="0052778A"/>
    <w:rsid w:val="00530E1A"/>
    <w:rsid w:val="00532D6E"/>
    <w:rsid w:val="005337B1"/>
    <w:rsid w:val="00533BA5"/>
    <w:rsid w:val="00534A1D"/>
    <w:rsid w:val="00534C84"/>
    <w:rsid w:val="0053549E"/>
    <w:rsid w:val="005355FD"/>
    <w:rsid w:val="00535871"/>
    <w:rsid w:val="0053636F"/>
    <w:rsid w:val="00537606"/>
    <w:rsid w:val="005411BF"/>
    <w:rsid w:val="00542357"/>
    <w:rsid w:val="00542409"/>
    <w:rsid w:val="00543228"/>
    <w:rsid w:val="00543FD9"/>
    <w:rsid w:val="0054427D"/>
    <w:rsid w:val="00544899"/>
    <w:rsid w:val="0054523F"/>
    <w:rsid w:val="00545FA8"/>
    <w:rsid w:val="005465F4"/>
    <w:rsid w:val="00547549"/>
    <w:rsid w:val="00547FE9"/>
    <w:rsid w:val="0055013F"/>
    <w:rsid w:val="00551BA7"/>
    <w:rsid w:val="00552089"/>
    <w:rsid w:val="00552E85"/>
    <w:rsid w:val="00553B3B"/>
    <w:rsid w:val="00554462"/>
    <w:rsid w:val="005547FB"/>
    <w:rsid w:val="00554EEF"/>
    <w:rsid w:val="005550D5"/>
    <w:rsid w:val="0055798F"/>
    <w:rsid w:val="00557B93"/>
    <w:rsid w:val="00557E31"/>
    <w:rsid w:val="0056167B"/>
    <w:rsid w:val="005624E9"/>
    <w:rsid w:val="00562FB7"/>
    <w:rsid w:val="005636DD"/>
    <w:rsid w:val="00563C04"/>
    <w:rsid w:val="00563DC4"/>
    <w:rsid w:val="00566214"/>
    <w:rsid w:val="005663B3"/>
    <w:rsid w:val="00566945"/>
    <w:rsid w:val="00570715"/>
    <w:rsid w:val="005712D3"/>
    <w:rsid w:val="005716A3"/>
    <w:rsid w:val="0057298F"/>
    <w:rsid w:val="00572D8D"/>
    <w:rsid w:val="005731D4"/>
    <w:rsid w:val="005746D2"/>
    <w:rsid w:val="00576EB9"/>
    <w:rsid w:val="005819D4"/>
    <w:rsid w:val="00581DA3"/>
    <w:rsid w:val="005832E7"/>
    <w:rsid w:val="00583313"/>
    <w:rsid w:val="00583FE2"/>
    <w:rsid w:val="00584060"/>
    <w:rsid w:val="00586CA6"/>
    <w:rsid w:val="0058740B"/>
    <w:rsid w:val="005876BE"/>
    <w:rsid w:val="00587B51"/>
    <w:rsid w:val="00587BD7"/>
    <w:rsid w:val="00590044"/>
    <w:rsid w:val="00590B28"/>
    <w:rsid w:val="00590F7C"/>
    <w:rsid w:val="00591E9E"/>
    <w:rsid w:val="00592554"/>
    <w:rsid w:val="00595607"/>
    <w:rsid w:val="005959E0"/>
    <w:rsid w:val="0059603E"/>
    <w:rsid w:val="005A0D71"/>
    <w:rsid w:val="005A0F7F"/>
    <w:rsid w:val="005A1C9C"/>
    <w:rsid w:val="005A21D7"/>
    <w:rsid w:val="005A24CB"/>
    <w:rsid w:val="005A31F5"/>
    <w:rsid w:val="005A3C50"/>
    <w:rsid w:val="005A4FFB"/>
    <w:rsid w:val="005A5ECC"/>
    <w:rsid w:val="005A702C"/>
    <w:rsid w:val="005A7385"/>
    <w:rsid w:val="005A7C5A"/>
    <w:rsid w:val="005B1B75"/>
    <w:rsid w:val="005B45D1"/>
    <w:rsid w:val="005B4938"/>
    <w:rsid w:val="005B56BC"/>
    <w:rsid w:val="005B6664"/>
    <w:rsid w:val="005B686C"/>
    <w:rsid w:val="005C0923"/>
    <w:rsid w:val="005C18CD"/>
    <w:rsid w:val="005C2EDD"/>
    <w:rsid w:val="005C3D9B"/>
    <w:rsid w:val="005C3E8B"/>
    <w:rsid w:val="005C643D"/>
    <w:rsid w:val="005C69FB"/>
    <w:rsid w:val="005C6A89"/>
    <w:rsid w:val="005D035E"/>
    <w:rsid w:val="005D13BE"/>
    <w:rsid w:val="005D2443"/>
    <w:rsid w:val="005D24A7"/>
    <w:rsid w:val="005D2B30"/>
    <w:rsid w:val="005D59C5"/>
    <w:rsid w:val="005D6F8B"/>
    <w:rsid w:val="005D7224"/>
    <w:rsid w:val="005E1677"/>
    <w:rsid w:val="005E263E"/>
    <w:rsid w:val="005E2763"/>
    <w:rsid w:val="005E30F4"/>
    <w:rsid w:val="005E3428"/>
    <w:rsid w:val="005E40EE"/>
    <w:rsid w:val="005E48B6"/>
    <w:rsid w:val="005E5CD2"/>
    <w:rsid w:val="005E7615"/>
    <w:rsid w:val="005E7F61"/>
    <w:rsid w:val="005F0714"/>
    <w:rsid w:val="005F38A5"/>
    <w:rsid w:val="005F485E"/>
    <w:rsid w:val="005F51C7"/>
    <w:rsid w:val="005F56E5"/>
    <w:rsid w:val="005F5EA9"/>
    <w:rsid w:val="005F5FAD"/>
    <w:rsid w:val="005F6928"/>
    <w:rsid w:val="006009F1"/>
    <w:rsid w:val="00601785"/>
    <w:rsid w:val="00606404"/>
    <w:rsid w:val="0060758B"/>
    <w:rsid w:val="00611C81"/>
    <w:rsid w:val="00613C35"/>
    <w:rsid w:val="00614BD2"/>
    <w:rsid w:val="00614F21"/>
    <w:rsid w:val="006163CD"/>
    <w:rsid w:val="00617896"/>
    <w:rsid w:val="006226B9"/>
    <w:rsid w:val="00624481"/>
    <w:rsid w:val="006248D1"/>
    <w:rsid w:val="00624CF0"/>
    <w:rsid w:val="006271D8"/>
    <w:rsid w:val="00630415"/>
    <w:rsid w:val="006304DE"/>
    <w:rsid w:val="00630F37"/>
    <w:rsid w:val="006316BF"/>
    <w:rsid w:val="0063186C"/>
    <w:rsid w:val="006324C0"/>
    <w:rsid w:val="006327B4"/>
    <w:rsid w:val="00633B3E"/>
    <w:rsid w:val="0063440D"/>
    <w:rsid w:val="0063461A"/>
    <w:rsid w:val="00634757"/>
    <w:rsid w:val="00634DA2"/>
    <w:rsid w:val="006356DC"/>
    <w:rsid w:val="00635B7E"/>
    <w:rsid w:val="00635C22"/>
    <w:rsid w:val="00637BAC"/>
    <w:rsid w:val="00637BDD"/>
    <w:rsid w:val="006403F0"/>
    <w:rsid w:val="00644DE7"/>
    <w:rsid w:val="00646469"/>
    <w:rsid w:val="00646F15"/>
    <w:rsid w:val="00647CDC"/>
    <w:rsid w:val="00654DCE"/>
    <w:rsid w:val="00657D40"/>
    <w:rsid w:val="006604DC"/>
    <w:rsid w:val="006606AB"/>
    <w:rsid w:val="00661062"/>
    <w:rsid w:val="0066112A"/>
    <w:rsid w:val="006621DA"/>
    <w:rsid w:val="00662FE7"/>
    <w:rsid w:val="0066385E"/>
    <w:rsid w:val="00663890"/>
    <w:rsid w:val="006651A7"/>
    <w:rsid w:val="00665968"/>
    <w:rsid w:val="00665DD7"/>
    <w:rsid w:val="00666B24"/>
    <w:rsid w:val="00667340"/>
    <w:rsid w:val="00670F8C"/>
    <w:rsid w:val="006721C0"/>
    <w:rsid w:val="006727DB"/>
    <w:rsid w:val="00674A3F"/>
    <w:rsid w:val="00675389"/>
    <w:rsid w:val="0067685E"/>
    <w:rsid w:val="00676E6D"/>
    <w:rsid w:val="00681B97"/>
    <w:rsid w:val="006830EA"/>
    <w:rsid w:val="00683A3E"/>
    <w:rsid w:val="00684792"/>
    <w:rsid w:val="006849C8"/>
    <w:rsid w:val="006865D7"/>
    <w:rsid w:val="0068747C"/>
    <w:rsid w:val="0069041E"/>
    <w:rsid w:val="00691BD6"/>
    <w:rsid w:val="00692DB1"/>
    <w:rsid w:val="00693E11"/>
    <w:rsid w:val="00694278"/>
    <w:rsid w:val="0069465E"/>
    <w:rsid w:val="00694B14"/>
    <w:rsid w:val="00695171"/>
    <w:rsid w:val="006A0CC9"/>
    <w:rsid w:val="006A20BE"/>
    <w:rsid w:val="006A40C5"/>
    <w:rsid w:val="006A49E1"/>
    <w:rsid w:val="006A4AB9"/>
    <w:rsid w:val="006A5DF8"/>
    <w:rsid w:val="006A6267"/>
    <w:rsid w:val="006B1374"/>
    <w:rsid w:val="006B2A7C"/>
    <w:rsid w:val="006B4239"/>
    <w:rsid w:val="006B4CAA"/>
    <w:rsid w:val="006B540A"/>
    <w:rsid w:val="006B557C"/>
    <w:rsid w:val="006B5D46"/>
    <w:rsid w:val="006B78BB"/>
    <w:rsid w:val="006C09F2"/>
    <w:rsid w:val="006C1879"/>
    <w:rsid w:val="006C3236"/>
    <w:rsid w:val="006C5800"/>
    <w:rsid w:val="006C70A5"/>
    <w:rsid w:val="006C775A"/>
    <w:rsid w:val="006D0A5E"/>
    <w:rsid w:val="006D2C55"/>
    <w:rsid w:val="006D3386"/>
    <w:rsid w:val="006D52DF"/>
    <w:rsid w:val="006D7C4D"/>
    <w:rsid w:val="006E04D6"/>
    <w:rsid w:val="006E07B4"/>
    <w:rsid w:val="006E07D8"/>
    <w:rsid w:val="006E2C00"/>
    <w:rsid w:val="006E7162"/>
    <w:rsid w:val="006F0C3B"/>
    <w:rsid w:val="006F0D0A"/>
    <w:rsid w:val="006F0FF1"/>
    <w:rsid w:val="006F1039"/>
    <w:rsid w:val="006F11D1"/>
    <w:rsid w:val="006F1514"/>
    <w:rsid w:val="006F153F"/>
    <w:rsid w:val="006F1BF7"/>
    <w:rsid w:val="006F1E65"/>
    <w:rsid w:val="006F4D26"/>
    <w:rsid w:val="006F6549"/>
    <w:rsid w:val="007018F6"/>
    <w:rsid w:val="00701DD0"/>
    <w:rsid w:val="00702106"/>
    <w:rsid w:val="0070224C"/>
    <w:rsid w:val="00703F7D"/>
    <w:rsid w:val="007048AD"/>
    <w:rsid w:val="007059BF"/>
    <w:rsid w:val="00710DA2"/>
    <w:rsid w:val="00710ED5"/>
    <w:rsid w:val="007112DD"/>
    <w:rsid w:val="007134D8"/>
    <w:rsid w:val="00714758"/>
    <w:rsid w:val="00715A0F"/>
    <w:rsid w:val="00716373"/>
    <w:rsid w:val="0071760E"/>
    <w:rsid w:val="007226A8"/>
    <w:rsid w:val="00723CD8"/>
    <w:rsid w:val="00723F5D"/>
    <w:rsid w:val="007255CE"/>
    <w:rsid w:val="007267E5"/>
    <w:rsid w:val="00726BC3"/>
    <w:rsid w:val="007274EF"/>
    <w:rsid w:val="00731B04"/>
    <w:rsid w:val="00735CE2"/>
    <w:rsid w:val="00741ADE"/>
    <w:rsid w:val="00741FAF"/>
    <w:rsid w:val="007448A5"/>
    <w:rsid w:val="00744B36"/>
    <w:rsid w:val="007458D9"/>
    <w:rsid w:val="0074658E"/>
    <w:rsid w:val="00746C34"/>
    <w:rsid w:val="00747A79"/>
    <w:rsid w:val="007501DE"/>
    <w:rsid w:val="007513AD"/>
    <w:rsid w:val="00751C3F"/>
    <w:rsid w:val="00753CA6"/>
    <w:rsid w:val="00753FF0"/>
    <w:rsid w:val="0075486A"/>
    <w:rsid w:val="00754DC0"/>
    <w:rsid w:val="00764161"/>
    <w:rsid w:val="007641AF"/>
    <w:rsid w:val="00764E91"/>
    <w:rsid w:val="00765D4C"/>
    <w:rsid w:val="007673CC"/>
    <w:rsid w:val="00767FD9"/>
    <w:rsid w:val="00770D0C"/>
    <w:rsid w:val="0077224D"/>
    <w:rsid w:val="00773403"/>
    <w:rsid w:val="007744F5"/>
    <w:rsid w:val="00774D5A"/>
    <w:rsid w:val="0077567C"/>
    <w:rsid w:val="00776812"/>
    <w:rsid w:val="00776930"/>
    <w:rsid w:val="00777371"/>
    <w:rsid w:val="00777826"/>
    <w:rsid w:val="007778D9"/>
    <w:rsid w:val="00777D20"/>
    <w:rsid w:val="00780355"/>
    <w:rsid w:val="00780731"/>
    <w:rsid w:val="0078077D"/>
    <w:rsid w:val="00780B51"/>
    <w:rsid w:val="00780FAA"/>
    <w:rsid w:val="007825F7"/>
    <w:rsid w:val="00782B03"/>
    <w:rsid w:val="00786DAD"/>
    <w:rsid w:val="007904B9"/>
    <w:rsid w:val="00790F8E"/>
    <w:rsid w:val="00791E1A"/>
    <w:rsid w:val="007935A2"/>
    <w:rsid w:val="00794E60"/>
    <w:rsid w:val="00795602"/>
    <w:rsid w:val="00795BAC"/>
    <w:rsid w:val="00797252"/>
    <w:rsid w:val="007976F1"/>
    <w:rsid w:val="00797A7A"/>
    <w:rsid w:val="007A0FA4"/>
    <w:rsid w:val="007A155A"/>
    <w:rsid w:val="007A226D"/>
    <w:rsid w:val="007A27CC"/>
    <w:rsid w:val="007A35CA"/>
    <w:rsid w:val="007A3985"/>
    <w:rsid w:val="007A4859"/>
    <w:rsid w:val="007A4CC7"/>
    <w:rsid w:val="007A514D"/>
    <w:rsid w:val="007A58F1"/>
    <w:rsid w:val="007A59D4"/>
    <w:rsid w:val="007A6452"/>
    <w:rsid w:val="007A6527"/>
    <w:rsid w:val="007A7B0E"/>
    <w:rsid w:val="007B05C4"/>
    <w:rsid w:val="007B1290"/>
    <w:rsid w:val="007B1385"/>
    <w:rsid w:val="007B1614"/>
    <w:rsid w:val="007B2CB6"/>
    <w:rsid w:val="007B6F23"/>
    <w:rsid w:val="007B7243"/>
    <w:rsid w:val="007C0C23"/>
    <w:rsid w:val="007C0FF5"/>
    <w:rsid w:val="007C147D"/>
    <w:rsid w:val="007C1EEF"/>
    <w:rsid w:val="007C3D20"/>
    <w:rsid w:val="007C46FE"/>
    <w:rsid w:val="007C4789"/>
    <w:rsid w:val="007C4936"/>
    <w:rsid w:val="007C57FF"/>
    <w:rsid w:val="007C6BE8"/>
    <w:rsid w:val="007D0C20"/>
    <w:rsid w:val="007D3C9F"/>
    <w:rsid w:val="007D441F"/>
    <w:rsid w:val="007D4758"/>
    <w:rsid w:val="007D4E01"/>
    <w:rsid w:val="007D500F"/>
    <w:rsid w:val="007D5CF2"/>
    <w:rsid w:val="007D6152"/>
    <w:rsid w:val="007D6CA1"/>
    <w:rsid w:val="007D7911"/>
    <w:rsid w:val="007E338B"/>
    <w:rsid w:val="007E3EEA"/>
    <w:rsid w:val="007E3F52"/>
    <w:rsid w:val="007E51F7"/>
    <w:rsid w:val="007E64D4"/>
    <w:rsid w:val="007E71F2"/>
    <w:rsid w:val="007E7326"/>
    <w:rsid w:val="007F295B"/>
    <w:rsid w:val="007F3564"/>
    <w:rsid w:val="007F53E2"/>
    <w:rsid w:val="007F5FD3"/>
    <w:rsid w:val="007F7E83"/>
    <w:rsid w:val="0080097A"/>
    <w:rsid w:val="008017FB"/>
    <w:rsid w:val="0080314C"/>
    <w:rsid w:val="00803276"/>
    <w:rsid w:val="008046E1"/>
    <w:rsid w:val="00813911"/>
    <w:rsid w:val="00814D62"/>
    <w:rsid w:val="0081517C"/>
    <w:rsid w:val="00817091"/>
    <w:rsid w:val="00820630"/>
    <w:rsid w:val="008217D0"/>
    <w:rsid w:val="00822176"/>
    <w:rsid w:val="008241AF"/>
    <w:rsid w:val="008275C1"/>
    <w:rsid w:val="00831229"/>
    <w:rsid w:val="0083142A"/>
    <w:rsid w:val="008314FE"/>
    <w:rsid w:val="00832D27"/>
    <w:rsid w:val="008339A6"/>
    <w:rsid w:val="008353CD"/>
    <w:rsid w:val="00835EDC"/>
    <w:rsid w:val="00845829"/>
    <w:rsid w:val="008465F6"/>
    <w:rsid w:val="008513ED"/>
    <w:rsid w:val="00851CA4"/>
    <w:rsid w:val="00852712"/>
    <w:rsid w:val="00852E75"/>
    <w:rsid w:val="00852F3F"/>
    <w:rsid w:val="008530B2"/>
    <w:rsid w:val="0085347B"/>
    <w:rsid w:val="0085562B"/>
    <w:rsid w:val="00855D01"/>
    <w:rsid w:val="00857157"/>
    <w:rsid w:val="0086030E"/>
    <w:rsid w:val="008627A0"/>
    <w:rsid w:val="00862BE5"/>
    <w:rsid w:val="008654C9"/>
    <w:rsid w:val="008657A8"/>
    <w:rsid w:val="008663AA"/>
    <w:rsid w:val="00867B3B"/>
    <w:rsid w:val="008713B4"/>
    <w:rsid w:val="00871A82"/>
    <w:rsid w:val="008728FE"/>
    <w:rsid w:val="00873382"/>
    <w:rsid w:val="00877DC6"/>
    <w:rsid w:val="00880088"/>
    <w:rsid w:val="0088278E"/>
    <w:rsid w:val="008827BA"/>
    <w:rsid w:val="00883505"/>
    <w:rsid w:val="00883E68"/>
    <w:rsid w:val="008858DD"/>
    <w:rsid w:val="008878E8"/>
    <w:rsid w:val="00887B00"/>
    <w:rsid w:val="00887C2D"/>
    <w:rsid w:val="00891028"/>
    <w:rsid w:val="00891E7B"/>
    <w:rsid w:val="00892A0B"/>
    <w:rsid w:val="00892DE9"/>
    <w:rsid w:val="0089338D"/>
    <w:rsid w:val="008933E8"/>
    <w:rsid w:val="0089360B"/>
    <w:rsid w:val="00893737"/>
    <w:rsid w:val="00895602"/>
    <w:rsid w:val="00896E5F"/>
    <w:rsid w:val="008A07E0"/>
    <w:rsid w:val="008A0EFE"/>
    <w:rsid w:val="008A16C4"/>
    <w:rsid w:val="008A1E6B"/>
    <w:rsid w:val="008A29CC"/>
    <w:rsid w:val="008A3478"/>
    <w:rsid w:val="008A3563"/>
    <w:rsid w:val="008A43CF"/>
    <w:rsid w:val="008A47BF"/>
    <w:rsid w:val="008A4B3E"/>
    <w:rsid w:val="008A4BE3"/>
    <w:rsid w:val="008B256F"/>
    <w:rsid w:val="008B2E35"/>
    <w:rsid w:val="008B2E67"/>
    <w:rsid w:val="008B35A1"/>
    <w:rsid w:val="008B3DEA"/>
    <w:rsid w:val="008B449B"/>
    <w:rsid w:val="008B4F45"/>
    <w:rsid w:val="008B54E9"/>
    <w:rsid w:val="008B5766"/>
    <w:rsid w:val="008B57C5"/>
    <w:rsid w:val="008B7693"/>
    <w:rsid w:val="008C01CF"/>
    <w:rsid w:val="008C1672"/>
    <w:rsid w:val="008C3CBE"/>
    <w:rsid w:val="008C4B41"/>
    <w:rsid w:val="008C56C5"/>
    <w:rsid w:val="008C6F62"/>
    <w:rsid w:val="008C758E"/>
    <w:rsid w:val="008C778A"/>
    <w:rsid w:val="008C792D"/>
    <w:rsid w:val="008D0BCB"/>
    <w:rsid w:val="008D10C9"/>
    <w:rsid w:val="008D14CE"/>
    <w:rsid w:val="008D1873"/>
    <w:rsid w:val="008D2A5F"/>
    <w:rsid w:val="008D327D"/>
    <w:rsid w:val="008D362E"/>
    <w:rsid w:val="008D5D15"/>
    <w:rsid w:val="008D644A"/>
    <w:rsid w:val="008E031F"/>
    <w:rsid w:val="008E070F"/>
    <w:rsid w:val="008E114C"/>
    <w:rsid w:val="008E1556"/>
    <w:rsid w:val="008E2E12"/>
    <w:rsid w:val="008E3D6F"/>
    <w:rsid w:val="008E55DD"/>
    <w:rsid w:val="008E7267"/>
    <w:rsid w:val="008F07A9"/>
    <w:rsid w:val="008F1C58"/>
    <w:rsid w:val="008F2337"/>
    <w:rsid w:val="008F359F"/>
    <w:rsid w:val="008F560B"/>
    <w:rsid w:val="008F7714"/>
    <w:rsid w:val="009034FC"/>
    <w:rsid w:val="00904E74"/>
    <w:rsid w:val="00905876"/>
    <w:rsid w:val="0090736E"/>
    <w:rsid w:val="0090789D"/>
    <w:rsid w:val="00910903"/>
    <w:rsid w:val="00910B52"/>
    <w:rsid w:val="00912DC0"/>
    <w:rsid w:val="0091348A"/>
    <w:rsid w:val="009151BF"/>
    <w:rsid w:val="00915D68"/>
    <w:rsid w:val="00920311"/>
    <w:rsid w:val="0092122E"/>
    <w:rsid w:val="00921BC0"/>
    <w:rsid w:val="00921CE7"/>
    <w:rsid w:val="00923C30"/>
    <w:rsid w:val="009243F0"/>
    <w:rsid w:val="00926DB2"/>
    <w:rsid w:val="009302CF"/>
    <w:rsid w:val="00930E58"/>
    <w:rsid w:val="00931585"/>
    <w:rsid w:val="00932072"/>
    <w:rsid w:val="00932337"/>
    <w:rsid w:val="009327F6"/>
    <w:rsid w:val="00934D1E"/>
    <w:rsid w:val="00935297"/>
    <w:rsid w:val="0093534A"/>
    <w:rsid w:val="00935F59"/>
    <w:rsid w:val="009366C7"/>
    <w:rsid w:val="00937322"/>
    <w:rsid w:val="00940BFA"/>
    <w:rsid w:val="00940C05"/>
    <w:rsid w:val="00942CD4"/>
    <w:rsid w:val="009448C5"/>
    <w:rsid w:val="00947B78"/>
    <w:rsid w:val="00950507"/>
    <w:rsid w:val="00950856"/>
    <w:rsid w:val="00951938"/>
    <w:rsid w:val="00952F3B"/>
    <w:rsid w:val="00953030"/>
    <w:rsid w:val="00953C93"/>
    <w:rsid w:val="00953D2D"/>
    <w:rsid w:val="0095461D"/>
    <w:rsid w:val="00954761"/>
    <w:rsid w:val="00956651"/>
    <w:rsid w:val="009577B1"/>
    <w:rsid w:val="00957AD9"/>
    <w:rsid w:val="00957C69"/>
    <w:rsid w:val="00960734"/>
    <w:rsid w:val="00962ACC"/>
    <w:rsid w:val="00963DF3"/>
    <w:rsid w:val="00964CD1"/>
    <w:rsid w:val="009652C6"/>
    <w:rsid w:val="00965623"/>
    <w:rsid w:val="0096566A"/>
    <w:rsid w:val="00970A67"/>
    <w:rsid w:val="009718C9"/>
    <w:rsid w:val="0097322A"/>
    <w:rsid w:val="00973BB5"/>
    <w:rsid w:val="00974ACD"/>
    <w:rsid w:val="00975CA8"/>
    <w:rsid w:val="00977ADF"/>
    <w:rsid w:val="00977EB4"/>
    <w:rsid w:val="00983BAE"/>
    <w:rsid w:val="00983C72"/>
    <w:rsid w:val="00983F34"/>
    <w:rsid w:val="009845EB"/>
    <w:rsid w:val="00985345"/>
    <w:rsid w:val="009854ED"/>
    <w:rsid w:val="00986256"/>
    <w:rsid w:val="00987A65"/>
    <w:rsid w:val="00987C66"/>
    <w:rsid w:val="00987E4B"/>
    <w:rsid w:val="0099118A"/>
    <w:rsid w:val="009925B2"/>
    <w:rsid w:val="00992F36"/>
    <w:rsid w:val="009946CE"/>
    <w:rsid w:val="00994A86"/>
    <w:rsid w:val="00996338"/>
    <w:rsid w:val="009970A5"/>
    <w:rsid w:val="00997794"/>
    <w:rsid w:val="009A068E"/>
    <w:rsid w:val="009A173B"/>
    <w:rsid w:val="009A18F0"/>
    <w:rsid w:val="009A361B"/>
    <w:rsid w:val="009A37DC"/>
    <w:rsid w:val="009A48FD"/>
    <w:rsid w:val="009A4BE4"/>
    <w:rsid w:val="009A4E4E"/>
    <w:rsid w:val="009A726C"/>
    <w:rsid w:val="009B5773"/>
    <w:rsid w:val="009B6696"/>
    <w:rsid w:val="009B74D8"/>
    <w:rsid w:val="009C012D"/>
    <w:rsid w:val="009C0311"/>
    <w:rsid w:val="009C05B8"/>
    <w:rsid w:val="009C09C1"/>
    <w:rsid w:val="009C0C4E"/>
    <w:rsid w:val="009C2812"/>
    <w:rsid w:val="009C3252"/>
    <w:rsid w:val="009C4062"/>
    <w:rsid w:val="009C4937"/>
    <w:rsid w:val="009C4B6C"/>
    <w:rsid w:val="009C4ED5"/>
    <w:rsid w:val="009C4F74"/>
    <w:rsid w:val="009C51DB"/>
    <w:rsid w:val="009C572A"/>
    <w:rsid w:val="009C5949"/>
    <w:rsid w:val="009C7B9B"/>
    <w:rsid w:val="009D160A"/>
    <w:rsid w:val="009D24AD"/>
    <w:rsid w:val="009D3C22"/>
    <w:rsid w:val="009D4A08"/>
    <w:rsid w:val="009D4A71"/>
    <w:rsid w:val="009D4C27"/>
    <w:rsid w:val="009D70A0"/>
    <w:rsid w:val="009E164A"/>
    <w:rsid w:val="009E3138"/>
    <w:rsid w:val="009E31E2"/>
    <w:rsid w:val="009E3BFC"/>
    <w:rsid w:val="009E3EB4"/>
    <w:rsid w:val="009E6FB8"/>
    <w:rsid w:val="009E6FFE"/>
    <w:rsid w:val="009E7747"/>
    <w:rsid w:val="009F038B"/>
    <w:rsid w:val="009F08C5"/>
    <w:rsid w:val="009F19D9"/>
    <w:rsid w:val="009F1CF7"/>
    <w:rsid w:val="009F6531"/>
    <w:rsid w:val="009F70A7"/>
    <w:rsid w:val="009F76DE"/>
    <w:rsid w:val="009F7B19"/>
    <w:rsid w:val="009F7EFC"/>
    <w:rsid w:val="00A01648"/>
    <w:rsid w:val="00A01887"/>
    <w:rsid w:val="00A01EAA"/>
    <w:rsid w:val="00A02476"/>
    <w:rsid w:val="00A0326E"/>
    <w:rsid w:val="00A03B8D"/>
    <w:rsid w:val="00A0552F"/>
    <w:rsid w:val="00A06284"/>
    <w:rsid w:val="00A1049C"/>
    <w:rsid w:val="00A112C8"/>
    <w:rsid w:val="00A11F83"/>
    <w:rsid w:val="00A12B87"/>
    <w:rsid w:val="00A12F15"/>
    <w:rsid w:val="00A138C1"/>
    <w:rsid w:val="00A147FC"/>
    <w:rsid w:val="00A15E64"/>
    <w:rsid w:val="00A165CB"/>
    <w:rsid w:val="00A20D12"/>
    <w:rsid w:val="00A23D62"/>
    <w:rsid w:val="00A252EC"/>
    <w:rsid w:val="00A262CA"/>
    <w:rsid w:val="00A272E0"/>
    <w:rsid w:val="00A274CE"/>
    <w:rsid w:val="00A31997"/>
    <w:rsid w:val="00A329FA"/>
    <w:rsid w:val="00A339EA"/>
    <w:rsid w:val="00A34721"/>
    <w:rsid w:val="00A348C6"/>
    <w:rsid w:val="00A35021"/>
    <w:rsid w:val="00A35C88"/>
    <w:rsid w:val="00A40660"/>
    <w:rsid w:val="00A40E45"/>
    <w:rsid w:val="00A42A39"/>
    <w:rsid w:val="00A46387"/>
    <w:rsid w:val="00A46739"/>
    <w:rsid w:val="00A46FEF"/>
    <w:rsid w:val="00A47379"/>
    <w:rsid w:val="00A4761F"/>
    <w:rsid w:val="00A47F15"/>
    <w:rsid w:val="00A52C0C"/>
    <w:rsid w:val="00A538D9"/>
    <w:rsid w:val="00A54306"/>
    <w:rsid w:val="00A54827"/>
    <w:rsid w:val="00A54876"/>
    <w:rsid w:val="00A554B7"/>
    <w:rsid w:val="00A5555D"/>
    <w:rsid w:val="00A5573A"/>
    <w:rsid w:val="00A56802"/>
    <w:rsid w:val="00A57557"/>
    <w:rsid w:val="00A57F81"/>
    <w:rsid w:val="00A6071C"/>
    <w:rsid w:val="00A631A1"/>
    <w:rsid w:val="00A641FD"/>
    <w:rsid w:val="00A65310"/>
    <w:rsid w:val="00A65D1D"/>
    <w:rsid w:val="00A661F2"/>
    <w:rsid w:val="00A66386"/>
    <w:rsid w:val="00A669FD"/>
    <w:rsid w:val="00A70A6B"/>
    <w:rsid w:val="00A710A0"/>
    <w:rsid w:val="00A734F8"/>
    <w:rsid w:val="00A74777"/>
    <w:rsid w:val="00A7540C"/>
    <w:rsid w:val="00A75A05"/>
    <w:rsid w:val="00A83324"/>
    <w:rsid w:val="00A83420"/>
    <w:rsid w:val="00A83942"/>
    <w:rsid w:val="00A83B52"/>
    <w:rsid w:val="00A83C0C"/>
    <w:rsid w:val="00A84117"/>
    <w:rsid w:val="00A865AD"/>
    <w:rsid w:val="00A87308"/>
    <w:rsid w:val="00A90826"/>
    <w:rsid w:val="00A92CD4"/>
    <w:rsid w:val="00A92D94"/>
    <w:rsid w:val="00A93566"/>
    <w:rsid w:val="00A97445"/>
    <w:rsid w:val="00AA0BBB"/>
    <w:rsid w:val="00AA119E"/>
    <w:rsid w:val="00AA17C2"/>
    <w:rsid w:val="00AA416D"/>
    <w:rsid w:val="00AA44E4"/>
    <w:rsid w:val="00AA4717"/>
    <w:rsid w:val="00AA496C"/>
    <w:rsid w:val="00AA4FC1"/>
    <w:rsid w:val="00AA5C8C"/>
    <w:rsid w:val="00AA69F2"/>
    <w:rsid w:val="00AA6B33"/>
    <w:rsid w:val="00AB113C"/>
    <w:rsid w:val="00AB132C"/>
    <w:rsid w:val="00AB1982"/>
    <w:rsid w:val="00AB2A18"/>
    <w:rsid w:val="00AB4A8F"/>
    <w:rsid w:val="00AB5697"/>
    <w:rsid w:val="00AB78CB"/>
    <w:rsid w:val="00AC0380"/>
    <w:rsid w:val="00AC062C"/>
    <w:rsid w:val="00AC062F"/>
    <w:rsid w:val="00AC1A22"/>
    <w:rsid w:val="00AC26F2"/>
    <w:rsid w:val="00AC2C7C"/>
    <w:rsid w:val="00AD3293"/>
    <w:rsid w:val="00AD4B25"/>
    <w:rsid w:val="00AD4DC7"/>
    <w:rsid w:val="00AD5B6A"/>
    <w:rsid w:val="00AD653E"/>
    <w:rsid w:val="00AD7CBE"/>
    <w:rsid w:val="00AE088F"/>
    <w:rsid w:val="00AE3F91"/>
    <w:rsid w:val="00AE4C8E"/>
    <w:rsid w:val="00AE59F5"/>
    <w:rsid w:val="00AF1F86"/>
    <w:rsid w:val="00AF357B"/>
    <w:rsid w:val="00AF4D14"/>
    <w:rsid w:val="00AF5429"/>
    <w:rsid w:val="00AF6682"/>
    <w:rsid w:val="00AF713C"/>
    <w:rsid w:val="00AF7899"/>
    <w:rsid w:val="00B0007C"/>
    <w:rsid w:val="00B003B8"/>
    <w:rsid w:val="00B00E4F"/>
    <w:rsid w:val="00B012FF"/>
    <w:rsid w:val="00B01FD6"/>
    <w:rsid w:val="00B0229C"/>
    <w:rsid w:val="00B04A43"/>
    <w:rsid w:val="00B053FF"/>
    <w:rsid w:val="00B055C0"/>
    <w:rsid w:val="00B0593B"/>
    <w:rsid w:val="00B07426"/>
    <w:rsid w:val="00B12B00"/>
    <w:rsid w:val="00B12DAC"/>
    <w:rsid w:val="00B14A37"/>
    <w:rsid w:val="00B20E85"/>
    <w:rsid w:val="00B21846"/>
    <w:rsid w:val="00B21BA6"/>
    <w:rsid w:val="00B21E37"/>
    <w:rsid w:val="00B2358D"/>
    <w:rsid w:val="00B2429B"/>
    <w:rsid w:val="00B24329"/>
    <w:rsid w:val="00B24656"/>
    <w:rsid w:val="00B252BE"/>
    <w:rsid w:val="00B260EA"/>
    <w:rsid w:val="00B263FA"/>
    <w:rsid w:val="00B27188"/>
    <w:rsid w:val="00B3016E"/>
    <w:rsid w:val="00B3229D"/>
    <w:rsid w:val="00B32A3E"/>
    <w:rsid w:val="00B33591"/>
    <w:rsid w:val="00B35190"/>
    <w:rsid w:val="00B35708"/>
    <w:rsid w:val="00B368AF"/>
    <w:rsid w:val="00B36FA8"/>
    <w:rsid w:val="00B37B4B"/>
    <w:rsid w:val="00B40A10"/>
    <w:rsid w:val="00B44007"/>
    <w:rsid w:val="00B44AF6"/>
    <w:rsid w:val="00B44C82"/>
    <w:rsid w:val="00B451ED"/>
    <w:rsid w:val="00B46533"/>
    <w:rsid w:val="00B46563"/>
    <w:rsid w:val="00B4697C"/>
    <w:rsid w:val="00B47174"/>
    <w:rsid w:val="00B5118F"/>
    <w:rsid w:val="00B54ED6"/>
    <w:rsid w:val="00B5568C"/>
    <w:rsid w:val="00B62A7E"/>
    <w:rsid w:val="00B63B02"/>
    <w:rsid w:val="00B645FD"/>
    <w:rsid w:val="00B65405"/>
    <w:rsid w:val="00B654FC"/>
    <w:rsid w:val="00B66421"/>
    <w:rsid w:val="00B66AF9"/>
    <w:rsid w:val="00B67C8B"/>
    <w:rsid w:val="00B71ED9"/>
    <w:rsid w:val="00B720F1"/>
    <w:rsid w:val="00B72469"/>
    <w:rsid w:val="00B7272D"/>
    <w:rsid w:val="00B72CFF"/>
    <w:rsid w:val="00B7403F"/>
    <w:rsid w:val="00B74D41"/>
    <w:rsid w:val="00B76521"/>
    <w:rsid w:val="00B76D6F"/>
    <w:rsid w:val="00B775F5"/>
    <w:rsid w:val="00B77ABE"/>
    <w:rsid w:val="00B77EFD"/>
    <w:rsid w:val="00B83299"/>
    <w:rsid w:val="00B84181"/>
    <w:rsid w:val="00B8503D"/>
    <w:rsid w:val="00B858F7"/>
    <w:rsid w:val="00B8680F"/>
    <w:rsid w:val="00B92A11"/>
    <w:rsid w:val="00B952AD"/>
    <w:rsid w:val="00B9531C"/>
    <w:rsid w:val="00B95C65"/>
    <w:rsid w:val="00B968C9"/>
    <w:rsid w:val="00B97244"/>
    <w:rsid w:val="00B97B84"/>
    <w:rsid w:val="00BA0FED"/>
    <w:rsid w:val="00BA1887"/>
    <w:rsid w:val="00BA19F6"/>
    <w:rsid w:val="00BA2FE1"/>
    <w:rsid w:val="00BA648D"/>
    <w:rsid w:val="00BA6A31"/>
    <w:rsid w:val="00BA6F95"/>
    <w:rsid w:val="00BA7DC7"/>
    <w:rsid w:val="00BB0509"/>
    <w:rsid w:val="00BB17CE"/>
    <w:rsid w:val="00BB1EB7"/>
    <w:rsid w:val="00BB3658"/>
    <w:rsid w:val="00BB3D68"/>
    <w:rsid w:val="00BB5511"/>
    <w:rsid w:val="00BB585A"/>
    <w:rsid w:val="00BB7139"/>
    <w:rsid w:val="00BB74A8"/>
    <w:rsid w:val="00BB7C27"/>
    <w:rsid w:val="00BC0054"/>
    <w:rsid w:val="00BC021A"/>
    <w:rsid w:val="00BC17EB"/>
    <w:rsid w:val="00BC1B06"/>
    <w:rsid w:val="00BC593B"/>
    <w:rsid w:val="00BC5FD9"/>
    <w:rsid w:val="00BC6114"/>
    <w:rsid w:val="00BC69E8"/>
    <w:rsid w:val="00BC7607"/>
    <w:rsid w:val="00BC7A1A"/>
    <w:rsid w:val="00BC7B7C"/>
    <w:rsid w:val="00BD0033"/>
    <w:rsid w:val="00BD0C3D"/>
    <w:rsid w:val="00BD0FB9"/>
    <w:rsid w:val="00BD15C9"/>
    <w:rsid w:val="00BD4692"/>
    <w:rsid w:val="00BE1CCD"/>
    <w:rsid w:val="00BE2FC3"/>
    <w:rsid w:val="00BE2FF1"/>
    <w:rsid w:val="00BE3EA3"/>
    <w:rsid w:val="00BE5211"/>
    <w:rsid w:val="00BE5BAA"/>
    <w:rsid w:val="00BE6A07"/>
    <w:rsid w:val="00BF278B"/>
    <w:rsid w:val="00BF3703"/>
    <w:rsid w:val="00BF612D"/>
    <w:rsid w:val="00BF6C89"/>
    <w:rsid w:val="00BF748C"/>
    <w:rsid w:val="00BF7D73"/>
    <w:rsid w:val="00BF7E1E"/>
    <w:rsid w:val="00C00211"/>
    <w:rsid w:val="00C006C9"/>
    <w:rsid w:val="00C00AA0"/>
    <w:rsid w:val="00C01615"/>
    <w:rsid w:val="00C01A8D"/>
    <w:rsid w:val="00C01BD1"/>
    <w:rsid w:val="00C0234E"/>
    <w:rsid w:val="00C0307D"/>
    <w:rsid w:val="00C03D2E"/>
    <w:rsid w:val="00C05076"/>
    <w:rsid w:val="00C06DF8"/>
    <w:rsid w:val="00C06F2B"/>
    <w:rsid w:val="00C10698"/>
    <w:rsid w:val="00C10E52"/>
    <w:rsid w:val="00C10F2A"/>
    <w:rsid w:val="00C13738"/>
    <w:rsid w:val="00C13AA1"/>
    <w:rsid w:val="00C151F0"/>
    <w:rsid w:val="00C15BC3"/>
    <w:rsid w:val="00C167C3"/>
    <w:rsid w:val="00C2060A"/>
    <w:rsid w:val="00C216FB"/>
    <w:rsid w:val="00C220BA"/>
    <w:rsid w:val="00C222A0"/>
    <w:rsid w:val="00C23C78"/>
    <w:rsid w:val="00C24C50"/>
    <w:rsid w:val="00C25F58"/>
    <w:rsid w:val="00C31283"/>
    <w:rsid w:val="00C31EFA"/>
    <w:rsid w:val="00C328B9"/>
    <w:rsid w:val="00C369E8"/>
    <w:rsid w:val="00C37A2E"/>
    <w:rsid w:val="00C4232D"/>
    <w:rsid w:val="00C42B03"/>
    <w:rsid w:val="00C45FD4"/>
    <w:rsid w:val="00C46E0E"/>
    <w:rsid w:val="00C47AA8"/>
    <w:rsid w:val="00C50566"/>
    <w:rsid w:val="00C50DC8"/>
    <w:rsid w:val="00C5149B"/>
    <w:rsid w:val="00C519A1"/>
    <w:rsid w:val="00C51D31"/>
    <w:rsid w:val="00C52BB9"/>
    <w:rsid w:val="00C52F6C"/>
    <w:rsid w:val="00C55E5F"/>
    <w:rsid w:val="00C60192"/>
    <w:rsid w:val="00C64098"/>
    <w:rsid w:val="00C64A34"/>
    <w:rsid w:val="00C64C99"/>
    <w:rsid w:val="00C666E5"/>
    <w:rsid w:val="00C668B6"/>
    <w:rsid w:val="00C71EC5"/>
    <w:rsid w:val="00C7212D"/>
    <w:rsid w:val="00C72B09"/>
    <w:rsid w:val="00C73B91"/>
    <w:rsid w:val="00C76191"/>
    <w:rsid w:val="00C76474"/>
    <w:rsid w:val="00C76767"/>
    <w:rsid w:val="00C76839"/>
    <w:rsid w:val="00C76EE1"/>
    <w:rsid w:val="00C77FC9"/>
    <w:rsid w:val="00C81300"/>
    <w:rsid w:val="00C81D68"/>
    <w:rsid w:val="00C81F39"/>
    <w:rsid w:val="00C823CD"/>
    <w:rsid w:val="00C83286"/>
    <w:rsid w:val="00C84767"/>
    <w:rsid w:val="00C852C9"/>
    <w:rsid w:val="00C8587E"/>
    <w:rsid w:val="00C911D2"/>
    <w:rsid w:val="00C91717"/>
    <w:rsid w:val="00C91DA3"/>
    <w:rsid w:val="00C93086"/>
    <w:rsid w:val="00C9308A"/>
    <w:rsid w:val="00C94048"/>
    <w:rsid w:val="00C94A8E"/>
    <w:rsid w:val="00C95385"/>
    <w:rsid w:val="00C96138"/>
    <w:rsid w:val="00C97EF3"/>
    <w:rsid w:val="00CA0EF4"/>
    <w:rsid w:val="00CA1847"/>
    <w:rsid w:val="00CA1BF0"/>
    <w:rsid w:val="00CA223D"/>
    <w:rsid w:val="00CA2C9A"/>
    <w:rsid w:val="00CA4CFC"/>
    <w:rsid w:val="00CA5EDD"/>
    <w:rsid w:val="00CA635B"/>
    <w:rsid w:val="00CA7ED8"/>
    <w:rsid w:val="00CB143D"/>
    <w:rsid w:val="00CB1A86"/>
    <w:rsid w:val="00CB1CBD"/>
    <w:rsid w:val="00CB3124"/>
    <w:rsid w:val="00CB31F6"/>
    <w:rsid w:val="00CB3D39"/>
    <w:rsid w:val="00CB3F86"/>
    <w:rsid w:val="00CB4254"/>
    <w:rsid w:val="00CB5C94"/>
    <w:rsid w:val="00CB75D5"/>
    <w:rsid w:val="00CB7801"/>
    <w:rsid w:val="00CB7A7F"/>
    <w:rsid w:val="00CC0546"/>
    <w:rsid w:val="00CC13DF"/>
    <w:rsid w:val="00CC2055"/>
    <w:rsid w:val="00CC29F7"/>
    <w:rsid w:val="00CC37D0"/>
    <w:rsid w:val="00CC3C99"/>
    <w:rsid w:val="00CC4A65"/>
    <w:rsid w:val="00CC53B4"/>
    <w:rsid w:val="00CC5BA6"/>
    <w:rsid w:val="00CC739D"/>
    <w:rsid w:val="00CC7C1E"/>
    <w:rsid w:val="00CD2E99"/>
    <w:rsid w:val="00CD46D3"/>
    <w:rsid w:val="00CD5243"/>
    <w:rsid w:val="00CD5EFB"/>
    <w:rsid w:val="00CD6ED4"/>
    <w:rsid w:val="00CE05A7"/>
    <w:rsid w:val="00CE25D1"/>
    <w:rsid w:val="00CE336C"/>
    <w:rsid w:val="00CE4223"/>
    <w:rsid w:val="00CE58ED"/>
    <w:rsid w:val="00CE591D"/>
    <w:rsid w:val="00CE63D9"/>
    <w:rsid w:val="00CE7828"/>
    <w:rsid w:val="00CF0467"/>
    <w:rsid w:val="00CF0B6B"/>
    <w:rsid w:val="00CF0C86"/>
    <w:rsid w:val="00CF1F3B"/>
    <w:rsid w:val="00CF235E"/>
    <w:rsid w:val="00CF3234"/>
    <w:rsid w:val="00CF3E47"/>
    <w:rsid w:val="00CF4C6C"/>
    <w:rsid w:val="00CF6484"/>
    <w:rsid w:val="00CF69E5"/>
    <w:rsid w:val="00CF6D19"/>
    <w:rsid w:val="00CF6D44"/>
    <w:rsid w:val="00CF7094"/>
    <w:rsid w:val="00CF7679"/>
    <w:rsid w:val="00CF7ADE"/>
    <w:rsid w:val="00D01FA0"/>
    <w:rsid w:val="00D0284F"/>
    <w:rsid w:val="00D03841"/>
    <w:rsid w:val="00D03E51"/>
    <w:rsid w:val="00D04716"/>
    <w:rsid w:val="00D0579D"/>
    <w:rsid w:val="00D107F8"/>
    <w:rsid w:val="00D113B1"/>
    <w:rsid w:val="00D13526"/>
    <w:rsid w:val="00D13737"/>
    <w:rsid w:val="00D1572A"/>
    <w:rsid w:val="00D2148A"/>
    <w:rsid w:val="00D22CA9"/>
    <w:rsid w:val="00D2314A"/>
    <w:rsid w:val="00D2379F"/>
    <w:rsid w:val="00D245A5"/>
    <w:rsid w:val="00D247F2"/>
    <w:rsid w:val="00D273C7"/>
    <w:rsid w:val="00D31508"/>
    <w:rsid w:val="00D31F6D"/>
    <w:rsid w:val="00D3388F"/>
    <w:rsid w:val="00D353AF"/>
    <w:rsid w:val="00D36A44"/>
    <w:rsid w:val="00D36F59"/>
    <w:rsid w:val="00D37A46"/>
    <w:rsid w:val="00D4161C"/>
    <w:rsid w:val="00D41A3C"/>
    <w:rsid w:val="00D4213F"/>
    <w:rsid w:val="00D43758"/>
    <w:rsid w:val="00D43D1F"/>
    <w:rsid w:val="00D44F5A"/>
    <w:rsid w:val="00D4595F"/>
    <w:rsid w:val="00D45D07"/>
    <w:rsid w:val="00D47E82"/>
    <w:rsid w:val="00D50A0F"/>
    <w:rsid w:val="00D511F5"/>
    <w:rsid w:val="00D538D7"/>
    <w:rsid w:val="00D550E2"/>
    <w:rsid w:val="00D556D2"/>
    <w:rsid w:val="00D5702C"/>
    <w:rsid w:val="00D61127"/>
    <w:rsid w:val="00D63271"/>
    <w:rsid w:val="00D64744"/>
    <w:rsid w:val="00D648C8"/>
    <w:rsid w:val="00D64D57"/>
    <w:rsid w:val="00D67777"/>
    <w:rsid w:val="00D7016D"/>
    <w:rsid w:val="00D70C87"/>
    <w:rsid w:val="00D711CB"/>
    <w:rsid w:val="00D73BA8"/>
    <w:rsid w:val="00D740BC"/>
    <w:rsid w:val="00D7451E"/>
    <w:rsid w:val="00D74DD7"/>
    <w:rsid w:val="00D7578C"/>
    <w:rsid w:val="00D7644F"/>
    <w:rsid w:val="00D80CB2"/>
    <w:rsid w:val="00D8347E"/>
    <w:rsid w:val="00D83DEF"/>
    <w:rsid w:val="00D84358"/>
    <w:rsid w:val="00D84BA6"/>
    <w:rsid w:val="00D84CCA"/>
    <w:rsid w:val="00D84E24"/>
    <w:rsid w:val="00D853F4"/>
    <w:rsid w:val="00D863D5"/>
    <w:rsid w:val="00D86508"/>
    <w:rsid w:val="00D872F6"/>
    <w:rsid w:val="00D87629"/>
    <w:rsid w:val="00D90C5E"/>
    <w:rsid w:val="00D91E56"/>
    <w:rsid w:val="00D926BB"/>
    <w:rsid w:val="00D92B77"/>
    <w:rsid w:val="00D94500"/>
    <w:rsid w:val="00D95C0C"/>
    <w:rsid w:val="00D96395"/>
    <w:rsid w:val="00D97F8C"/>
    <w:rsid w:val="00DA1BCB"/>
    <w:rsid w:val="00DA286A"/>
    <w:rsid w:val="00DA3391"/>
    <w:rsid w:val="00DA3B43"/>
    <w:rsid w:val="00DA4B12"/>
    <w:rsid w:val="00DA4D01"/>
    <w:rsid w:val="00DA664A"/>
    <w:rsid w:val="00DA7274"/>
    <w:rsid w:val="00DA72F4"/>
    <w:rsid w:val="00DB0181"/>
    <w:rsid w:val="00DB1A1F"/>
    <w:rsid w:val="00DB1E0C"/>
    <w:rsid w:val="00DB3646"/>
    <w:rsid w:val="00DB5A55"/>
    <w:rsid w:val="00DB777C"/>
    <w:rsid w:val="00DB78FC"/>
    <w:rsid w:val="00DB7CC0"/>
    <w:rsid w:val="00DC170E"/>
    <w:rsid w:val="00DC2BBC"/>
    <w:rsid w:val="00DC50CC"/>
    <w:rsid w:val="00DC534D"/>
    <w:rsid w:val="00DC545B"/>
    <w:rsid w:val="00DC5BD7"/>
    <w:rsid w:val="00DC728C"/>
    <w:rsid w:val="00DD0FA6"/>
    <w:rsid w:val="00DD1D7C"/>
    <w:rsid w:val="00DD1EE3"/>
    <w:rsid w:val="00DD3AA9"/>
    <w:rsid w:val="00DD3AB1"/>
    <w:rsid w:val="00DD419A"/>
    <w:rsid w:val="00DD428A"/>
    <w:rsid w:val="00DD480B"/>
    <w:rsid w:val="00DD4A13"/>
    <w:rsid w:val="00DD4BA0"/>
    <w:rsid w:val="00DD5125"/>
    <w:rsid w:val="00DD5DB0"/>
    <w:rsid w:val="00DD7659"/>
    <w:rsid w:val="00DE0768"/>
    <w:rsid w:val="00DE0900"/>
    <w:rsid w:val="00DE282E"/>
    <w:rsid w:val="00DE30E9"/>
    <w:rsid w:val="00DE3F7E"/>
    <w:rsid w:val="00DE48C4"/>
    <w:rsid w:val="00DE4B2A"/>
    <w:rsid w:val="00DE4C13"/>
    <w:rsid w:val="00DE4D4F"/>
    <w:rsid w:val="00DE5B5F"/>
    <w:rsid w:val="00DE5E8C"/>
    <w:rsid w:val="00DE6FEB"/>
    <w:rsid w:val="00DE7AAD"/>
    <w:rsid w:val="00DE7D8C"/>
    <w:rsid w:val="00DF0FDF"/>
    <w:rsid w:val="00DF16D0"/>
    <w:rsid w:val="00DF332C"/>
    <w:rsid w:val="00DF4837"/>
    <w:rsid w:val="00DF6207"/>
    <w:rsid w:val="00DF6B1B"/>
    <w:rsid w:val="00DF7722"/>
    <w:rsid w:val="00E00378"/>
    <w:rsid w:val="00E00A44"/>
    <w:rsid w:val="00E01361"/>
    <w:rsid w:val="00E03BFE"/>
    <w:rsid w:val="00E064D6"/>
    <w:rsid w:val="00E06564"/>
    <w:rsid w:val="00E073A9"/>
    <w:rsid w:val="00E104C6"/>
    <w:rsid w:val="00E11ED4"/>
    <w:rsid w:val="00E11EE6"/>
    <w:rsid w:val="00E12A88"/>
    <w:rsid w:val="00E13021"/>
    <w:rsid w:val="00E166A0"/>
    <w:rsid w:val="00E16B2F"/>
    <w:rsid w:val="00E2091D"/>
    <w:rsid w:val="00E21434"/>
    <w:rsid w:val="00E239D6"/>
    <w:rsid w:val="00E23C92"/>
    <w:rsid w:val="00E26E50"/>
    <w:rsid w:val="00E2733A"/>
    <w:rsid w:val="00E27961"/>
    <w:rsid w:val="00E27A6B"/>
    <w:rsid w:val="00E30116"/>
    <w:rsid w:val="00E31444"/>
    <w:rsid w:val="00E321B9"/>
    <w:rsid w:val="00E32EF4"/>
    <w:rsid w:val="00E34E6D"/>
    <w:rsid w:val="00E3563E"/>
    <w:rsid w:val="00E367E5"/>
    <w:rsid w:val="00E37177"/>
    <w:rsid w:val="00E436BD"/>
    <w:rsid w:val="00E44560"/>
    <w:rsid w:val="00E44F70"/>
    <w:rsid w:val="00E50E31"/>
    <w:rsid w:val="00E516A4"/>
    <w:rsid w:val="00E56D94"/>
    <w:rsid w:val="00E57E95"/>
    <w:rsid w:val="00E6044E"/>
    <w:rsid w:val="00E61E6A"/>
    <w:rsid w:val="00E62328"/>
    <w:rsid w:val="00E62553"/>
    <w:rsid w:val="00E63EDE"/>
    <w:rsid w:val="00E64AD2"/>
    <w:rsid w:val="00E64EEE"/>
    <w:rsid w:val="00E6522F"/>
    <w:rsid w:val="00E665FE"/>
    <w:rsid w:val="00E66DC2"/>
    <w:rsid w:val="00E6775E"/>
    <w:rsid w:val="00E678EF"/>
    <w:rsid w:val="00E72601"/>
    <w:rsid w:val="00E727B9"/>
    <w:rsid w:val="00E738D8"/>
    <w:rsid w:val="00E74A6F"/>
    <w:rsid w:val="00E74FD4"/>
    <w:rsid w:val="00E75DD8"/>
    <w:rsid w:val="00E7751E"/>
    <w:rsid w:val="00E80D50"/>
    <w:rsid w:val="00E84906"/>
    <w:rsid w:val="00E85028"/>
    <w:rsid w:val="00E85240"/>
    <w:rsid w:val="00E902EC"/>
    <w:rsid w:val="00E90DFB"/>
    <w:rsid w:val="00E91DCB"/>
    <w:rsid w:val="00E930A0"/>
    <w:rsid w:val="00E950F0"/>
    <w:rsid w:val="00E955A1"/>
    <w:rsid w:val="00E96AA6"/>
    <w:rsid w:val="00E971E4"/>
    <w:rsid w:val="00E97217"/>
    <w:rsid w:val="00EA079C"/>
    <w:rsid w:val="00EA1B53"/>
    <w:rsid w:val="00EA20D4"/>
    <w:rsid w:val="00EA33B6"/>
    <w:rsid w:val="00EA38B8"/>
    <w:rsid w:val="00EA56D7"/>
    <w:rsid w:val="00EA67D3"/>
    <w:rsid w:val="00EB0353"/>
    <w:rsid w:val="00EB0AD3"/>
    <w:rsid w:val="00EB1278"/>
    <w:rsid w:val="00EB171C"/>
    <w:rsid w:val="00EB2624"/>
    <w:rsid w:val="00EB2B13"/>
    <w:rsid w:val="00EB31AD"/>
    <w:rsid w:val="00EB6935"/>
    <w:rsid w:val="00EB6EB1"/>
    <w:rsid w:val="00EC07FA"/>
    <w:rsid w:val="00EC0BC2"/>
    <w:rsid w:val="00EC1485"/>
    <w:rsid w:val="00EC3421"/>
    <w:rsid w:val="00EC4828"/>
    <w:rsid w:val="00EC5D53"/>
    <w:rsid w:val="00EC68C6"/>
    <w:rsid w:val="00EC6C4D"/>
    <w:rsid w:val="00EC6E15"/>
    <w:rsid w:val="00EC6F9C"/>
    <w:rsid w:val="00EC76D3"/>
    <w:rsid w:val="00ED14E0"/>
    <w:rsid w:val="00ED27DD"/>
    <w:rsid w:val="00ED3A64"/>
    <w:rsid w:val="00ED476E"/>
    <w:rsid w:val="00ED54BD"/>
    <w:rsid w:val="00ED68CA"/>
    <w:rsid w:val="00EE71C7"/>
    <w:rsid w:val="00EF173C"/>
    <w:rsid w:val="00EF1B00"/>
    <w:rsid w:val="00EF1C59"/>
    <w:rsid w:val="00EF4483"/>
    <w:rsid w:val="00EF4EEB"/>
    <w:rsid w:val="00EF59CA"/>
    <w:rsid w:val="00EF5A76"/>
    <w:rsid w:val="00EF65C2"/>
    <w:rsid w:val="00EF7FBE"/>
    <w:rsid w:val="00F01F46"/>
    <w:rsid w:val="00F03714"/>
    <w:rsid w:val="00F04B8F"/>
    <w:rsid w:val="00F06541"/>
    <w:rsid w:val="00F06CA1"/>
    <w:rsid w:val="00F10BE8"/>
    <w:rsid w:val="00F10C14"/>
    <w:rsid w:val="00F117F1"/>
    <w:rsid w:val="00F11A3B"/>
    <w:rsid w:val="00F12463"/>
    <w:rsid w:val="00F13315"/>
    <w:rsid w:val="00F1332E"/>
    <w:rsid w:val="00F13C5F"/>
    <w:rsid w:val="00F14F50"/>
    <w:rsid w:val="00F15177"/>
    <w:rsid w:val="00F1588B"/>
    <w:rsid w:val="00F165DB"/>
    <w:rsid w:val="00F167A7"/>
    <w:rsid w:val="00F16C89"/>
    <w:rsid w:val="00F16F67"/>
    <w:rsid w:val="00F20339"/>
    <w:rsid w:val="00F20FAD"/>
    <w:rsid w:val="00F2242E"/>
    <w:rsid w:val="00F22519"/>
    <w:rsid w:val="00F22795"/>
    <w:rsid w:val="00F25685"/>
    <w:rsid w:val="00F25843"/>
    <w:rsid w:val="00F25CAE"/>
    <w:rsid w:val="00F26573"/>
    <w:rsid w:val="00F26E0E"/>
    <w:rsid w:val="00F3201B"/>
    <w:rsid w:val="00F32807"/>
    <w:rsid w:val="00F33514"/>
    <w:rsid w:val="00F35F33"/>
    <w:rsid w:val="00F379FF"/>
    <w:rsid w:val="00F37C39"/>
    <w:rsid w:val="00F37E60"/>
    <w:rsid w:val="00F404B0"/>
    <w:rsid w:val="00F41216"/>
    <w:rsid w:val="00F420BE"/>
    <w:rsid w:val="00F42253"/>
    <w:rsid w:val="00F42267"/>
    <w:rsid w:val="00F4338A"/>
    <w:rsid w:val="00F43B14"/>
    <w:rsid w:val="00F44989"/>
    <w:rsid w:val="00F457B8"/>
    <w:rsid w:val="00F4717F"/>
    <w:rsid w:val="00F5026C"/>
    <w:rsid w:val="00F538F3"/>
    <w:rsid w:val="00F53CEA"/>
    <w:rsid w:val="00F54309"/>
    <w:rsid w:val="00F5758E"/>
    <w:rsid w:val="00F6026A"/>
    <w:rsid w:val="00F60FBD"/>
    <w:rsid w:val="00F637CC"/>
    <w:rsid w:val="00F659B2"/>
    <w:rsid w:val="00F66C41"/>
    <w:rsid w:val="00F70554"/>
    <w:rsid w:val="00F70B38"/>
    <w:rsid w:val="00F71F65"/>
    <w:rsid w:val="00F72FE1"/>
    <w:rsid w:val="00F74A9F"/>
    <w:rsid w:val="00F77A78"/>
    <w:rsid w:val="00F80928"/>
    <w:rsid w:val="00F8252C"/>
    <w:rsid w:val="00F862BD"/>
    <w:rsid w:val="00F87532"/>
    <w:rsid w:val="00F8795D"/>
    <w:rsid w:val="00F87D1E"/>
    <w:rsid w:val="00F904F8"/>
    <w:rsid w:val="00F90531"/>
    <w:rsid w:val="00F91469"/>
    <w:rsid w:val="00F92EAA"/>
    <w:rsid w:val="00F95AC9"/>
    <w:rsid w:val="00F95DE5"/>
    <w:rsid w:val="00FA0AFA"/>
    <w:rsid w:val="00FA0B48"/>
    <w:rsid w:val="00FA12B6"/>
    <w:rsid w:val="00FA221D"/>
    <w:rsid w:val="00FA25C5"/>
    <w:rsid w:val="00FA3F29"/>
    <w:rsid w:val="00FA4547"/>
    <w:rsid w:val="00FA5A0B"/>
    <w:rsid w:val="00FA6073"/>
    <w:rsid w:val="00FA6362"/>
    <w:rsid w:val="00FB01AB"/>
    <w:rsid w:val="00FB0B7D"/>
    <w:rsid w:val="00FB3538"/>
    <w:rsid w:val="00FB42C1"/>
    <w:rsid w:val="00FB46AA"/>
    <w:rsid w:val="00FB63AE"/>
    <w:rsid w:val="00FB6684"/>
    <w:rsid w:val="00FB7266"/>
    <w:rsid w:val="00FB7C08"/>
    <w:rsid w:val="00FC0B00"/>
    <w:rsid w:val="00FC1172"/>
    <w:rsid w:val="00FC3227"/>
    <w:rsid w:val="00FC436D"/>
    <w:rsid w:val="00FC4A2D"/>
    <w:rsid w:val="00FC579C"/>
    <w:rsid w:val="00FC5F81"/>
    <w:rsid w:val="00FC70D9"/>
    <w:rsid w:val="00FD14A4"/>
    <w:rsid w:val="00FD29C8"/>
    <w:rsid w:val="00FD2E03"/>
    <w:rsid w:val="00FD5302"/>
    <w:rsid w:val="00FD54E7"/>
    <w:rsid w:val="00FD6DD7"/>
    <w:rsid w:val="00FD786E"/>
    <w:rsid w:val="00FE0247"/>
    <w:rsid w:val="00FE0AE3"/>
    <w:rsid w:val="00FE0B2D"/>
    <w:rsid w:val="00FE0CF1"/>
    <w:rsid w:val="00FE2BC0"/>
    <w:rsid w:val="00FE2DB4"/>
    <w:rsid w:val="00FE4C60"/>
    <w:rsid w:val="00FE7431"/>
    <w:rsid w:val="00FF005E"/>
    <w:rsid w:val="00FF12BF"/>
    <w:rsid w:val="00FF1CAA"/>
    <w:rsid w:val="00FF406C"/>
    <w:rsid w:val="00FF408D"/>
    <w:rsid w:val="00FF4CBE"/>
    <w:rsid w:val="00FF61B2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CF9C5FD"/>
  <w15:docId w15:val="{7D44E5A3-E275-46B4-9423-68295A76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4427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BF27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9366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C53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53B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53B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53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53B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currenthithighlight">
    <w:name w:val="currenthithighlight"/>
    <w:basedOn w:val="Fontepargpadro"/>
    <w:rsid w:val="00C96138"/>
  </w:style>
  <w:style w:type="character" w:customStyle="1" w:styleId="Ttulo1Char">
    <w:name w:val="Título 1 Char"/>
    <w:basedOn w:val="Fontepargpadro"/>
    <w:link w:val="Ttulo1"/>
    <w:uiPriority w:val="9"/>
    <w:rsid w:val="0054427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5663B3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20F1"/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20F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720F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C01CF"/>
    <w:rPr>
      <w:color w:val="0563C1" w:themeColor="hyperlink"/>
      <w:u w:val="single"/>
    </w:rPr>
  </w:style>
  <w:style w:type="character" w:customStyle="1" w:styleId="hgkelc">
    <w:name w:val="hgkelc"/>
    <w:basedOn w:val="Fontepargpadro"/>
    <w:rsid w:val="009E6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53452-8478-4C17-AE08-336E03A3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1618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eventos</cp:lastModifiedBy>
  <cp:revision>8</cp:revision>
  <cp:lastPrinted>2021-07-07T21:22:00Z</cp:lastPrinted>
  <dcterms:created xsi:type="dcterms:W3CDTF">2021-11-10T18:34:00Z</dcterms:created>
  <dcterms:modified xsi:type="dcterms:W3CDTF">2021-12-16T15:33:00Z</dcterms:modified>
</cp:coreProperties>
</file>